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8E69" w14:textId="05299882" w:rsidR="00940F4A" w:rsidRDefault="00940F4A" w:rsidP="00940F4A">
      <w:pPr>
        <w:spacing w:before="120" w:after="0"/>
        <w:jc w:val="right"/>
        <w:rPr>
          <w:rFonts w:ascii="Arial" w:hAnsi="Arial"/>
          <w:b/>
          <w:bCs/>
          <w:lang w:val="pl-PL"/>
        </w:rPr>
      </w:pPr>
      <w:r w:rsidRPr="00940F4A">
        <w:rPr>
          <w:rFonts w:ascii="Arial" w:hAnsi="Arial"/>
          <w:b/>
          <w:bCs/>
          <w:lang w:val="pl-PL"/>
        </w:rPr>
        <w:t>Nowy załącznik nr 2 do SWZ - Wzór Umowy</w:t>
      </w:r>
    </w:p>
    <w:p w14:paraId="7BCC4B55" w14:textId="488B269F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UMOWA NR ZUO/…….../2022</w:t>
      </w:r>
    </w:p>
    <w:p w14:paraId="67730585" w14:textId="77777777" w:rsidR="00D061EC" w:rsidRPr="00412C0A" w:rsidRDefault="00D061EC" w:rsidP="00DC0DB3">
      <w:pPr>
        <w:spacing w:before="120" w:after="0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>zwana dalej</w:t>
      </w:r>
      <w:r w:rsidRPr="00412C0A">
        <w:rPr>
          <w:rFonts w:ascii="Arial" w:hAnsi="Arial"/>
          <w:b/>
          <w:bCs/>
          <w:lang w:val="pl-PL"/>
        </w:rPr>
        <w:t xml:space="preserve"> „Umową” </w:t>
      </w:r>
      <w:r w:rsidRPr="00412C0A">
        <w:rPr>
          <w:rFonts w:ascii="Arial" w:hAnsi="Arial"/>
          <w:lang w:val="pl-PL"/>
        </w:rPr>
        <w:t>zawarta w Szczecinie w dniu ………………………… r. pomiędzy:</w:t>
      </w:r>
    </w:p>
    <w:p w14:paraId="42A7B315" w14:textId="77777777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b/>
          <w:bCs/>
          <w:lang w:val="pl-PL"/>
        </w:rPr>
        <w:t xml:space="preserve">Zakładem Unieszkodliwiania Odpadów Spółką z o. o. </w:t>
      </w:r>
      <w:r w:rsidRPr="00412C0A">
        <w:rPr>
          <w:rFonts w:ascii="Arial" w:hAnsi="Arial"/>
          <w:lang w:val="pl-PL"/>
        </w:rPr>
        <w:t>z siedzibą w Szczecinie, ul. Logistyczna 22, 70-608 Szczecin, wpisaną do rejestru przedsiębiorców Krajowego Rejestru Sądowego, prowadzonego przez Sąd Rejonowy Szczecin-Centrum w Szczecinie, XIII Wydział Gospodarczy KRS, pod numerem 0000381247, NIP 8513140503, REGON 320959491, reprezentowaną przez:</w:t>
      </w:r>
    </w:p>
    <w:p w14:paraId="368DF875" w14:textId="77777777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Tomasza Lachowicza – Prezesa Zarządu</w:t>
      </w:r>
    </w:p>
    <w:p w14:paraId="7F817372" w14:textId="77777777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 xml:space="preserve">zwaną w dalszej części Umowy </w:t>
      </w:r>
      <w:r w:rsidRPr="00412C0A">
        <w:rPr>
          <w:rFonts w:ascii="Arial" w:hAnsi="Arial"/>
          <w:b/>
          <w:bCs/>
          <w:lang w:val="pl-PL"/>
        </w:rPr>
        <w:t>„Zamawiającym”</w:t>
      </w:r>
      <w:r w:rsidRPr="00412C0A">
        <w:rPr>
          <w:rFonts w:ascii="Arial" w:hAnsi="Arial"/>
          <w:lang w:val="pl-PL"/>
        </w:rPr>
        <w:t>,</w:t>
      </w:r>
    </w:p>
    <w:p w14:paraId="2436DF8A" w14:textId="77777777" w:rsidR="00D061EC" w:rsidRPr="00412C0A" w:rsidRDefault="00D061EC" w:rsidP="00DC0DB3">
      <w:pPr>
        <w:pStyle w:val="Tekstpodstawowy2"/>
        <w:spacing w:before="120" w:after="0" w:line="276" w:lineRule="auto"/>
        <w:rPr>
          <w:rFonts w:ascii="Arial" w:eastAsia="Arial" w:hAnsi="Arial" w:cs="Arial"/>
        </w:rPr>
      </w:pPr>
      <w:r w:rsidRPr="00412C0A">
        <w:rPr>
          <w:rFonts w:ascii="Arial" w:hAnsi="Arial"/>
        </w:rPr>
        <w:t>a</w:t>
      </w:r>
    </w:p>
    <w:p w14:paraId="682A862D" w14:textId="5ABCC0AE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>………………………</w:t>
      </w:r>
      <w:r w:rsidR="000F074F" w:rsidRPr="00412C0A">
        <w:rPr>
          <w:rFonts w:ascii="Arial" w:hAnsi="Arial"/>
          <w:lang w:val="pl-PL"/>
        </w:rPr>
        <w:t>……………….</w:t>
      </w:r>
      <w:r w:rsidRPr="00412C0A">
        <w:rPr>
          <w:rFonts w:ascii="Arial" w:hAnsi="Arial"/>
          <w:lang w:val="pl-PL"/>
        </w:rPr>
        <w:t xml:space="preserve">………… z siedzibą w ……………………………………, </w:t>
      </w:r>
      <w:r w:rsidR="00124878" w:rsidRPr="00412C0A">
        <w:rPr>
          <w:rFonts w:ascii="Arial" w:hAnsi="Arial"/>
          <w:lang w:val="pl-PL"/>
        </w:rPr>
        <w:br/>
      </w:r>
      <w:r w:rsidRPr="00412C0A">
        <w:rPr>
          <w:rFonts w:ascii="Arial" w:hAnsi="Arial"/>
          <w:lang w:val="pl-PL"/>
        </w:rPr>
        <w:t>ul. …………………………………</w:t>
      </w:r>
      <w:r w:rsidR="000F074F" w:rsidRPr="00412C0A">
        <w:rPr>
          <w:rFonts w:ascii="Arial" w:hAnsi="Arial"/>
          <w:lang w:val="pl-PL"/>
        </w:rPr>
        <w:t>………..</w:t>
      </w:r>
      <w:r w:rsidRPr="00412C0A">
        <w:rPr>
          <w:rFonts w:ascii="Arial" w:hAnsi="Arial"/>
          <w:lang w:val="pl-PL"/>
        </w:rPr>
        <w:t xml:space="preserve"> wpisaną do .…………………………………, pod numerem KRS: .………………………………</w:t>
      </w:r>
      <w:r w:rsidR="000F074F" w:rsidRPr="00412C0A">
        <w:rPr>
          <w:rFonts w:ascii="Arial" w:hAnsi="Arial"/>
          <w:lang w:val="pl-PL"/>
        </w:rPr>
        <w:t>……</w:t>
      </w:r>
      <w:r w:rsidRPr="00412C0A">
        <w:rPr>
          <w:rFonts w:ascii="Arial" w:hAnsi="Arial"/>
          <w:lang w:val="pl-PL"/>
        </w:rPr>
        <w:t>………,</w:t>
      </w:r>
      <w:r w:rsidRPr="00412C0A">
        <w:rPr>
          <w:rFonts w:ascii="Arial Unicode MS" w:hAnsi="Arial Unicode MS"/>
          <w:lang w:val="pl-PL"/>
        </w:rPr>
        <w:t xml:space="preserve"> </w:t>
      </w:r>
      <w:r w:rsidRPr="00412C0A">
        <w:rPr>
          <w:rFonts w:ascii="Arial" w:hAnsi="Arial"/>
          <w:lang w:val="pl-PL"/>
        </w:rPr>
        <w:t xml:space="preserve">NIP .…………………………………, REGON .…………………………………, </w:t>
      </w:r>
    </w:p>
    <w:p w14:paraId="426A4C68" w14:textId="77777777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>reprezentowaną przez: ………………………………………..</w:t>
      </w:r>
    </w:p>
    <w:p w14:paraId="03020661" w14:textId="77777777" w:rsidR="00D061EC" w:rsidRPr="00412C0A" w:rsidRDefault="00D061EC" w:rsidP="00DC0DB3">
      <w:pPr>
        <w:shd w:val="clear" w:color="auto" w:fill="FFFFFF"/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 xml:space="preserve">zwaną w dalszej części umowy </w:t>
      </w:r>
      <w:r w:rsidRPr="00412C0A">
        <w:rPr>
          <w:rFonts w:ascii="Arial" w:hAnsi="Arial"/>
          <w:b/>
          <w:bCs/>
          <w:lang w:val="pl-PL"/>
        </w:rPr>
        <w:t>„Wykonawcą”</w:t>
      </w:r>
      <w:r w:rsidRPr="00412C0A">
        <w:rPr>
          <w:rFonts w:ascii="Arial" w:hAnsi="Arial"/>
          <w:lang w:val="pl-PL"/>
        </w:rPr>
        <w:t>,</w:t>
      </w:r>
    </w:p>
    <w:p w14:paraId="54641B5E" w14:textId="2E0CF77D" w:rsidR="00D061EC" w:rsidRPr="00412C0A" w:rsidRDefault="00D061EC" w:rsidP="00DC0DB3">
      <w:pPr>
        <w:spacing w:before="120" w:after="0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t xml:space="preserve">zwanych w dalszej części Umowy łącznie </w:t>
      </w:r>
      <w:r w:rsidRPr="00412C0A">
        <w:rPr>
          <w:rFonts w:ascii="Arial" w:hAnsi="Arial"/>
          <w:b/>
          <w:bCs/>
          <w:lang w:val="pl-PL"/>
        </w:rPr>
        <w:t>„Stronami”</w:t>
      </w:r>
      <w:r w:rsidRPr="00412C0A">
        <w:rPr>
          <w:rFonts w:ascii="Arial" w:hAnsi="Arial"/>
          <w:lang w:val="pl-PL"/>
        </w:rPr>
        <w:t xml:space="preserve">, bądź odrębnie </w:t>
      </w:r>
      <w:r w:rsidRPr="00412C0A">
        <w:rPr>
          <w:rFonts w:ascii="Arial" w:hAnsi="Arial"/>
          <w:b/>
          <w:bCs/>
          <w:lang w:val="pl-PL"/>
        </w:rPr>
        <w:t>„Stroną”</w:t>
      </w:r>
      <w:r w:rsidRPr="00412C0A">
        <w:rPr>
          <w:rFonts w:ascii="Arial" w:hAnsi="Arial"/>
          <w:lang w:val="pl-PL"/>
        </w:rPr>
        <w:t xml:space="preserve"> Umowy.</w:t>
      </w:r>
    </w:p>
    <w:p w14:paraId="5E1073DE" w14:textId="325D79DA" w:rsidR="00256D5F" w:rsidRPr="00412C0A" w:rsidRDefault="00D061EC" w:rsidP="00DC0DB3">
      <w:p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 xml:space="preserve">W wyniku wyboru Wykonawcy w postępowaniu o udzielenie zamówienia sektorowego o wartości poniżej progów unijnych, z pominięciem przepisów ustawy z dnia 11 września 2019 r. Prawo zamówień publicznych, realizowanym w trybie przetargu nieograniczonego </w:t>
      </w:r>
      <w:r w:rsidR="000F074F" w:rsidRPr="00412C0A">
        <w:rPr>
          <w:rFonts w:ascii="Arial" w:hAnsi="Arial"/>
          <w:lang w:val="pl-PL"/>
        </w:rPr>
        <w:br/>
      </w:r>
      <w:r w:rsidRPr="00412C0A">
        <w:rPr>
          <w:rFonts w:ascii="Arial" w:hAnsi="Arial"/>
          <w:lang w:val="pl-PL"/>
        </w:rPr>
        <w:t xml:space="preserve">na </w:t>
      </w:r>
      <w:r w:rsidR="00DC0DB3" w:rsidRPr="00412C0A">
        <w:rPr>
          <w:rFonts w:ascii="Arial" w:hAnsi="Arial"/>
          <w:lang w:val="pl-PL"/>
        </w:rPr>
        <w:t>d</w:t>
      </w:r>
      <w:r w:rsidR="00DC0DB3" w:rsidRPr="00412C0A">
        <w:rPr>
          <w:rFonts w:ascii="Arial" w:hAnsi="Arial" w:cs="Arial"/>
          <w:lang w:val="pl-PL"/>
        </w:rPr>
        <w:t>ostawę fabrycznie nowych części zamiennych w zakresie aparatury kontrolno-pomiarowej</w:t>
      </w:r>
      <w:r w:rsidR="00DC0DB3" w:rsidRPr="00412C0A">
        <w:rPr>
          <w:rFonts w:ascii="Arial" w:hAnsi="Arial"/>
          <w:lang w:val="pl-PL"/>
        </w:rPr>
        <w:t xml:space="preserve"> </w:t>
      </w:r>
      <w:r w:rsidR="00256D5F" w:rsidRPr="00412C0A">
        <w:rPr>
          <w:rFonts w:ascii="Arial" w:hAnsi="Arial" w:cs="Arial"/>
          <w:lang w:val="pl-PL"/>
        </w:rPr>
        <w:t>dla Zakładu Unieszkodliwiania Odpadów w Szczecinie,</w:t>
      </w:r>
    </w:p>
    <w:p w14:paraId="2AE9FE36" w14:textId="27003267" w:rsidR="00D061EC" w:rsidRPr="00412C0A" w:rsidRDefault="00D061EC" w:rsidP="00DC0DB3">
      <w:pPr>
        <w:spacing w:before="120" w:after="0"/>
        <w:jc w:val="both"/>
        <w:rPr>
          <w:rFonts w:ascii="Arial" w:hAnsi="Arial" w:cs="Arial"/>
          <w:lang w:val="pl-PL"/>
        </w:rPr>
      </w:pPr>
      <w:r w:rsidRPr="00412C0A">
        <w:rPr>
          <w:rFonts w:ascii="Arial" w:hAnsi="Arial"/>
          <w:lang w:val="pl-PL"/>
        </w:rPr>
        <w:t>Strony postanowiły zawrzeć Umowę o następującej treści:</w:t>
      </w:r>
    </w:p>
    <w:p w14:paraId="4D9A52AA" w14:textId="77777777" w:rsidR="00DC0DB3" w:rsidRPr="00412C0A" w:rsidRDefault="00DC0DB3" w:rsidP="00DC0DB3">
      <w:pPr>
        <w:spacing w:before="120" w:after="0"/>
        <w:jc w:val="both"/>
        <w:rPr>
          <w:rFonts w:ascii="Arial" w:hAnsi="Arial" w:cs="Arial"/>
          <w:lang w:val="pl-PL"/>
        </w:rPr>
      </w:pPr>
    </w:p>
    <w:p w14:paraId="6DCA301C" w14:textId="77777777" w:rsidR="00D061EC" w:rsidRPr="00412C0A" w:rsidRDefault="00D061EC" w:rsidP="00DC0DB3">
      <w:pPr>
        <w:spacing w:before="120" w:after="0"/>
        <w:jc w:val="center"/>
        <w:rPr>
          <w:rFonts w:ascii="Arial" w:hAnsi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1. Przedmiot Umowy</w:t>
      </w:r>
    </w:p>
    <w:p w14:paraId="336367B4" w14:textId="72354719" w:rsidR="00D061EC" w:rsidRPr="00412C0A" w:rsidRDefault="00D061EC" w:rsidP="00E60C2A">
      <w:pPr>
        <w:spacing w:before="120" w:after="0"/>
        <w:jc w:val="both"/>
        <w:rPr>
          <w:rStyle w:val="BrakA"/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Przedmiotem Umowy jest zakup i dostawa</w:t>
      </w:r>
      <w:r w:rsidR="00F615BD" w:rsidRPr="00412C0A">
        <w:rPr>
          <w:rStyle w:val="BrakA"/>
          <w:rFonts w:ascii="Arial" w:hAnsi="Arial"/>
          <w:lang w:val="pl-PL"/>
        </w:rPr>
        <w:t xml:space="preserve"> </w:t>
      </w:r>
      <w:r w:rsidR="00F615BD" w:rsidRPr="00412C0A">
        <w:rPr>
          <w:rFonts w:ascii="Arial" w:hAnsi="Arial" w:cs="Arial"/>
          <w:lang w:val="pl-PL"/>
        </w:rPr>
        <w:t xml:space="preserve">fabrycznie nowych części zamiennych </w:t>
      </w:r>
      <w:r w:rsidR="00F615BD" w:rsidRPr="00412C0A">
        <w:rPr>
          <w:rFonts w:ascii="Arial" w:hAnsi="Arial" w:cs="Arial"/>
          <w:lang w:val="pl-PL"/>
        </w:rPr>
        <w:br/>
        <w:t>w zakresie aparatury kontrolno-pomiarowej</w:t>
      </w:r>
      <w:r w:rsidR="00F615BD" w:rsidRPr="00412C0A">
        <w:rPr>
          <w:rFonts w:ascii="Arial" w:hAnsi="Arial"/>
          <w:lang w:val="pl-PL"/>
        </w:rPr>
        <w:t xml:space="preserve"> </w:t>
      </w:r>
      <w:r w:rsidR="00F615BD" w:rsidRPr="00412C0A">
        <w:rPr>
          <w:rFonts w:ascii="Arial" w:hAnsi="Arial" w:cs="Arial"/>
          <w:lang w:val="pl-PL"/>
        </w:rPr>
        <w:t xml:space="preserve">dla Zakładu Unieszkodliwiania Odpadów </w:t>
      </w:r>
      <w:r w:rsidR="00F615BD" w:rsidRPr="00412C0A">
        <w:rPr>
          <w:rFonts w:ascii="Arial" w:hAnsi="Arial" w:cs="Arial"/>
          <w:lang w:val="pl-PL"/>
        </w:rPr>
        <w:br/>
        <w:t>w Szczecinie</w:t>
      </w:r>
      <w:r w:rsidRPr="00412C0A">
        <w:rPr>
          <w:rFonts w:ascii="Arial" w:hAnsi="Arial"/>
          <w:b/>
          <w:bCs/>
          <w:lang w:val="pl-PL"/>
        </w:rPr>
        <w:t xml:space="preserve"> </w:t>
      </w:r>
      <w:r w:rsidR="00E60C2A" w:rsidRPr="00412C0A">
        <w:rPr>
          <w:rFonts w:ascii="Arial" w:hAnsi="Arial"/>
          <w:lang w:val="pl-PL"/>
        </w:rPr>
        <w:t>[</w:t>
      </w:r>
      <w:r w:rsidRPr="00412C0A">
        <w:rPr>
          <w:rFonts w:ascii="Arial" w:hAnsi="Arial"/>
          <w:lang w:val="pl-PL"/>
        </w:rPr>
        <w:t>dalej: ZUO</w:t>
      </w:r>
      <w:r w:rsidR="00E60C2A" w:rsidRPr="00412C0A">
        <w:rPr>
          <w:rFonts w:ascii="Arial" w:hAnsi="Arial"/>
          <w:lang w:val="pl-PL"/>
        </w:rPr>
        <w:t>]</w:t>
      </w:r>
      <w:r w:rsidRPr="00412C0A">
        <w:rPr>
          <w:rFonts w:ascii="Arial" w:hAnsi="Arial"/>
          <w:lang w:val="pl-PL"/>
        </w:rPr>
        <w:t>,</w:t>
      </w:r>
      <w:r w:rsidRPr="00412C0A">
        <w:rPr>
          <w:rStyle w:val="BrakA"/>
          <w:rFonts w:ascii="Arial" w:hAnsi="Arial"/>
          <w:lang w:val="pl-PL"/>
        </w:rPr>
        <w:t xml:space="preserve"> zgodnie z Opisem przedmiotu zamówienia [dalej: </w:t>
      </w:r>
      <w:r w:rsidR="00C703CA">
        <w:rPr>
          <w:rFonts w:ascii="Arial" w:hAnsi="Arial"/>
          <w:b/>
          <w:bCs/>
          <w:lang w:val="pl-PL"/>
        </w:rPr>
        <w:t>„</w:t>
      </w:r>
      <w:r w:rsidRPr="00412C0A">
        <w:rPr>
          <w:rFonts w:ascii="Arial" w:hAnsi="Arial"/>
          <w:b/>
          <w:bCs/>
          <w:lang w:val="pl-PL"/>
        </w:rPr>
        <w:t>OPZ”</w:t>
      </w:r>
      <w:r w:rsidRPr="00412C0A">
        <w:rPr>
          <w:rStyle w:val="BrakA"/>
          <w:rFonts w:ascii="Arial" w:hAnsi="Arial"/>
          <w:lang w:val="pl-PL"/>
        </w:rPr>
        <w:t xml:space="preserve">], </w:t>
      </w:r>
      <w:r w:rsidR="00E60C2A" w:rsidRPr="00412C0A">
        <w:rPr>
          <w:rStyle w:val="BrakA"/>
          <w:rFonts w:ascii="Arial" w:hAnsi="Arial"/>
          <w:lang w:val="pl-PL"/>
        </w:rPr>
        <w:br/>
      </w:r>
      <w:r w:rsidRPr="00412C0A">
        <w:rPr>
          <w:rStyle w:val="BrakA"/>
          <w:rFonts w:ascii="Arial" w:hAnsi="Arial"/>
          <w:lang w:val="pl-PL"/>
        </w:rPr>
        <w:t xml:space="preserve">stanowiącym Załącznik nr 1 do Umowy, na warunkach określonych w Umowie [dalej: </w:t>
      </w:r>
      <w:r w:rsidR="00C703CA">
        <w:rPr>
          <w:rFonts w:ascii="Arial" w:hAnsi="Arial"/>
          <w:b/>
          <w:bCs/>
          <w:lang w:val="pl-PL"/>
        </w:rPr>
        <w:t>„</w:t>
      </w:r>
      <w:r w:rsidRPr="00412C0A">
        <w:rPr>
          <w:rFonts w:ascii="Arial" w:hAnsi="Arial"/>
          <w:b/>
          <w:bCs/>
          <w:lang w:val="pl-PL"/>
        </w:rPr>
        <w:t>Przedmiot Umowy”</w:t>
      </w:r>
      <w:r w:rsidRPr="00412C0A">
        <w:rPr>
          <w:rStyle w:val="BrakA"/>
          <w:rFonts w:ascii="Arial" w:hAnsi="Arial"/>
          <w:lang w:val="pl-PL"/>
        </w:rPr>
        <w:t>].</w:t>
      </w:r>
    </w:p>
    <w:p w14:paraId="6B896EAE" w14:textId="77777777" w:rsidR="00044FA4" w:rsidRPr="00412C0A" w:rsidRDefault="00044FA4" w:rsidP="00DC0DB3">
      <w:pPr>
        <w:spacing w:before="120" w:after="0"/>
        <w:jc w:val="both"/>
        <w:rPr>
          <w:rStyle w:val="BrakA"/>
          <w:rFonts w:ascii="Arial" w:hAnsi="Arial"/>
          <w:lang w:val="pl-PL"/>
        </w:rPr>
      </w:pPr>
    </w:p>
    <w:p w14:paraId="76BF918F" w14:textId="77777777" w:rsidR="00D061EC" w:rsidRPr="00412C0A" w:rsidRDefault="00D061EC" w:rsidP="00DC0DB3">
      <w:pPr>
        <w:spacing w:before="120" w:after="0"/>
        <w:jc w:val="center"/>
        <w:rPr>
          <w:rFonts w:ascii="Arial" w:hAnsi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2. Oświadczenia i zobowiązania Stron</w:t>
      </w:r>
    </w:p>
    <w:p w14:paraId="2E401C47" w14:textId="6F932B7F" w:rsidR="00D061EC" w:rsidRPr="00412C0A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 xml:space="preserve">Wykonawca oświadcza i zapewnia, że asortyment stanowiący przedmiot umowy </w:t>
      </w:r>
      <w:r w:rsidR="00124878" w:rsidRPr="00412C0A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 xml:space="preserve">będzie: </w:t>
      </w:r>
      <w:r w:rsidRPr="00412C0A">
        <w:rPr>
          <w:rFonts w:ascii="Arial" w:hAnsi="Arial"/>
        </w:rPr>
        <w:t>fabrycznie nowy; kompletny;</w:t>
      </w:r>
      <w:r w:rsidR="00124878" w:rsidRPr="00412C0A">
        <w:rPr>
          <w:rFonts w:ascii="Arial" w:hAnsi="Arial"/>
        </w:rPr>
        <w:t xml:space="preserve"> będzie</w:t>
      </w:r>
      <w:r w:rsidRPr="00412C0A">
        <w:rPr>
          <w:rFonts w:ascii="Arial" w:hAnsi="Arial"/>
        </w:rPr>
        <w:t xml:space="preserve"> spełniał wszelkie wymagania i parametry określone w OPZ; </w:t>
      </w:r>
      <w:r w:rsidR="00124878" w:rsidRPr="00412C0A">
        <w:rPr>
          <w:rFonts w:ascii="Arial" w:hAnsi="Arial"/>
        </w:rPr>
        <w:t xml:space="preserve">będzie </w:t>
      </w:r>
      <w:r w:rsidRPr="00412C0A">
        <w:rPr>
          <w:rStyle w:val="BrakA"/>
          <w:rFonts w:ascii="Arial" w:hAnsi="Arial"/>
        </w:rPr>
        <w:t>spełniał wszystkie normy techniczne i prawne oraz, że będzie wolny od wad prawnych i fizycznych.</w:t>
      </w:r>
    </w:p>
    <w:p w14:paraId="6C89970C" w14:textId="77777777" w:rsidR="00D061EC" w:rsidRPr="00412C0A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 xml:space="preserve">Wykonawca oświadcza i zapewnia, że dokonał analizy ryzyk, jakie mogą wystąpić w związku z wykonaniem Przedmiotu Umowy, na warunkach określonych w Umowie, </w:t>
      </w:r>
      <w:r w:rsidRPr="00412C0A">
        <w:rPr>
          <w:rStyle w:val="BrakA"/>
          <w:rFonts w:ascii="Arial" w:hAnsi="Arial"/>
        </w:rPr>
        <w:lastRenderedPageBreak/>
        <w:t xml:space="preserve">w tym w szczególności uwzględnił wpływ okoliczności związanych z COVID-19 na należyte wykonanie Przedmiotu Umowy, a także skalkulował, oszacował i wycenił ryzyka, które mogą wystąpić przy wykonywaniu Umowy i uwzględnił je w oferowanej Cenie i zobowiązuje się do wykonania Umowy na warunkach w niej określonych. </w:t>
      </w:r>
    </w:p>
    <w:p w14:paraId="75749D98" w14:textId="77777777" w:rsidR="00D061EC" w:rsidRPr="00412C0A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ykonawca zobowiązany jest do ponoszenia wszelkich kosztów związanych z należytym wykonaniem wszelkich obowiązków wynikających z Umowy, w tym w szczególności związanych z dostawą.</w:t>
      </w:r>
    </w:p>
    <w:p w14:paraId="15CEC256" w14:textId="355A36F4" w:rsidR="00D061EC" w:rsidRPr="00412C0A" w:rsidRDefault="00D061EC" w:rsidP="00DC0DB3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Zamawiający zobowiązuje się do odebrania asortyment</w:t>
      </w:r>
      <w:r w:rsidR="00124878" w:rsidRPr="00412C0A">
        <w:rPr>
          <w:rStyle w:val="BrakA"/>
          <w:rFonts w:ascii="Arial" w:hAnsi="Arial"/>
        </w:rPr>
        <w:t xml:space="preserve">u </w:t>
      </w:r>
      <w:r w:rsidRPr="00412C0A">
        <w:rPr>
          <w:rStyle w:val="BrakA"/>
          <w:rFonts w:ascii="Arial" w:hAnsi="Arial"/>
        </w:rPr>
        <w:t xml:space="preserve">stanowiącego przedmiot umowy </w:t>
      </w:r>
      <w:r w:rsidR="00124878" w:rsidRPr="00412C0A">
        <w:rPr>
          <w:rStyle w:val="BrakA"/>
          <w:rFonts w:ascii="Arial" w:hAnsi="Arial"/>
        </w:rPr>
        <w:t>pod warunkiem, że będzie on zgodny</w:t>
      </w:r>
      <w:r w:rsidRPr="00412C0A">
        <w:rPr>
          <w:rStyle w:val="BrakA"/>
          <w:rFonts w:ascii="Arial" w:hAnsi="Arial"/>
        </w:rPr>
        <w:t xml:space="preserve"> z Umową oraz do zapłacenia Wykonawcy Ceny za Przedmiot Umowy na warunkach określonych w § 4 Umowy.</w:t>
      </w:r>
    </w:p>
    <w:p w14:paraId="3802294C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45F70A19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 xml:space="preserve">§ 3. Termin i warunki realizacji Przedmiotu Umowy </w:t>
      </w:r>
    </w:p>
    <w:p w14:paraId="314B317B" w14:textId="18C4E0D4" w:rsidR="00D061EC" w:rsidRPr="00412C0A" w:rsidRDefault="00D061EC" w:rsidP="001A5850">
      <w:pPr>
        <w:pStyle w:val="Akapitzlist"/>
        <w:numPr>
          <w:ilvl w:val="3"/>
          <w:numId w:val="40"/>
        </w:numPr>
        <w:spacing w:after="0"/>
        <w:ind w:left="567"/>
        <w:jc w:val="both"/>
        <w:rPr>
          <w:rStyle w:val="BrakA"/>
          <w:rFonts w:ascii="Arial" w:hAnsi="Arial"/>
        </w:rPr>
      </w:pPr>
      <w:r w:rsidRPr="00412C0A">
        <w:rPr>
          <w:rStyle w:val="BrakA"/>
          <w:rFonts w:ascii="Arial" w:hAnsi="Arial"/>
        </w:rPr>
        <w:t xml:space="preserve">Wykonawca zobowiązany jest dostarczyć asortyment stanowiący przedmiot umowy </w:t>
      </w:r>
      <w:r w:rsidRPr="00412C0A">
        <w:rPr>
          <w:rStyle w:val="BrakA"/>
          <w:rFonts w:ascii="Arial" w:hAnsi="Arial"/>
        </w:rPr>
        <w:br/>
        <w:t>w zakresie:</w:t>
      </w:r>
    </w:p>
    <w:p w14:paraId="2CB611B4" w14:textId="4270BC33" w:rsidR="00D061EC" w:rsidRPr="00C82D48" w:rsidRDefault="00D061EC" w:rsidP="007C3596">
      <w:pPr>
        <w:pStyle w:val="Akapitzlist"/>
        <w:numPr>
          <w:ilvl w:val="0"/>
          <w:numId w:val="83"/>
        </w:numPr>
        <w:spacing w:after="0"/>
        <w:jc w:val="both"/>
        <w:rPr>
          <w:rStyle w:val="BrakA"/>
          <w:rFonts w:ascii="Arial" w:hAnsi="Arial"/>
          <w:color w:val="FF0000"/>
        </w:rPr>
      </w:pPr>
      <w:r w:rsidRPr="00C82D48">
        <w:rPr>
          <w:rStyle w:val="BrakA"/>
          <w:rFonts w:ascii="Arial" w:hAnsi="Arial"/>
          <w:color w:val="FF0000"/>
        </w:rPr>
        <w:t xml:space="preserve">części 1 do </w:t>
      </w:r>
      <w:r w:rsidR="00C82D48" w:rsidRPr="00C82D48">
        <w:rPr>
          <w:rStyle w:val="BrakA"/>
          <w:rFonts w:ascii="Arial" w:hAnsi="Arial"/>
          <w:color w:val="FF0000"/>
        </w:rPr>
        <w:t>24</w:t>
      </w:r>
      <w:r w:rsidRPr="00C82D48">
        <w:rPr>
          <w:rStyle w:val="BrakA"/>
          <w:rFonts w:ascii="Arial" w:hAnsi="Arial"/>
          <w:color w:val="FF0000"/>
        </w:rPr>
        <w:t xml:space="preserve"> tygodni od daty zawarcia niniejszej umowy;</w:t>
      </w:r>
    </w:p>
    <w:p w14:paraId="5FD1EDF2" w14:textId="7BD13F3F" w:rsidR="00D061EC" w:rsidRPr="00C82D48" w:rsidRDefault="00D061EC" w:rsidP="007C3596">
      <w:pPr>
        <w:pStyle w:val="Akapitzlist"/>
        <w:numPr>
          <w:ilvl w:val="0"/>
          <w:numId w:val="83"/>
        </w:numPr>
        <w:spacing w:after="0"/>
        <w:jc w:val="both"/>
        <w:rPr>
          <w:rStyle w:val="BrakA"/>
          <w:rFonts w:ascii="Arial" w:hAnsi="Arial"/>
          <w:color w:val="FF0000"/>
        </w:rPr>
      </w:pPr>
      <w:r w:rsidRPr="00C82D48">
        <w:rPr>
          <w:rStyle w:val="BrakA"/>
          <w:rFonts w:ascii="Arial" w:hAnsi="Arial"/>
          <w:color w:val="FF0000"/>
        </w:rPr>
        <w:t xml:space="preserve">części 2 do </w:t>
      </w:r>
      <w:r w:rsidR="00C82D48" w:rsidRPr="00C82D48">
        <w:rPr>
          <w:rStyle w:val="BrakA"/>
          <w:rFonts w:ascii="Arial" w:hAnsi="Arial"/>
          <w:color w:val="FF0000"/>
        </w:rPr>
        <w:t>24</w:t>
      </w:r>
      <w:r w:rsidRPr="00C82D48">
        <w:rPr>
          <w:rStyle w:val="BrakA"/>
          <w:rFonts w:ascii="Arial" w:hAnsi="Arial"/>
          <w:color w:val="FF0000"/>
        </w:rPr>
        <w:t xml:space="preserve"> tygodni od daty zawarcia niniejszej umowy</w:t>
      </w:r>
      <w:r w:rsidR="005608F6" w:rsidRPr="00C82D48">
        <w:rPr>
          <w:rStyle w:val="BrakA"/>
          <w:rFonts w:ascii="Arial" w:hAnsi="Arial"/>
          <w:color w:val="FF0000"/>
        </w:rPr>
        <w:t>;</w:t>
      </w:r>
    </w:p>
    <w:p w14:paraId="2CCF95C4" w14:textId="1F4D5F4A" w:rsidR="005608F6" w:rsidRPr="00C82D48" w:rsidRDefault="005608F6" w:rsidP="007C3596">
      <w:pPr>
        <w:pStyle w:val="Akapitzlist"/>
        <w:numPr>
          <w:ilvl w:val="0"/>
          <w:numId w:val="83"/>
        </w:numPr>
        <w:spacing w:after="0"/>
        <w:jc w:val="both"/>
        <w:rPr>
          <w:rStyle w:val="BrakA"/>
          <w:rFonts w:ascii="Arial" w:hAnsi="Arial"/>
          <w:color w:val="FF0000"/>
        </w:rPr>
      </w:pPr>
      <w:r w:rsidRPr="00C82D48">
        <w:rPr>
          <w:rStyle w:val="BrakA"/>
          <w:rFonts w:ascii="Arial" w:hAnsi="Arial"/>
          <w:color w:val="FF0000"/>
        </w:rPr>
        <w:t xml:space="preserve">części 3 do </w:t>
      </w:r>
      <w:r w:rsidR="00C82D48" w:rsidRPr="00C82D48">
        <w:rPr>
          <w:rStyle w:val="BrakA"/>
          <w:rFonts w:ascii="Arial" w:hAnsi="Arial"/>
          <w:color w:val="FF0000"/>
        </w:rPr>
        <w:t>24</w:t>
      </w:r>
      <w:r w:rsidRPr="00C82D48">
        <w:rPr>
          <w:rStyle w:val="BrakA"/>
          <w:rFonts w:ascii="Arial" w:hAnsi="Arial"/>
          <w:color w:val="FF0000"/>
        </w:rPr>
        <w:t xml:space="preserve"> tygodni od daty zawarcia niniejszej umowy</w:t>
      </w:r>
      <w:r w:rsidR="001A5850" w:rsidRPr="00C82D48">
        <w:rPr>
          <w:rStyle w:val="BrakA"/>
          <w:rFonts w:ascii="Arial" w:hAnsi="Arial"/>
          <w:color w:val="FF0000"/>
        </w:rPr>
        <w:t>.</w:t>
      </w:r>
    </w:p>
    <w:p w14:paraId="380AC8E0" w14:textId="77777777" w:rsidR="007C3596" w:rsidRDefault="007C3596" w:rsidP="007C3596">
      <w:pPr>
        <w:pStyle w:val="Akapitzlist"/>
        <w:numPr>
          <w:ilvl w:val="3"/>
          <w:numId w:val="40"/>
        </w:numPr>
        <w:spacing w:before="120" w:after="0" w:line="240" w:lineRule="auto"/>
        <w:ind w:left="567"/>
        <w:jc w:val="both"/>
        <w:rPr>
          <w:rStyle w:val="BrakA"/>
          <w:rFonts w:ascii="Arial" w:hAnsi="Arial"/>
        </w:rPr>
      </w:pPr>
      <w:r w:rsidRPr="007C3596">
        <w:rPr>
          <w:rStyle w:val="BrakA"/>
          <w:rFonts w:ascii="Arial" w:hAnsi="Arial"/>
        </w:rPr>
        <w:t>Dopuszcza się dostawy Przedmiotu Umowy w partiach, o ile zachowany będzie Termin dostawy wskazany w ust. 1 powyżej.</w:t>
      </w:r>
    </w:p>
    <w:p w14:paraId="344C2B76" w14:textId="6E55EA9B" w:rsidR="007C3596" w:rsidRPr="007C3596" w:rsidRDefault="007C3596" w:rsidP="007C3596">
      <w:pPr>
        <w:pStyle w:val="Akapitzlist"/>
        <w:numPr>
          <w:ilvl w:val="3"/>
          <w:numId w:val="40"/>
        </w:numPr>
        <w:spacing w:before="120" w:after="0" w:line="240" w:lineRule="auto"/>
        <w:ind w:left="567"/>
        <w:jc w:val="both"/>
        <w:rPr>
          <w:rFonts w:ascii="Arial" w:hAnsi="Arial"/>
        </w:rPr>
      </w:pPr>
      <w:r w:rsidRPr="007C3596">
        <w:rPr>
          <w:rStyle w:val="BrakA"/>
          <w:rFonts w:ascii="Arial" w:hAnsi="Arial"/>
        </w:rPr>
        <w:t xml:space="preserve">Za datę dostawy uważa się każdorazowo datę podpisania przez Strony protokołu odbioru [dalej: </w:t>
      </w:r>
      <w:r w:rsidRPr="007C3596">
        <w:rPr>
          <w:rFonts w:ascii="Arial" w:hAnsi="Arial"/>
          <w:b/>
          <w:bCs/>
        </w:rPr>
        <w:t>„Protokół odbioru”</w:t>
      </w:r>
      <w:r w:rsidRPr="007C3596">
        <w:rPr>
          <w:rStyle w:val="BrakA"/>
          <w:rFonts w:ascii="Arial" w:hAnsi="Arial"/>
        </w:rPr>
        <w:t xml:space="preserve">] (w przypadku dostawy całego Przedmiotu Umowy jednorazowo) bądź datę podpisania przez Strony protokołu odbioru częściowego [dalej: </w:t>
      </w:r>
      <w:r w:rsidRPr="007C3596">
        <w:rPr>
          <w:rStyle w:val="BrakA"/>
          <w:rFonts w:ascii="Arial" w:hAnsi="Arial"/>
          <w:b/>
          <w:bCs/>
        </w:rPr>
        <w:t>„Protokół odbioru częściowego”</w:t>
      </w:r>
      <w:r w:rsidRPr="007C3596">
        <w:rPr>
          <w:rStyle w:val="BrakA"/>
          <w:rFonts w:ascii="Arial" w:hAnsi="Arial"/>
        </w:rPr>
        <w:t>] (w przypadku dostawy Przedmiotu Umowy w partiach), na warunkach określonych w Umowie.</w:t>
      </w:r>
    </w:p>
    <w:p w14:paraId="7CC90852" w14:textId="77777777" w:rsidR="00124878" w:rsidRPr="00412C0A" w:rsidRDefault="00D061EC" w:rsidP="007C3596">
      <w:pPr>
        <w:pStyle w:val="Akapitzlist"/>
        <w:numPr>
          <w:ilvl w:val="3"/>
          <w:numId w:val="40"/>
        </w:numPr>
        <w:spacing w:before="120" w:after="0"/>
        <w:ind w:left="567"/>
        <w:jc w:val="both"/>
        <w:rPr>
          <w:rFonts w:ascii="Arial" w:hAnsi="Arial"/>
        </w:rPr>
      </w:pPr>
      <w:r w:rsidRPr="00412C0A">
        <w:rPr>
          <w:rFonts w:ascii="Arial" w:hAnsi="Arial"/>
        </w:rPr>
        <w:t>Wraz z dostawą Wykonawca zobowiązany jes</w:t>
      </w:r>
      <w:r w:rsidR="00E833AE" w:rsidRPr="00412C0A">
        <w:rPr>
          <w:rFonts w:ascii="Arial" w:hAnsi="Arial"/>
        </w:rPr>
        <w:t>t do dostarczenia Zamawiającemu karty danych technicznych.</w:t>
      </w:r>
    </w:p>
    <w:p w14:paraId="6C93BA74" w14:textId="4EACC580" w:rsidR="00D061EC" w:rsidRPr="00412C0A" w:rsidRDefault="00D061EC" w:rsidP="00DC0DB3">
      <w:pPr>
        <w:pStyle w:val="Akapitzlist"/>
        <w:numPr>
          <w:ilvl w:val="3"/>
          <w:numId w:val="40"/>
        </w:numPr>
        <w:spacing w:before="120" w:after="0"/>
        <w:ind w:left="567"/>
        <w:jc w:val="both"/>
        <w:rPr>
          <w:rStyle w:val="BrakA"/>
          <w:rFonts w:ascii="Arial" w:hAnsi="Arial"/>
        </w:rPr>
      </w:pPr>
      <w:r w:rsidRPr="00412C0A">
        <w:rPr>
          <w:rFonts w:ascii="Arial" w:hAnsi="Arial"/>
        </w:rPr>
        <w:t>Przekazani</w:t>
      </w:r>
      <w:r w:rsidR="00124878" w:rsidRPr="00412C0A">
        <w:rPr>
          <w:rFonts w:ascii="Arial" w:hAnsi="Arial"/>
        </w:rPr>
        <w:t>e przez Wykonawcę dokumentu wskazanego w ust. 3</w:t>
      </w:r>
      <w:r w:rsidRPr="00412C0A">
        <w:rPr>
          <w:rFonts w:ascii="Arial" w:hAnsi="Arial"/>
        </w:rPr>
        <w:t xml:space="preserve"> stanowi warunek podpisania Protokołu odbioru. </w:t>
      </w:r>
    </w:p>
    <w:p w14:paraId="7A64D851" w14:textId="77777777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ykonawca dostarczy asortyment stanowiący przedmiot umowy do siedziby Zamawiającego - ul. Logistyczna 22, 70-608 Szczecin.</w:t>
      </w:r>
    </w:p>
    <w:p w14:paraId="09CB9616" w14:textId="25430133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ykonawca zobowiązany jest do powiadomienia Zamawiającego</w:t>
      </w:r>
      <w:r w:rsidR="00816B0A">
        <w:rPr>
          <w:rStyle w:val="BrakA"/>
          <w:rFonts w:ascii="Arial" w:hAnsi="Arial"/>
          <w:lang w:val="pl-PL"/>
        </w:rPr>
        <w:t xml:space="preserve"> </w:t>
      </w:r>
      <w:r w:rsidRPr="00412C0A">
        <w:rPr>
          <w:rStyle w:val="BrakA"/>
          <w:rFonts w:ascii="Arial" w:hAnsi="Arial"/>
          <w:lang w:val="pl-PL"/>
        </w:rPr>
        <w:t xml:space="preserve">o dokładnej dacie i przybliżonej godzinie dostawy. Dostawa musi mieć miejsce w dni robocze tj. od poniedziałku do piątku w godzinach od 8:00 do 14:00. </w:t>
      </w:r>
    </w:p>
    <w:p w14:paraId="62498ACE" w14:textId="14364AD8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Wykonawca zobowiązany jest dostarczyć asortyment stanowiący przedmiot umowy po uprzednim potwierdzeniu zaproponowanego przez Wykonawcę terminu, o którym </w:t>
      </w:r>
      <w:r w:rsidR="00551D16">
        <w:rPr>
          <w:rStyle w:val="BrakA"/>
          <w:rFonts w:ascii="Arial" w:hAnsi="Arial"/>
          <w:lang w:val="pl-PL"/>
        </w:rPr>
        <w:br/>
      </w:r>
      <w:r w:rsidRPr="00412C0A">
        <w:rPr>
          <w:rStyle w:val="BrakA"/>
          <w:rFonts w:ascii="Arial" w:hAnsi="Arial"/>
          <w:lang w:val="pl-PL"/>
        </w:rPr>
        <w:t>mowa w ust. 7 powyżej, przez Zamawiającego</w:t>
      </w:r>
      <w:r w:rsidR="00C703CA">
        <w:rPr>
          <w:rStyle w:val="BrakA"/>
          <w:rFonts w:ascii="Arial" w:hAnsi="Arial"/>
          <w:lang w:val="pl-PL"/>
        </w:rPr>
        <w:t>.</w:t>
      </w:r>
    </w:p>
    <w:p w14:paraId="3A5EDF3F" w14:textId="77777777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ykonawca zobowiązuje się zrealizować dostawy własnym transportem i na własny koszt i ryzyko.</w:t>
      </w:r>
    </w:p>
    <w:p w14:paraId="64A748A1" w14:textId="3EE4A9B8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Przy odbiorze Zamawiający zobowiązany jest do sprawdzenia czy dostarczony </w:t>
      </w:r>
      <w:r w:rsidR="00551D16">
        <w:rPr>
          <w:rStyle w:val="BrakA"/>
          <w:rFonts w:ascii="Arial" w:hAnsi="Arial"/>
          <w:lang w:val="pl-PL"/>
        </w:rPr>
        <w:br/>
      </w:r>
      <w:r w:rsidRPr="00412C0A">
        <w:rPr>
          <w:rStyle w:val="BrakA"/>
          <w:rFonts w:ascii="Arial" w:hAnsi="Arial"/>
          <w:lang w:val="pl-PL"/>
        </w:rPr>
        <w:t xml:space="preserve">asortyment jest zgodny z Umową, dostarczone ilości są prawidłowe oraz czy nie wykazują wad możliwych do wykrycia już podczas przyjęcia. </w:t>
      </w:r>
    </w:p>
    <w:p w14:paraId="009A330A" w14:textId="44036309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 przypadku stwierdzenia kompletnej ilości asortymentu w ramach dostawy i braku wad jakościowych</w:t>
      </w:r>
      <w:r w:rsidR="00DA1C93" w:rsidRPr="00412C0A">
        <w:rPr>
          <w:rStyle w:val="BrakA"/>
          <w:rFonts w:ascii="Arial" w:hAnsi="Arial"/>
          <w:lang w:val="pl-PL"/>
        </w:rPr>
        <w:t>,</w:t>
      </w:r>
      <w:r w:rsidRPr="00412C0A">
        <w:rPr>
          <w:rStyle w:val="BrakA"/>
          <w:rFonts w:ascii="Arial" w:hAnsi="Arial"/>
          <w:lang w:val="pl-PL"/>
        </w:rPr>
        <w:t xml:space="preserve"> Strony sporządzą i podpiszą Protokół odbioru po 1 (jednym) </w:t>
      </w:r>
      <w:r w:rsidR="00551D16">
        <w:rPr>
          <w:rStyle w:val="BrakA"/>
          <w:rFonts w:ascii="Arial" w:hAnsi="Arial"/>
          <w:lang w:val="pl-PL"/>
        </w:rPr>
        <w:br/>
      </w:r>
      <w:r w:rsidRPr="00412C0A">
        <w:rPr>
          <w:rStyle w:val="BrakA"/>
          <w:rFonts w:ascii="Arial" w:hAnsi="Arial"/>
          <w:lang w:val="pl-PL"/>
        </w:rPr>
        <w:lastRenderedPageBreak/>
        <w:t xml:space="preserve">egzemplarzu dla każdej ze Stron. W przypadku stwierdzenia wad jakościowych lub braków ilościowych Zamawiający sporządzi ich listę i przekaże Wykonawcy za </w:t>
      </w:r>
      <w:r w:rsidR="00551D16">
        <w:rPr>
          <w:rStyle w:val="BrakA"/>
          <w:rFonts w:ascii="Arial" w:hAnsi="Arial"/>
          <w:lang w:val="pl-PL"/>
        </w:rPr>
        <w:br/>
      </w:r>
      <w:r w:rsidRPr="00412C0A">
        <w:rPr>
          <w:rStyle w:val="BrakA"/>
          <w:rFonts w:ascii="Arial" w:hAnsi="Arial"/>
          <w:lang w:val="pl-PL"/>
        </w:rPr>
        <w:t>pośrednictwem e-mail na adres wskazany w § 13 Umowy, a Wykonawca będzie zobowiązany do ich niezwłocznego usunięcia lub uzupełnienia. W takim przypadku Strony ustalą za pośrednictwem korespondencji mailowej drugi termin odbioru p</w:t>
      </w:r>
      <w:r w:rsidR="00DA1C93" w:rsidRPr="00412C0A">
        <w:rPr>
          <w:rStyle w:val="BrakA"/>
          <w:rFonts w:ascii="Arial" w:hAnsi="Arial"/>
          <w:lang w:val="pl-PL"/>
        </w:rPr>
        <w:t>rzypadający najpóźniej w ciągu 14</w:t>
      </w:r>
      <w:r w:rsidRPr="00412C0A">
        <w:rPr>
          <w:rStyle w:val="BrakA"/>
          <w:rFonts w:ascii="Arial" w:hAnsi="Arial"/>
          <w:lang w:val="pl-PL"/>
        </w:rPr>
        <w:t> (</w:t>
      </w:r>
      <w:r w:rsidR="00DA1C93" w:rsidRPr="00412C0A">
        <w:rPr>
          <w:rStyle w:val="BrakA"/>
          <w:rFonts w:ascii="Arial" w:hAnsi="Arial"/>
          <w:lang w:val="pl-PL"/>
        </w:rPr>
        <w:t>czternastu</w:t>
      </w:r>
      <w:r w:rsidRPr="00412C0A">
        <w:rPr>
          <w:rStyle w:val="BrakA"/>
          <w:rFonts w:ascii="Arial" w:hAnsi="Arial"/>
          <w:lang w:val="pl-PL"/>
        </w:rPr>
        <w:t xml:space="preserve">) dni po zakończeniu </w:t>
      </w:r>
      <w:r w:rsidR="00DA1C93" w:rsidRPr="00412C0A">
        <w:rPr>
          <w:rStyle w:val="BrakA"/>
          <w:rFonts w:ascii="Arial" w:hAnsi="Arial"/>
          <w:lang w:val="pl-PL"/>
        </w:rPr>
        <w:t xml:space="preserve">pierwszego </w:t>
      </w:r>
      <w:r w:rsidRPr="00412C0A">
        <w:rPr>
          <w:rStyle w:val="BrakA"/>
          <w:rFonts w:ascii="Arial" w:hAnsi="Arial"/>
          <w:lang w:val="pl-PL"/>
        </w:rPr>
        <w:t xml:space="preserve">odbioru. W razie potrzeby, procedura odbioru może ulec powtórzeniu co w żaden sposób nie narusza uprawnień Zamawiającego określonych w § 8 Umowy. </w:t>
      </w:r>
    </w:p>
    <w:p w14:paraId="36A4C559" w14:textId="77777777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Przeniesienie własności i przeniesienie posiadania asortymentu stanowiącego przedmiot umowy przez Wykonawcę na rzecz Zamawiającego nastąpi na podstawie podpisanego przez obie Strony Protokołu odbioru.</w:t>
      </w:r>
    </w:p>
    <w:p w14:paraId="6A33C272" w14:textId="77777777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Korzyści i ciężary oraz niebezpieczeństwo przypadkowej utraty lub uszkodzenia Przedmiotu Umowy przechodzi na Zamawiającego z chwilą jego odbioru, tj. każdorazowo z chwilą podpisania Protokołu odbioru.</w:t>
      </w:r>
    </w:p>
    <w:p w14:paraId="5EB76FEC" w14:textId="4EFC80DB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 przypadku nieuzasadnionej odmowy wykonania obowiązków, o których mowa w ust. 11 powyżej, lub ich niewykonania w terminie, Zamawiający moż</w:t>
      </w:r>
      <w:r w:rsidR="00DA1C93" w:rsidRPr="00412C0A">
        <w:rPr>
          <w:rFonts w:ascii="Arial" w:hAnsi="Arial"/>
          <w:lang w:val="pl-PL"/>
        </w:rPr>
        <w:t>e, na koszt i ryzyko Wykonawcy</w:t>
      </w:r>
      <w:r w:rsidRPr="00412C0A">
        <w:rPr>
          <w:rFonts w:ascii="Arial" w:hAnsi="Arial"/>
          <w:lang w:val="pl-PL"/>
        </w:rPr>
        <w:t xml:space="preserve"> zamówić ww. asortyment pozbawiony wad bądź brakujący, własnym staraniem lub zlecić to osobie trzeciej, na co Wykonawca wyraża zgodę.</w:t>
      </w:r>
    </w:p>
    <w:p w14:paraId="3E4D88C7" w14:textId="128032BE" w:rsidR="00D061EC" w:rsidRPr="00412C0A" w:rsidRDefault="00D061EC" w:rsidP="00DC0DB3">
      <w:pPr>
        <w:numPr>
          <w:ilvl w:val="0"/>
          <w:numId w:val="80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Wykonawca wyraża zgodę na potrącenie przez Zamawiającego wszelkich kosztów poniesionych przez Zamawiającego </w:t>
      </w:r>
      <w:r w:rsidR="00905AAF" w:rsidRPr="00412C0A">
        <w:rPr>
          <w:rStyle w:val="BrakA"/>
          <w:rFonts w:ascii="Arial" w:hAnsi="Arial"/>
          <w:lang w:val="pl-PL"/>
        </w:rPr>
        <w:t>w trybie ust. 14 powyżej, z Ceny należnej</w:t>
      </w:r>
      <w:r w:rsidRPr="00412C0A">
        <w:rPr>
          <w:rStyle w:val="BrakA"/>
          <w:rFonts w:ascii="Arial" w:hAnsi="Arial"/>
          <w:lang w:val="pl-PL"/>
        </w:rPr>
        <w:t xml:space="preserve"> Wykonawcy.</w:t>
      </w:r>
    </w:p>
    <w:p w14:paraId="6C17F3EA" w14:textId="67D90F2D" w:rsidR="00D061EC" w:rsidRDefault="00D061EC" w:rsidP="00DC0DB3">
      <w:pPr>
        <w:numPr>
          <w:ilvl w:val="0"/>
          <w:numId w:val="80"/>
        </w:numPr>
        <w:spacing w:before="120" w:after="0"/>
        <w:jc w:val="both"/>
        <w:rPr>
          <w:rStyle w:val="BrakA"/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Strony zgodnie postanawiają, że chwilą dostarczenia wszelkich informacji, zawiadomień, wezwań za pośrednictwem e-mail, o których mowa w niniejszym paragrafie jest chwila wysłania e-mail przez Zamawiającego na adres </w:t>
      </w:r>
      <w:r w:rsidR="00044FA4" w:rsidRPr="00412C0A">
        <w:rPr>
          <w:rStyle w:val="BrakA"/>
          <w:rFonts w:ascii="Arial" w:hAnsi="Arial"/>
          <w:lang w:val="pl-PL"/>
        </w:rPr>
        <w:t>Wykonawcy wskazany w § 13 Umowy.</w:t>
      </w:r>
    </w:p>
    <w:p w14:paraId="2157A2E8" w14:textId="77777777" w:rsidR="00113C01" w:rsidRDefault="00113C01" w:rsidP="00DC0DB3">
      <w:pPr>
        <w:spacing w:before="120" w:after="0"/>
        <w:jc w:val="center"/>
        <w:rPr>
          <w:rFonts w:ascii="Arial" w:hAnsi="Arial"/>
          <w:b/>
          <w:bCs/>
          <w:lang w:val="pl-PL"/>
        </w:rPr>
      </w:pPr>
    </w:p>
    <w:p w14:paraId="6DF5439A" w14:textId="041128D2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4. Cena i warunki płatności</w:t>
      </w:r>
    </w:p>
    <w:p w14:paraId="22D7714D" w14:textId="469CEF33" w:rsidR="00345389" w:rsidRPr="00412C0A" w:rsidRDefault="00D061EC" w:rsidP="00DC0DB3">
      <w:pPr>
        <w:pStyle w:val="Akapitzlist"/>
        <w:numPr>
          <w:ilvl w:val="0"/>
          <w:numId w:val="42"/>
        </w:numPr>
        <w:spacing w:before="120" w:after="0"/>
        <w:rPr>
          <w:rFonts w:ascii="Arial" w:hAnsi="Arial" w:cs="Arial"/>
        </w:rPr>
      </w:pPr>
      <w:r w:rsidRPr="00412C0A">
        <w:rPr>
          <w:rFonts w:ascii="Arial" w:hAnsi="Arial" w:cs="Arial"/>
        </w:rPr>
        <w:t>Cena za całość Przedmiotu Umowy wynosi […] PLN (słownie: …</w:t>
      </w:r>
      <w:r w:rsidR="00345389" w:rsidRPr="00412C0A">
        <w:rPr>
          <w:rFonts w:ascii="Arial" w:hAnsi="Arial" w:cs="Arial"/>
        </w:rPr>
        <w:t xml:space="preserve">) netto, plus podatek </w:t>
      </w:r>
      <w:r w:rsidRPr="00412C0A">
        <w:rPr>
          <w:rFonts w:ascii="Arial" w:hAnsi="Arial" w:cs="Arial"/>
        </w:rPr>
        <w:t xml:space="preserve">od towarów i usług zgodnie z obowiązującą stawką w wysokości […] PLN (słownie: …), tj. brutto […] PLN (słownie: …). </w:t>
      </w:r>
    </w:p>
    <w:p w14:paraId="363CED6A" w14:textId="77777777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 xml:space="preserve">Ceny jednostkowe poszczególnych części znajdują się w </w:t>
      </w:r>
      <w:r w:rsidRPr="00412C0A">
        <w:rPr>
          <w:rStyle w:val="BrakA"/>
          <w:rFonts w:ascii="Arial" w:hAnsi="Arial"/>
          <w:lang w:val="pl-PL"/>
        </w:rPr>
        <w:t>Ofercie Wykonawcy, stanowiącej Załącznik nr 2 do Umowy</w:t>
      </w:r>
      <w:r w:rsidRPr="00412C0A">
        <w:rPr>
          <w:rFonts w:ascii="Arial" w:hAnsi="Arial"/>
          <w:lang w:val="pl-PL"/>
        </w:rPr>
        <w:t xml:space="preserve"> [dalej: </w:t>
      </w:r>
      <w:r w:rsidRPr="00412C0A">
        <w:rPr>
          <w:rFonts w:ascii="Arial" w:hAnsi="Arial"/>
          <w:b/>
          <w:bCs/>
          <w:lang w:val="pl-PL"/>
        </w:rPr>
        <w:t>“Cena jednostkowa”</w:t>
      </w:r>
      <w:r w:rsidRPr="00412C0A">
        <w:rPr>
          <w:rFonts w:ascii="Arial" w:hAnsi="Arial"/>
          <w:lang w:val="pl-PL"/>
        </w:rPr>
        <w:t>].</w:t>
      </w:r>
    </w:p>
    <w:p w14:paraId="5A6CDCD7" w14:textId="77777777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Cena obejmuje wszelkie koszty, jakie Wykonawca poniesie z tytułu należytego oraz zgodnego z Umową i obowiązującymi przepisami prawa wykonania Przedmiotu Umowy (w tym koszty opakowania, dostawy oraz inne koszty niezbędne do prawidłowej realizacji Umowy). </w:t>
      </w:r>
    </w:p>
    <w:p w14:paraId="1D60FC13" w14:textId="77777777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Cena jednostkowa nie będzie zwiększana w okresie obowiązywania Umowy, z zastrzeżeniem § </w:t>
      </w:r>
      <w:r w:rsidRPr="00412C0A">
        <w:rPr>
          <w:rFonts w:ascii="Arial" w:hAnsi="Arial"/>
          <w:lang w:val="pl-PL"/>
        </w:rPr>
        <w:t xml:space="preserve">10 i </w:t>
      </w:r>
      <w:r w:rsidRPr="00412C0A">
        <w:rPr>
          <w:rStyle w:val="BrakA"/>
          <w:rFonts w:ascii="Arial" w:hAnsi="Arial"/>
          <w:lang w:val="pl-PL"/>
        </w:rPr>
        <w:t xml:space="preserve">§ 11 Umowy i została przyjęta w oparciu o zestawienie ilościowe Zamawiającego zgodnie z Ofertą Wykonawcy, stanowiącą Załącznik nr 2 do Umowy. </w:t>
      </w:r>
    </w:p>
    <w:p w14:paraId="2CB321D2" w14:textId="14AE827F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Zapłata będzie następować przelewem na konto bankowe Wykonawcy, na podstawie faktur</w:t>
      </w:r>
      <w:r w:rsidR="00117468" w:rsidRPr="00412C0A">
        <w:rPr>
          <w:rStyle w:val="BrakA"/>
          <w:rFonts w:ascii="Arial" w:hAnsi="Arial"/>
          <w:lang w:val="pl-PL"/>
        </w:rPr>
        <w:t>y VAT, prawidłowo wystawionej i doręczonej</w:t>
      </w:r>
      <w:bookmarkStart w:id="0" w:name="_Hlk89258216"/>
      <w:r w:rsidR="00117468" w:rsidRPr="00412C0A">
        <w:rPr>
          <w:rStyle w:val="BrakA"/>
          <w:rFonts w:ascii="Arial" w:hAnsi="Arial"/>
          <w:lang w:val="pl-PL"/>
        </w:rPr>
        <w:t xml:space="preserve"> przez Wykonawcę Zamawiającemu,</w:t>
      </w:r>
      <w:r w:rsidRPr="00412C0A">
        <w:rPr>
          <w:rStyle w:val="BrakA"/>
          <w:rFonts w:ascii="Arial" w:hAnsi="Arial"/>
          <w:lang w:val="pl-PL"/>
        </w:rPr>
        <w:t xml:space="preserve"> </w:t>
      </w:r>
      <w:r w:rsidRPr="00412C0A">
        <w:rPr>
          <w:rStyle w:val="BrakA"/>
          <w:rFonts w:ascii="Arial" w:hAnsi="Arial"/>
          <w:lang w:val="pl-PL"/>
        </w:rPr>
        <w:lastRenderedPageBreak/>
        <w:t>w terminie 30 (trzydziestu) dni od dnia doręczenia prawidłowo wystawionej faktury VAT</w:t>
      </w:r>
      <w:bookmarkEnd w:id="0"/>
      <w:r w:rsidRPr="00412C0A">
        <w:rPr>
          <w:rStyle w:val="BrakA"/>
          <w:rFonts w:ascii="Arial" w:hAnsi="Arial"/>
          <w:lang w:val="pl-PL"/>
        </w:rPr>
        <w:t xml:space="preserve">. </w:t>
      </w:r>
    </w:p>
    <w:p w14:paraId="6F25429D" w14:textId="3A29D8C1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Podstawą do wystawienia faktury VAT, będzie podpisany obustronnie bez zastrzeżeń Protokół odbioru</w:t>
      </w:r>
      <w:r w:rsidR="00313CF6">
        <w:rPr>
          <w:rStyle w:val="BrakA"/>
          <w:rFonts w:ascii="Arial" w:hAnsi="Arial"/>
          <w:lang w:val="pl-PL"/>
        </w:rPr>
        <w:t xml:space="preserve"> lub </w:t>
      </w:r>
      <w:r w:rsidR="00313CF6" w:rsidRPr="00313CF6">
        <w:rPr>
          <w:rStyle w:val="BrakA"/>
          <w:rFonts w:ascii="Arial" w:hAnsi="Arial"/>
          <w:lang w:val="pl-PL"/>
        </w:rPr>
        <w:t>Protokół odbioru częściowego.</w:t>
      </w:r>
    </w:p>
    <w:p w14:paraId="03796C43" w14:textId="77777777" w:rsidR="00D061EC" w:rsidRPr="00412C0A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 przypadku uchybienia któremukolwiek z obowiązków wynikających z Umowy, Zamawiający ma prawo powstrzymania się z płatnością do czasu wykonania danego obowiązku na warunkach określonych w Umowie.</w:t>
      </w:r>
    </w:p>
    <w:p w14:paraId="643AF71E" w14:textId="77777777" w:rsidR="00D061EC" w:rsidRPr="00412C0A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 przypadku nieprawidłowego wystawienia faktury VAT lub korekty faktury VAT wystawionej przez Wykonawcę, termin płatności będzie liczony ponownie od daty przekazania skorygowanej faktury VAT.</w:t>
      </w:r>
    </w:p>
    <w:p w14:paraId="45271D41" w14:textId="77777777" w:rsidR="00D061EC" w:rsidRPr="00412C0A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Termin płatności uważa się za zachowany, jeżeli obciążenie rachunku bankowego Zamawiającego nastąpi najpóźniej w ostatnim dniu płatności.</w:t>
      </w:r>
    </w:p>
    <w:p w14:paraId="089A1AE9" w14:textId="77777777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Przeniesienie przez Wykonawcę wierzytelności wynikających z Umowy na osobę trzecią wymaga zgody Zamawiającego wyrażonej na piśmie pod rygorem nieważności.</w:t>
      </w:r>
    </w:p>
    <w:p w14:paraId="1B071D63" w14:textId="77777777" w:rsidR="00D061EC" w:rsidRPr="00412C0A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ykonawca zobowiązany jest wskazać na fakturze rachunek bankowy do zapłaty, figurujący w elektronicznym wykazie podmiotów, o którym mowa w art. 96 b ust. 1 ustawy z dnia 11 marca 2004 r. o podatku od towarów i usług.</w:t>
      </w:r>
    </w:p>
    <w:p w14:paraId="7AFF100A" w14:textId="77777777" w:rsidR="00D061EC" w:rsidRPr="00412C0A" w:rsidRDefault="00D061EC" w:rsidP="00DC0DB3">
      <w:pPr>
        <w:numPr>
          <w:ilvl w:val="0"/>
          <w:numId w:val="43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 przypadku, gdy Przedmiot Umowy stanowi usługa lub dostawa towarów, które ujęte będą w załączniku nr 15 do ustawy z dnia 11 marca 2004 r. o podatku od towarów i usług, wystawiona przez Wykonawcę faktura musi zawierać informacje „mechanizm podzielonej płatności”.</w:t>
      </w:r>
    </w:p>
    <w:p w14:paraId="6739383E" w14:textId="42543ACB" w:rsidR="00D061EC" w:rsidRPr="00412C0A" w:rsidRDefault="00D061EC" w:rsidP="00DC0DB3">
      <w:pPr>
        <w:pStyle w:val="Nagwek"/>
        <w:numPr>
          <w:ilvl w:val="0"/>
          <w:numId w:val="42"/>
        </w:numPr>
        <w:tabs>
          <w:tab w:val="right" w:pos="9046"/>
          <w:tab w:val="right" w:pos="9046"/>
        </w:tabs>
        <w:suppressAutoHyphens/>
        <w:spacing w:before="120" w:line="276" w:lineRule="auto"/>
        <w:jc w:val="both"/>
        <w:rPr>
          <w:rFonts w:ascii="Arial" w:hAnsi="Arial"/>
          <w:color w:val="00000A"/>
          <w:lang w:val="pl-PL"/>
        </w:rPr>
      </w:pPr>
      <w:r w:rsidRPr="00412C0A">
        <w:rPr>
          <w:rFonts w:ascii="Arial" w:hAnsi="Arial"/>
          <w:lang w:val="pl-PL"/>
        </w:rPr>
        <w:t>Zamawiający umożliwia Wykonawcy zgodnie z zasadami określonymi w ustawie z dnia 9 listopada 2018 r o elektronicznym fakturowaniu w zamówieniach publicznych koncesjach na roboty budowlane lub usługi oraz partnerstwie publiczno-prywatnym przesłanie ustrukturyzowanych faktur elektronicznych, oraz innych ustrukturyzowanych dokumentów elektronicznych.</w:t>
      </w:r>
    </w:p>
    <w:p w14:paraId="34604AA0" w14:textId="77777777" w:rsidR="00044FA4" w:rsidRPr="00412C0A" w:rsidRDefault="00044FA4" w:rsidP="00DC0DB3">
      <w:pPr>
        <w:pStyle w:val="Nagwek"/>
        <w:tabs>
          <w:tab w:val="right" w:pos="9046"/>
          <w:tab w:val="right" w:pos="9046"/>
        </w:tabs>
        <w:suppressAutoHyphens/>
        <w:spacing w:before="120" w:line="276" w:lineRule="auto"/>
        <w:ind w:left="567"/>
        <w:jc w:val="both"/>
        <w:rPr>
          <w:rFonts w:ascii="Arial" w:hAnsi="Arial"/>
          <w:color w:val="00000A"/>
          <w:lang w:val="pl-PL"/>
        </w:rPr>
      </w:pPr>
    </w:p>
    <w:p w14:paraId="192F9910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5. Split payment, Biała lista podatników</w:t>
      </w:r>
    </w:p>
    <w:p w14:paraId="520FBBED" w14:textId="77777777" w:rsidR="00D061EC" w:rsidRPr="00412C0A" w:rsidRDefault="00D061EC" w:rsidP="00DC0DB3">
      <w:pPr>
        <w:pStyle w:val="Akapitzlist1"/>
        <w:numPr>
          <w:ilvl w:val="0"/>
          <w:numId w:val="44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Płatności wynikające z Umowy będą realizowane w mechanizmie podzielonej płatności, o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ym mowa w ustawie z dnia 11 marca 2004 r. o podatku od towar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i usług wyłącznie na wskazany przez Wykonawcę rachunek bankowy figurujący w wykazie podatni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VAT prowadzonym przez właściwy organ administracji (tzw. Białej liście). Dotyczy to zar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no rachun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bankowych prowadzonych w złotych polskich, jak i walutach obcych.</w:t>
      </w:r>
    </w:p>
    <w:p w14:paraId="40A94705" w14:textId="77777777" w:rsidR="00D061EC" w:rsidRPr="00412C0A" w:rsidRDefault="00D061EC" w:rsidP="00DC0DB3">
      <w:pPr>
        <w:pStyle w:val="Akapitzlist1"/>
        <w:numPr>
          <w:ilvl w:val="0"/>
          <w:numId w:val="44"/>
        </w:numPr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 przypadku niemożności dokonania płatności w spos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b wskazany w ust. 1 powyżej z uwagi na: </w:t>
      </w:r>
    </w:p>
    <w:p w14:paraId="39164F14" w14:textId="77777777" w:rsidR="00D061EC" w:rsidRPr="00412C0A" w:rsidRDefault="00D061EC" w:rsidP="00DC0DB3">
      <w:pPr>
        <w:pStyle w:val="Akapitzlist1"/>
        <w:numPr>
          <w:ilvl w:val="1"/>
          <w:numId w:val="86"/>
        </w:numPr>
        <w:spacing w:before="120" w:after="0"/>
        <w:ind w:left="1134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 xml:space="preserve">brak na Białej liście wskazanego przez Wykonawcę numeru rachunku bankowego lub </w:t>
      </w:r>
    </w:p>
    <w:p w14:paraId="27E477F3" w14:textId="77777777" w:rsidR="00D061EC" w:rsidRPr="00412C0A" w:rsidRDefault="00D061EC" w:rsidP="00DC0DB3">
      <w:pPr>
        <w:pStyle w:val="Akapitzlist1"/>
        <w:numPr>
          <w:ilvl w:val="1"/>
          <w:numId w:val="86"/>
        </w:numPr>
        <w:spacing w:before="120" w:after="0"/>
        <w:ind w:left="1134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brak wskazania przez Wykonawcę jako właściwego do zapłaty części ceny brutto odpowiadającej podatkowi VAT numeru rachunku bankowego w złotych polskich figurującego na Białej liście (dotyczy przypad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w wskazania przez Wykonawcę do zapłaty ceny netto rachunku bankowego w walucie obcej), </w:t>
      </w:r>
    </w:p>
    <w:p w14:paraId="02DA7C46" w14:textId="77777777" w:rsidR="00D061EC" w:rsidRPr="00412C0A" w:rsidRDefault="00D061EC" w:rsidP="00DC0DB3">
      <w:pPr>
        <w:spacing w:before="120" w:after="0"/>
        <w:ind w:left="567"/>
        <w:jc w:val="both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lastRenderedPageBreak/>
        <w:t xml:space="preserve">- Zamawiający będzie uprawniony do wstrzymania płatności na rzecz Wykonawcy odpowiednio: ceny (w przypadku wskazanym w pkt 1) lub części ceny odpowiadającej podatkowi VAT (w przypadku wskazanym w pkt 2)). </w:t>
      </w:r>
    </w:p>
    <w:p w14:paraId="12DE387D" w14:textId="77777777" w:rsidR="00D061EC" w:rsidRPr="00412C0A" w:rsidRDefault="00D061EC" w:rsidP="00DC0DB3">
      <w:pPr>
        <w:pStyle w:val="Akapitzlist1"/>
        <w:numPr>
          <w:ilvl w:val="0"/>
          <w:numId w:val="46"/>
        </w:numPr>
        <w:spacing w:before="120" w:after="0"/>
        <w:ind w:left="568" w:hanging="5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 sytuacji wskazanej w ust. 2 powyżej, płatność nastąpi nie później niż w terminie 7 dni roboczych od (odpowiednio): dnia następnego po przekazaniu Zmawiającemu przez Wykonawcę informacji o pojawieniu się jego numeru rachunku bankowego na Białej liście (w przypadku wskazanym w ust. 2 pkt 1) powyżej) lub dnia następnego po wskazaniu Zamawiającemu przez Wykonawcę numeru rachunku bankowego w złotych polskich figurującego na Białej liście (w przypadku, o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ym mowa w ust. 2 pkt 2) powyżej).</w:t>
      </w:r>
    </w:p>
    <w:p w14:paraId="4827567C" w14:textId="6C1524A0" w:rsidR="00D061EC" w:rsidRPr="00412C0A" w:rsidRDefault="00D061EC" w:rsidP="00DC0DB3">
      <w:pPr>
        <w:pStyle w:val="Akapitzlist1"/>
        <w:numPr>
          <w:ilvl w:val="0"/>
          <w:numId w:val="44"/>
        </w:numPr>
        <w:spacing w:before="120" w:after="0"/>
        <w:jc w:val="both"/>
        <w:rPr>
          <w:rFonts w:ascii="Arial" w:hAnsi="Arial"/>
          <w:b/>
          <w:bCs/>
        </w:rPr>
      </w:pPr>
      <w:r w:rsidRPr="00412C0A">
        <w:rPr>
          <w:rFonts w:ascii="Arial" w:hAnsi="Arial"/>
        </w:rPr>
        <w:t>Strony zgodnie przyjmują, że wystąpienie okoliczności, o których mowa w ust. 2 powyżej, zwalnia Zamawiającego z obowiązku zapłaty odsetek za zwłokę za okres pomiędzy ustalonym w Umowie terminem płatności, a dniem zrealizowania przez Zamawiającego na rzecz Wykonawcy płatności, o których mowa w ust. 3 powyżej, jak również z obowiązku naprawienia szkody oraz wszelkich innych roszczeń z tym związanych.</w:t>
      </w:r>
    </w:p>
    <w:p w14:paraId="6D1B9D89" w14:textId="77777777" w:rsidR="00044FA4" w:rsidRPr="00412C0A" w:rsidRDefault="00044FA4" w:rsidP="00DC0DB3">
      <w:pPr>
        <w:pStyle w:val="Akapitzlist1"/>
        <w:spacing w:before="120" w:after="0"/>
        <w:ind w:left="568"/>
        <w:jc w:val="both"/>
        <w:rPr>
          <w:rFonts w:ascii="Arial" w:hAnsi="Arial"/>
          <w:b/>
          <w:bCs/>
        </w:rPr>
      </w:pPr>
    </w:p>
    <w:p w14:paraId="282DA88B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6. Gwarancja jakości i Rękojmia</w:t>
      </w:r>
    </w:p>
    <w:p w14:paraId="7AA799A2" w14:textId="6FC82595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ykonawca oświadcza i zapewnia, że przedmiot umowy jest wolny od wad fizyczn</w:t>
      </w:r>
      <w:r w:rsidR="00117468" w:rsidRPr="00412C0A">
        <w:rPr>
          <w:rFonts w:ascii="Arial" w:hAnsi="Arial"/>
          <w:lang w:val="pl-PL"/>
        </w:rPr>
        <w:t>ych i prawnych oraz że spełnia</w:t>
      </w:r>
      <w:r w:rsidRPr="00412C0A">
        <w:rPr>
          <w:rFonts w:ascii="Arial" w:hAnsi="Arial"/>
          <w:lang w:val="pl-PL"/>
        </w:rPr>
        <w:t xml:space="preserve"> ws</w:t>
      </w:r>
      <w:r w:rsidR="00117468" w:rsidRPr="00412C0A">
        <w:rPr>
          <w:rFonts w:ascii="Arial" w:hAnsi="Arial"/>
          <w:lang w:val="pl-PL"/>
        </w:rPr>
        <w:t>zystkie parametry oraz posiada</w:t>
      </w:r>
      <w:r w:rsidRPr="00412C0A">
        <w:rPr>
          <w:rFonts w:ascii="Arial" w:hAnsi="Arial"/>
          <w:lang w:val="pl-PL"/>
        </w:rPr>
        <w:t xml:space="preserve"> wszystkie cechy wskazane w OPZ. Wykonawca oświadcza i zapewnia, iż przedmiot umowy będzie kompletny, wykonany z właściwych materiałów, zgodnie z normami i zasadami wiedzy tech</w:t>
      </w:r>
      <w:r w:rsidR="00117468" w:rsidRPr="00412C0A">
        <w:rPr>
          <w:rFonts w:ascii="Arial" w:hAnsi="Arial"/>
          <w:lang w:val="pl-PL"/>
        </w:rPr>
        <w:t>nicznej, będzie wolny</w:t>
      </w:r>
      <w:r w:rsidRPr="00412C0A">
        <w:rPr>
          <w:rFonts w:ascii="Arial" w:hAnsi="Arial"/>
          <w:lang w:val="pl-PL"/>
        </w:rPr>
        <w:t xml:space="preserve"> od wad materiałowych, wykonawczych i prawnych, jak również, że będzie nadawał się do wykorzystania zgodnie z ich przeznaczeniem [dalej: </w:t>
      </w:r>
      <w:r w:rsidRPr="00412C0A">
        <w:rPr>
          <w:rFonts w:ascii="Arial" w:hAnsi="Arial"/>
          <w:b/>
          <w:bCs/>
          <w:lang w:val="pl-PL"/>
        </w:rPr>
        <w:t>„Gwarancja jakości”</w:t>
      </w:r>
      <w:r w:rsidRPr="00412C0A">
        <w:rPr>
          <w:rFonts w:ascii="Arial" w:hAnsi="Arial"/>
          <w:lang w:val="pl-PL"/>
        </w:rPr>
        <w:t>].</w:t>
      </w:r>
    </w:p>
    <w:p w14:paraId="0ABDE473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ykonawca udziela Gwarancji jakości w wymiarze 12 (dwunastu) miesięcy, liczonej każdorazowo od dnia podpisania przez obie Strony Protokołu odbioru. W przypadku, gdy gwarancja producenta jest dłuższa, obowiązujący będzie okres gwarancji producenta.</w:t>
      </w:r>
    </w:p>
    <w:p w14:paraId="31F1C859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 xml:space="preserve">W ramach Gwarancji jakości Zamawiający uprawniony jest do żądania naprawy bądź wymiany asortymentu stanowiącego przedmiot umowy na wolny od wad. </w:t>
      </w:r>
    </w:p>
    <w:p w14:paraId="239FDD7E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t>W przypadku wystąpienia wady, Wykonawca zobowiązuje się do naprawy lub wymiany wadliwego asortymentu na wolny od wad oraz pokrycia wszelkich kosztów, jakie wiążą się z naprawą lub wymianą wadliwego asortymentu.</w:t>
      </w:r>
    </w:p>
    <w:p w14:paraId="4700F879" w14:textId="340B453E" w:rsidR="00D061EC" w:rsidRPr="00412C0A" w:rsidRDefault="00D061EC" w:rsidP="00DC0DB3">
      <w:pPr>
        <w:pStyle w:val="Akapitzlist"/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</w:rPr>
      </w:pPr>
      <w:r w:rsidRPr="00412C0A">
        <w:rPr>
          <w:rFonts w:ascii="Arial" w:hAnsi="Arial"/>
          <w:kern w:val="28"/>
        </w:rPr>
        <w:t>Wykonawca zobowiązuje się do dokonania naprawy lub wymiany wadliwego asortymentu na wolny od wad, w okresie Gwarancji jakoś</w:t>
      </w:r>
      <w:r w:rsidR="00117468" w:rsidRPr="00412C0A">
        <w:rPr>
          <w:rFonts w:ascii="Arial" w:hAnsi="Arial"/>
          <w:kern w:val="28"/>
        </w:rPr>
        <w:t>ci w terminie nie dłuższym niż 14</w:t>
      </w:r>
      <w:r w:rsidRPr="00412C0A">
        <w:rPr>
          <w:rFonts w:ascii="Arial" w:hAnsi="Arial"/>
          <w:kern w:val="28"/>
        </w:rPr>
        <w:t xml:space="preserve"> (</w:t>
      </w:r>
      <w:r w:rsidR="00117468" w:rsidRPr="00412C0A">
        <w:rPr>
          <w:rFonts w:ascii="Arial" w:hAnsi="Arial"/>
          <w:kern w:val="28"/>
        </w:rPr>
        <w:t>czternaście</w:t>
      </w:r>
      <w:r w:rsidRPr="00412C0A">
        <w:rPr>
          <w:rFonts w:ascii="Arial" w:hAnsi="Arial"/>
          <w:kern w:val="28"/>
        </w:rPr>
        <w:t>) dni licząc od dnia zawiadomienia Wykonawcy o wadach.</w:t>
      </w:r>
    </w:p>
    <w:p w14:paraId="0B4921A9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t>W przypadku gdy Wykonawca w ramach Gwarancji jakości dostarczy Zamawiającemu nowy asortyment, termin Gwarancji jakości, co do tego asortymentu biegnie na nowo od chwili dostarczenia asortymentu wolnego od wad. W pozostałych przypadkach termin Gwarancji jakości ulega przedłużeniu o czas, w ciągu którego wskutek wady Zamawiający nie mógł korzystać z asortymentu stanowiącego przedmiot umowy.</w:t>
      </w:r>
    </w:p>
    <w:p w14:paraId="0F9D12DC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lastRenderedPageBreak/>
        <w:t>Upływ okresu Gwarancji jakości nie zwalnia Wykonawcy od wykonania obowiązków z tytułu Gwarancji jakości, jeżeli Zamawiający zawiadomi go o wadzie w okresie Gwarancji jakości.</w:t>
      </w:r>
    </w:p>
    <w:p w14:paraId="17E939D2" w14:textId="0F78FFE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 przypadku nieuzasadnionej odmowy usunięcia zgłoszonej wady, nieprzystąpienia Wykonawcy do usuwania wad w wyznaczonym terminie lub ich nieusunięcia</w:t>
      </w:r>
      <w:bookmarkStart w:id="1" w:name="_Hlk36208052"/>
      <w:r w:rsidRPr="00412C0A">
        <w:rPr>
          <w:rStyle w:val="BrakA"/>
          <w:rFonts w:ascii="Arial" w:hAnsi="Arial"/>
          <w:lang w:val="pl-PL"/>
        </w:rPr>
        <w:t xml:space="preserve">, po uprzednim wezwaniu Wykonawcy do wykonania powyższych obowiązków i bezskutecznym upływie wskazanego w wezwaniu terminu, nie krótszego niż </w:t>
      </w:r>
      <w:r w:rsidR="00117468" w:rsidRPr="00412C0A">
        <w:rPr>
          <w:rStyle w:val="BrakA"/>
          <w:rFonts w:ascii="Arial" w:hAnsi="Arial"/>
          <w:lang w:val="pl-PL"/>
        </w:rPr>
        <w:t>14</w:t>
      </w:r>
      <w:r w:rsidRPr="00412C0A">
        <w:rPr>
          <w:rStyle w:val="BrakA"/>
          <w:rFonts w:ascii="Arial" w:hAnsi="Arial"/>
          <w:lang w:val="pl-PL"/>
        </w:rPr>
        <w:t xml:space="preserve"> (</w:t>
      </w:r>
      <w:r w:rsidR="00117468" w:rsidRPr="00412C0A">
        <w:rPr>
          <w:rStyle w:val="BrakA"/>
          <w:rFonts w:ascii="Arial" w:hAnsi="Arial"/>
          <w:lang w:val="pl-PL"/>
        </w:rPr>
        <w:t>czternaście</w:t>
      </w:r>
      <w:r w:rsidRPr="00412C0A">
        <w:rPr>
          <w:rStyle w:val="BrakA"/>
          <w:rFonts w:ascii="Arial" w:hAnsi="Arial"/>
          <w:lang w:val="pl-PL"/>
        </w:rPr>
        <w:t xml:space="preserve">) dni roboczych, </w:t>
      </w:r>
      <w:bookmarkEnd w:id="1"/>
      <w:r w:rsidRPr="00412C0A">
        <w:rPr>
          <w:rStyle w:val="BrakA"/>
          <w:rFonts w:ascii="Arial" w:hAnsi="Arial"/>
          <w:lang w:val="pl-PL"/>
        </w:rPr>
        <w:t>Zamawiający może, na koszt i ryzyko Wykonawcy, usunąć wadę własnym staraniem lub zlecić jej usunięcie osobie trzeciej.</w:t>
      </w:r>
    </w:p>
    <w:p w14:paraId="695BF418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t>Zamawiający może wykonywać uprawnienia z tytułu Gwarancji jakości niezależnie od uprawnień z tytułu rękojmi.</w:t>
      </w:r>
    </w:p>
    <w:p w14:paraId="07B02F83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ykonawca udziela Zamawiającemu rękojmi na Przedmiot Umowy na zasadach wynikających z ustawy z dnia 23 kwietnia 1964 r. Kodeks cywilny. Okres rękojmi  liczy się każdorazowo od dnia podpisania Protokołu odbioru.</w:t>
      </w:r>
    </w:p>
    <w:p w14:paraId="0D1B728F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t xml:space="preserve">W przypadku wykrycia wady Zamawiający zawiadamia o tym Wykonawcę w formie e-mail, na adres wskazany w § </w:t>
      </w:r>
      <w:r w:rsidRPr="00412C0A">
        <w:rPr>
          <w:rStyle w:val="BrakA"/>
          <w:rFonts w:ascii="Arial" w:hAnsi="Arial"/>
          <w:lang w:val="pl-PL"/>
        </w:rPr>
        <w:t>13</w:t>
      </w:r>
      <w:r w:rsidRPr="00412C0A">
        <w:rPr>
          <w:rFonts w:ascii="Arial" w:hAnsi="Arial"/>
          <w:kern w:val="28"/>
          <w:lang w:val="pl-PL"/>
        </w:rPr>
        <w:t xml:space="preserve"> Umowy w terminie 7 (siedmiu) dni od dnia wykrycia wady. Zgłoszenie powinno zawierać możliwie dokładny opis wady, a także informację o momencie wykrycia wady.</w:t>
      </w:r>
    </w:p>
    <w:p w14:paraId="710693BD" w14:textId="77777777" w:rsidR="00D061EC" w:rsidRPr="00412C0A" w:rsidRDefault="00D061EC" w:rsidP="00DC0DB3">
      <w:pPr>
        <w:numPr>
          <w:ilvl w:val="6"/>
          <w:numId w:val="47"/>
        </w:numPr>
        <w:tabs>
          <w:tab w:val="clear" w:pos="4536"/>
          <w:tab w:val="clear" w:pos="9046"/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ind w:left="567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Strony zgodnie postanawiają, że chwilą dostarczenia wszelkich informacji, zawiadomień, wezwań, o których mowa w niniejszym paragrafie jest chwila wysłania e-mail przez Zamawiającego na adres Wykonawcy wskazany w § 13 Umowy.</w:t>
      </w:r>
    </w:p>
    <w:p w14:paraId="245EB7EB" w14:textId="77777777" w:rsidR="00D061EC" w:rsidRPr="00412C0A" w:rsidRDefault="00D061EC" w:rsidP="00DC0DB3">
      <w:pPr>
        <w:suppressAutoHyphens/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60C26865" w14:textId="77777777" w:rsidR="00D061EC" w:rsidRPr="00412C0A" w:rsidRDefault="00D061EC" w:rsidP="00DC0DB3">
      <w:pPr>
        <w:suppressAutoHyphens/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7. Ubezpieczenie</w:t>
      </w:r>
    </w:p>
    <w:p w14:paraId="1D2BC31C" w14:textId="401877BE" w:rsidR="00D061EC" w:rsidRPr="00412C0A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ykonawca zobowiązany jest przedłożyć, najpóźniej w dniu podpisania Umowy, polisę ubezpieczenia odpowiedzialności cywilnej za szkody wyrządzone w związku z realizacją Umowy, na sumę gwarancyjną nie mniejszej niż 200</w:t>
      </w:r>
      <w:r w:rsidR="003177A3" w:rsidRPr="00412C0A">
        <w:rPr>
          <w:rFonts w:ascii="Arial" w:hAnsi="Arial"/>
          <w:lang w:val="pl-PL"/>
        </w:rPr>
        <w:t> </w:t>
      </w:r>
      <w:r w:rsidRPr="00412C0A">
        <w:rPr>
          <w:rFonts w:ascii="Arial" w:hAnsi="Arial"/>
          <w:lang w:val="pl-PL"/>
        </w:rPr>
        <w:t>000</w:t>
      </w:r>
      <w:r w:rsidR="003177A3" w:rsidRPr="00412C0A">
        <w:rPr>
          <w:rFonts w:ascii="Arial" w:hAnsi="Arial"/>
          <w:lang w:val="pl-PL"/>
        </w:rPr>
        <w:t xml:space="preserve"> </w:t>
      </w:r>
      <w:r w:rsidRPr="00412C0A">
        <w:rPr>
          <w:rFonts w:ascii="Arial" w:hAnsi="Arial"/>
          <w:lang w:val="pl-PL"/>
        </w:rPr>
        <w:t>PLN (słownie: dwieście tysięcy) złotych na jeden i wszystkie wypadki w okresie ubezpieczenia, spełniającą poniższe warunki: Zakres ubezpieczenia obejmuje odpowiedzialność cywilną deliktową i kontraktową osób objętych ubezpieczeniem, w tym także przypadek zbiegu roszczeń ze wskazanych reżimów odpowiedzialności, za szkody na osobie lub w mieniu. Ubezpieczenie obejmuje szkody oraz ich następstwa, w tym utracone korzyści, które poszkodowany mógłby uzyskać, gdyby szkody mu nie wyrządzono. Zakresem ubezpieczenia objęte są także szkody wyrządzone na skutek rażącego niedbalstwa.</w:t>
      </w:r>
    </w:p>
    <w:p w14:paraId="32E8C989" w14:textId="77777777" w:rsidR="00D061EC" w:rsidRPr="00412C0A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Udziały własne, franszyzy i wyłączenia odpowiedzialności dopuszczalne są jedynie w zakresie zgodnym z aktualną dobrą praktyką rynkową, uwzględniającą należyte zabezpieczenie interesów Zamawiającego.</w:t>
      </w:r>
    </w:p>
    <w:p w14:paraId="278867BC" w14:textId="77777777" w:rsidR="00D061EC" w:rsidRPr="00412C0A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7005E68" w14:textId="77777777" w:rsidR="00D061EC" w:rsidRPr="00412C0A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Wymóg zawarcia umowy ubezpieczenia będzie uważany za spełniony, jeśli Wykonawca, najpóźniej w dniu podpisania Umowy przedłoży polisę ubezpieczenia odpowiedzialności cywilnej, zgodnie z zakresem realizowanej Umowy. Wykonawca przedłoży polisę wraz z potwierdzeniem opłacenia wymagalnych rat składek.</w:t>
      </w:r>
    </w:p>
    <w:p w14:paraId="24327DB8" w14:textId="77777777" w:rsidR="00D061EC" w:rsidRPr="00412C0A" w:rsidRDefault="00D061EC" w:rsidP="00DC0DB3">
      <w:pPr>
        <w:numPr>
          <w:ilvl w:val="0"/>
          <w:numId w:val="4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lastRenderedPageBreak/>
        <w:t>Wykonawca zobowiązany jest do utrzymania ubezpieczenia odpowiedzialności cywilnej, spełniającego wyżej wymienione warunki, przez cały okres obowiązywania Umowy. Jednocześnie w przypadku wygaśnięcia umowy ubezpieczenia odpowiedzialności cywilnej w trakcie trwania Umowy, Wykonawca zobowiązany jest nie później niż 7 (siedem) dni przed wygaśnięciem okresu ubezpieczenia przedłożyć Zamawiającemu polisę ubezpieczenia odpowiedzialności cywilnej na kolejny okres. Na każde żądanie Zamawiającego Wykonawca przedłoży potwierdzenia opłacenia wszystkich wymagalnych składek ubezpieczeniowych. W przypadku niewykonania obowiązku, o którym mowa w niniejszym ustępie, Wykonawca nieodwołalnie upoważnia Zamawiającego do zawarcia stosownej umowy ubezpieczenia odpowiedzialności cywilnej na koszt i ryzyko Wykonawcy i zobowiązuje się zwrócić Zamawiającemu na jego pierwsze żądanie koszty z tym związane w terminie 14 (czternastu) dni.</w:t>
      </w:r>
    </w:p>
    <w:p w14:paraId="400DCFB0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CE57697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</w:rPr>
        <w:t>§ 8.</w:t>
      </w:r>
      <w:r w:rsidRPr="00412C0A">
        <w:rPr>
          <w:rFonts w:ascii="Arial" w:hAnsi="Arial"/>
          <w:sz w:val="22"/>
          <w:szCs w:val="22"/>
        </w:rPr>
        <w:t xml:space="preserve"> </w:t>
      </w:r>
      <w:r w:rsidRPr="00412C0A">
        <w:rPr>
          <w:rFonts w:ascii="Arial" w:hAnsi="Arial"/>
          <w:b/>
          <w:bCs/>
          <w:sz w:val="22"/>
          <w:szCs w:val="22"/>
        </w:rPr>
        <w:t>Kary umowne i zastępcze wykonanie</w:t>
      </w:r>
    </w:p>
    <w:p w14:paraId="3A036F06" w14:textId="77777777" w:rsidR="00D061EC" w:rsidRPr="00412C0A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Wykonawca zapłaci Zamawiającemu kary umowne w przypadku:</w:t>
      </w:r>
    </w:p>
    <w:p w14:paraId="30C70FDF" w14:textId="11EB3E7F" w:rsidR="00D061EC" w:rsidRPr="00412C0A" w:rsidRDefault="00D061EC" w:rsidP="00DC0DB3">
      <w:pPr>
        <w:pStyle w:val="Standard"/>
        <w:numPr>
          <w:ilvl w:val="0"/>
          <w:numId w:val="51"/>
        </w:numPr>
        <w:spacing w:before="120" w:after="0"/>
        <w:jc w:val="both"/>
        <w:rPr>
          <w:rStyle w:val="BrakA"/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 xml:space="preserve">zwłoki w dotrzymaniu Terminu dostawy – w wysokości 0,2% ceny netto, </w:t>
      </w:r>
      <w:r w:rsidR="00E91FD5" w:rsidRPr="00E91FD5">
        <w:rPr>
          <w:rStyle w:val="BrakA"/>
          <w:rFonts w:ascii="Arial" w:hAnsi="Arial"/>
          <w:color w:val="FF0000"/>
          <w:sz w:val="22"/>
          <w:szCs w:val="22"/>
        </w:rPr>
        <w:t>niezrealizowanej części dostawy</w:t>
      </w:r>
      <w:r w:rsidR="00117468" w:rsidRPr="00412C0A">
        <w:rPr>
          <w:rStyle w:val="BrakA"/>
          <w:rFonts w:ascii="Arial" w:hAnsi="Arial"/>
          <w:sz w:val="22"/>
          <w:szCs w:val="22"/>
        </w:rPr>
        <w:t xml:space="preserve">, </w:t>
      </w:r>
      <w:r w:rsidRPr="00412C0A">
        <w:rPr>
          <w:rStyle w:val="BrakA"/>
          <w:rFonts w:ascii="Arial" w:hAnsi="Arial"/>
          <w:sz w:val="22"/>
          <w:szCs w:val="22"/>
        </w:rPr>
        <w:t xml:space="preserve">za każdy rozpoczęty dzień </w:t>
      </w:r>
      <w:r w:rsidR="00BD5258" w:rsidRPr="00412C0A">
        <w:rPr>
          <w:rStyle w:val="BrakA"/>
          <w:rFonts w:ascii="Arial" w:hAnsi="Arial"/>
          <w:sz w:val="22"/>
          <w:szCs w:val="22"/>
        </w:rPr>
        <w:t>zwłoki</w:t>
      </w:r>
      <w:r w:rsidRPr="00412C0A">
        <w:rPr>
          <w:rStyle w:val="BrakA"/>
          <w:rFonts w:ascii="Arial" w:hAnsi="Arial"/>
          <w:sz w:val="22"/>
          <w:szCs w:val="22"/>
        </w:rPr>
        <w:t>;</w:t>
      </w:r>
    </w:p>
    <w:p w14:paraId="5FB8BDEB" w14:textId="5832E21D" w:rsidR="00D061EC" w:rsidRPr="00412C0A" w:rsidRDefault="00D061EC" w:rsidP="00DC0DB3">
      <w:pPr>
        <w:pStyle w:val="Standard"/>
        <w:numPr>
          <w:ilvl w:val="0"/>
          <w:numId w:val="51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włoki w dotrzymaniu terminu, o którym mowa w</w:t>
      </w:r>
      <w:r w:rsidR="00117468" w:rsidRPr="00412C0A">
        <w:rPr>
          <w:rStyle w:val="BrakA"/>
          <w:rFonts w:ascii="Arial" w:hAnsi="Arial"/>
          <w:sz w:val="22"/>
          <w:szCs w:val="22"/>
        </w:rPr>
        <w:t xml:space="preserve"> § 3 ust. 11 Umowy oraz </w:t>
      </w:r>
      <w:r w:rsidRPr="00412C0A">
        <w:rPr>
          <w:rStyle w:val="BrakA"/>
          <w:rFonts w:ascii="Arial" w:hAnsi="Arial"/>
          <w:sz w:val="22"/>
          <w:szCs w:val="22"/>
        </w:rPr>
        <w:t xml:space="preserve"> § 6 ust. 5 Umowy – w wysokości 0,2 % wartości netto rzeczy wadliwych, niezgodnych z Umową za każdy rozpoczęty dzień </w:t>
      </w:r>
      <w:r w:rsidR="00BD5258" w:rsidRPr="00412C0A">
        <w:rPr>
          <w:rStyle w:val="BrakA"/>
          <w:rFonts w:ascii="Arial" w:hAnsi="Arial"/>
          <w:sz w:val="22"/>
          <w:szCs w:val="22"/>
        </w:rPr>
        <w:t>zwłoki</w:t>
      </w:r>
      <w:r w:rsidRPr="00412C0A">
        <w:rPr>
          <w:rStyle w:val="BrakA"/>
          <w:rFonts w:ascii="Arial" w:hAnsi="Arial"/>
          <w:sz w:val="22"/>
          <w:szCs w:val="22"/>
        </w:rPr>
        <w:t>;</w:t>
      </w:r>
    </w:p>
    <w:p w14:paraId="4D5ACD64" w14:textId="77777777" w:rsidR="00D061EC" w:rsidRPr="00412C0A" w:rsidRDefault="00D061EC" w:rsidP="00DC0DB3">
      <w:pPr>
        <w:pStyle w:val="Standard"/>
        <w:numPr>
          <w:ilvl w:val="0"/>
          <w:numId w:val="51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w przypadku odstąpienia od Umowy w całości w wysokości 10 (dziesięć) % ceny netto wskazanej w § 4 ust. 1 Umowy, natomiast w przypadku odstąpienia od Umowy w części w wysokości 10 (dziesięć) % ceny netto za niewykonaną części Umowy.</w:t>
      </w:r>
    </w:p>
    <w:p w14:paraId="2F865A2F" w14:textId="77777777" w:rsidR="00D061EC" w:rsidRPr="00412C0A" w:rsidRDefault="00D061EC" w:rsidP="00DC0DB3">
      <w:pPr>
        <w:pStyle w:val="Standard"/>
        <w:numPr>
          <w:ilvl w:val="0"/>
          <w:numId w:val="52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 xml:space="preserve">Łączna wysokość kar umownych wyniesie maksymalnie 20 (dwadzieścia) % ceny </w:t>
      </w:r>
      <w:r w:rsidRPr="00412C0A">
        <w:rPr>
          <w:rFonts w:ascii="Arial" w:hAnsi="Arial"/>
          <w:sz w:val="22"/>
          <w:szCs w:val="22"/>
        </w:rPr>
        <w:t>netto</w:t>
      </w:r>
      <w:r w:rsidRPr="00412C0A">
        <w:rPr>
          <w:rStyle w:val="BrakA"/>
          <w:rFonts w:ascii="Arial" w:hAnsi="Arial"/>
          <w:sz w:val="22"/>
          <w:szCs w:val="22"/>
        </w:rPr>
        <w:t xml:space="preserve"> wskazanej w  § 4 ust. 1 Umowy.</w:t>
      </w:r>
    </w:p>
    <w:p w14:paraId="503E8348" w14:textId="2A430708" w:rsidR="00D061EC" w:rsidRPr="00412C0A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Fonts w:ascii="Arial" w:hAnsi="Arial"/>
          <w:spacing w:val="-3"/>
          <w:sz w:val="22"/>
          <w:szCs w:val="22"/>
        </w:rPr>
        <w:t>Wszystkie kary umowne wskazane w Umowie będą płatne na rachunek bankowy Zamawiającego w terminie 7 (siedmiu) dni od dnia doręczenia Wykonawcy wezwania do zapłaty kary umownej. Wykonawca wyraża zgodę na potrącenie kar umownych z ceny za Przedmiot Umowy. Postanowienie zawarte w zd. 1 powyżej, nie obowiązuje w okresie obowiązywania stanu zagrożenia epidemiologicznego i stanu epidemii oraz przez 90 dni od dnia odwołania stanu, który obowiązywał jako ostatni zgodnie z art. 15r1 ustawy w dnia 2 marca 2020 r. o szczególnych rozwiązaniach związanych z zapobieganiem, przeciwdziałaniem i zwalczaniem COVID-19, innych chorób zakaźnych oraz wywołanych nimi sytuacji kryzysowych.</w:t>
      </w:r>
    </w:p>
    <w:p w14:paraId="093F4291" w14:textId="77777777" w:rsidR="00D061EC" w:rsidRPr="00412C0A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Fonts w:ascii="Arial" w:hAnsi="Arial"/>
          <w:spacing w:val="-3"/>
          <w:sz w:val="22"/>
          <w:szCs w:val="22"/>
        </w:rPr>
        <w:t>Zamawiający ma prawo dochodzenia odszkodowania uzupełniającego, przewyższającego wysokość należnych kar umownych, na zasadach ogólnych przewidzianych w ustawie z dnia 23 kwietnia 1964 r. – Kodeks cywilny.</w:t>
      </w:r>
    </w:p>
    <w:p w14:paraId="5AE96D3F" w14:textId="77777777" w:rsidR="00D061EC" w:rsidRPr="00412C0A" w:rsidRDefault="00D061EC" w:rsidP="00DC0DB3">
      <w:pPr>
        <w:pStyle w:val="Standard"/>
        <w:numPr>
          <w:ilvl w:val="0"/>
          <w:numId w:val="50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Fonts w:ascii="Arial" w:hAnsi="Arial"/>
          <w:spacing w:val="-3"/>
          <w:sz w:val="22"/>
          <w:szCs w:val="22"/>
        </w:rPr>
        <w:t xml:space="preserve">Odstąpienie od Umowy w całości bądź w części nie wpłynie na obowiązek Wykonawcy zapłaty kar umownych wynikających z Umowy (postanowienia Umowy w tym zakresie zachowują moc). </w:t>
      </w:r>
    </w:p>
    <w:p w14:paraId="4810E90C" w14:textId="7713BC3F" w:rsidR="00D061EC" w:rsidRDefault="00D061EC" w:rsidP="00DC0DB3">
      <w:pPr>
        <w:pStyle w:val="Standard"/>
        <w:tabs>
          <w:tab w:val="left" w:pos="852"/>
        </w:tabs>
        <w:spacing w:before="120" w:after="0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4B29BF30" w14:textId="77777777" w:rsidR="003015AD" w:rsidRPr="00412C0A" w:rsidRDefault="003015AD" w:rsidP="00DC0DB3">
      <w:pPr>
        <w:pStyle w:val="Standard"/>
        <w:tabs>
          <w:tab w:val="left" w:pos="852"/>
        </w:tabs>
        <w:spacing w:before="120" w:after="0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4BC93F0F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</w:rPr>
        <w:lastRenderedPageBreak/>
        <w:t>§ 9.</w:t>
      </w:r>
      <w:r w:rsidRPr="00412C0A">
        <w:rPr>
          <w:rFonts w:ascii="Arial" w:hAnsi="Arial"/>
          <w:sz w:val="22"/>
          <w:szCs w:val="22"/>
        </w:rPr>
        <w:t xml:space="preserve"> </w:t>
      </w:r>
      <w:r w:rsidRPr="00412C0A">
        <w:rPr>
          <w:rFonts w:ascii="Arial" w:hAnsi="Arial"/>
          <w:b/>
          <w:bCs/>
          <w:sz w:val="22"/>
          <w:szCs w:val="22"/>
        </w:rPr>
        <w:t>Odstąpienie od Umowy</w:t>
      </w:r>
    </w:p>
    <w:p w14:paraId="02850A27" w14:textId="77777777" w:rsidR="00D061EC" w:rsidRPr="00412C0A" w:rsidRDefault="00D061EC" w:rsidP="00DC0DB3">
      <w:pPr>
        <w:pStyle w:val="Standard"/>
        <w:numPr>
          <w:ilvl w:val="0"/>
          <w:numId w:val="54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Odstąpienie od Umowy w całości bądź w części następuje w formie pisemnej pod rygorem nieważnoś</w:t>
      </w:r>
      <w:r w:rsidRPr="00412C0A">
        <w:rPr>
          <w:rFonts w:ascii="Arial" w:hAnsi="Arial"/>
          <w:sz w:val="22"/>
          <w:szCs w:val="22"/>
        </w:rPr>
        <w:t>ci i</w:t>
      </w:r>
      <w:r w:rsidRPr="00412C0A">
        <w:rPr>
          <w:rStyle w:val="BrakA"/>
          <w:rFonts w:ascii="Arial" w:hAnsi="Arial"/>
          <w:sz w:val="22"/>
          <w:szCs w:val="22"/>
        </w:rPr>
        <w:t> zawiera uzasadnienie.</w:t>
      </w:r>
    </w:p>
    <w:p w14:paraId="44E33CA1" w14:textId="77777777" w:rsidR="00D061EC" w:rsidRPr="00412C0A" w:rsidRDefault="00D061EC" w:rsidP="00DC0DB3">
      <w:pPr>
        <w:pStyle w:val="Standard"/>
        <w:numPr>
          <w:ilvl w:val="0"/>
          <w:numId w:val="54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amawiający może odstąpić od Umowy w całości lub w części w przypadkach przewidzianych prawem oraz w przypadku:</w:t>
      </w:r>
    </w:p>
    <w:p w14:paraId="5C99CAC0" w14:textId="77777777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włoki Wykonawcy w dotrzymaniu Terminu dostawy – przez 14 (czternaście) kolejnych dni;</w:t>
      </w:r>
    </w:p>
    <w:p w14:paraId="13040590" w14:textId="79E5D5E1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 xml:space="preserve">zwłoki Wykonawcy w dotrzymaniu terminu, o którym mowa w </w:t>
      </w:r>
      <w:r w:rsidR="00013848" w:rsidRPr="00412C0A">
        <w:rPr>
          <w:rStyle w:val="BrakA"/>
          <w:rFonts w:ascii="Arial" w:hAnsi="Arial"/>
          <w:sz w:val="22"/>
          <w:szCs w:val="22"/>
        </w:rPr>
        <w:t xml:space="preserve">§ 3 ust. 11 Umowy oraz </w:t>
      </w:r>
      <w:r w:rsidRPr="00412C0A">
        <w:rPr>
          <w:rStyle w:val="BrakA"/>
          <w:rFonts w:ascii="Arial" w:hAnsi="Arial"/>
          <w:sz w:val="22"/>
          <w:szCs w:val="22"/>
        </w:rPr>
        <w:t>§ 6 ust. 5 Umowy – przez 14 (czternaście) kolejnych dni;</w:t>
      </w:r>
    </w:p>
    <w:p w14:paraId="1C5628AD" w14:textId="77777777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gdy żądanie naprawy lub wymiany będzie dotyczyć ponad 20 (dwudziestu) % wartości Przedmiotu Umowy;</w:t>
      </w:r>
    </w:p>
    <w:p w14:paraId="306333A4" w14:textId="77777777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gdy wobec Wykonawcy zostało wszczęte postępowanie likwidacyjne lub Wykonawca zawiesi działalność;</w:t>
      </w:r>
    </w:p>
    <w:p w14:paraId="68C0D64B" w14:textId="77777777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gdy naliczone Wykonawcy kary umowne osiągną łącznie 20 (dwadzieścia) % ceny netto, określonej w § 4 ust. 1 Umowy;</w:t>
      </w:r>
    </w:p>
    <w:p w14:paraId="48E9F288" w14:textId="77777777" w:rsidR="00D061EC" w:rsidRPr="00412C0A" w:rsidRDefault="00D061EC" w:rsidP="00DC0DB3">
      <w:pPr>
        <w:pStyle w:val="Standard"/>
        <w:numPr>
          <w:ilvl w:val="1"/>
          <w:numId w:val="5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wykonywania Przedmiotu Umowy w sposób niezgodny z Umową, pomimo wezwania Wykonawcy przez Zamawiającego do prawidłowego wykonywania Umowy i upływu wyznaczonego przez Zamawiającego terminu.</w:t>
      </w:r>
    </w:p>
    <w:p w14:paraId="520A2BD7" w14:textId="77777777" w:rsidR="00D061EC" w:rsidRPr="00412C0A" w:rsidRDefault="00D061EC" w:rsidP="00DC0DB3">
      <w:pPr>
        <w:numPr>
          <w:ilvl w:val="0"/>
          <w:numId w:val="59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28"/>
          <w:lang w:val="pl-PL"/>
        </w:rPr>
        <w:t>Wykonawca może odstąpić od Umowy w całości lub w części w przypadku zwłoki Zamawiającego w zapłacie ceny przekraczającej 30 (trzydzieści) dni, pomimo wyznaczenia Zamawiającemu przez Wykonawcę dodatkowego terminu zapłaty, wynoszącego co najmniej 14 (czternaście) dni.</w:t>
      </w:r>
    </w:p>
    <w:p w14:paraId="6B40A82D" w14:textId="77777777" w:rsidR="00D061EC" w:rsidRPr="00412C0A" w:rsidRDefault="00D061EC" w:rsidP="00DC0DB3">
      <w:pPr>
        <w:numPr>
          <w:ilvl w:val="0"/>
          <w:numId w:val="5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Uprawnienie do odstąpienia od Umowy w całości bądź w części w przypadkach określonych w niniejszym paragrafie przysługiwać będzie Zamawiającemu w ciągu 60 (sześćdziesięciu) dni od daty nabycia przez Zamawiającego uprawnienia w tym zakresie i wymaga pod rygorem nieważności złożenia Wykonawcy pisemnego oświadczenia.</w:t>
      </w:r>
    </w:p>
    <w:p w14:paraId="2A80B4B8" w14:textId="77777777" w:rsidR="00D061EC" w:rsidRPr="00412C0A" w:rsidRDefault="00D061EC" w:rsidP="00DC0DB3">
      <w:pPr>
        <w:numPr>
          <w:ilvl w:val="0"/>
          <w:numId w:val="58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 xml:space="preserve">W przypadku skorzystania przez Zamawiającego z uprawnienia do odstąpienia od Umowy w całości bądź w części Zamawiający nie będzie zobowiązany zwrócić Wykonawcy żadnych kosztów, ani naprawienia jakichkolwiek szkód, jakie Wykonawca poniósł w związku z zawarciem i realizacją Umowy. </w:t>
      </w:r>
    </w:p>
    <w:p w14:paraId="26A1BFC0" w14:textId="77777777" w:rsidR="00D061EC" w:rsidRPr="00412C0A" w:rsidRDefault="00D061EC" w:rsidP="00DC0DB3">
      <w:pPr>
        <w:pStyle w:val="Standard"/>
        <w:spacing w:before="120" w:after="0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2645F87A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</w:rPr>
        <w:t>§ 10.</w:t>
      </w:r>
      <w:r w:rsidRPr="00412C0A">
        <w:rPr>
          <w:rFonts w:ascii="Arial" w:hAnsi="Arial"/>
          <w:sz w:val="22"/>
          <w:szCs w:val="22"/>
        </w:rPr>
        <w:t xml:space="preserve"> </w:t>
      </w:r>
      <w:r w:rsidRPr="00412C0A">
        <w:rPr>
          <w:rFonts w:ascii="Arial" w:hAnsi="Arial"/>
          <w:b/>
          <w:bCs/>
          <w:sz w:val="22"/>
          <w:szCs w:val="22"/>
        </w:rPr>
        <w:t>Istotna zmiana postanowień Umowy</w:t>
      </w:r>
    </w:p>
    <w:p w14:paraId="655A1DFC" w14:textId="77777777" w:rsidR="00D061EC" w:rsidRPr="00412C0A" w:rsidRDefault="00D061EC" w:rsidP="00DC0DB3">
      <w:pPr>
        <w:pStyle w:val="Textbody"/>
        <w:numPr>
          <w:ilvl w:val="0"/>
          <w:numId w:val="61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amawiający przewiduje możliwość istotnej zmiany postanowień Umowy w szczeg</w:t>
      </w:r>
      <w:r w:rsidRPr="00412C0A">
        <w:rPr>
          <w:rFonts w:ascii="Arial" w:hAnsi="Arial"/>
          <w:sz w:val="22"/>
          <w:szCs w:val="22"/>
        </w:rPr>
        <w:t>ó</w:t>
      </w:r>
      <w:r w:rsidRPr="00412C0A">
        <w:rPr>
          <w:rStyle w:val="BrakA"/>
          <w:rFonts w:ascii="Arial" w:hAnsi="Arial"/>
          <w:sz w:val="22"/>
          <w:szCs w:val="22"/>
        </w:rPr>
        <w:t>lności w przypadku:</w:t>
      </w:r>
    </w:p>
    <w:p w14:paraId="4D3D3931" w14:textId="77777777" w:rsidR="00D061EC" w:rsidRPr="00412C0A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gdy konieczność wprowadzenia takiej zmiany wynikła z okoliczności, których nie można było przewidzieć w chwili zawierania Umowy, lub zmiana ta jest korzystna dla Zamawiającego;</w:t>
      </w:r>
    </w:p>
    <w:p w14:paraId="40C7F52D" w14:textId="77777777" w:rsidR="00D061EC" w:rsidRPr="00412C0A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mian w przepisach prawa, kt</w:t>
      </w:r>
      <w:r w:rsidRPr="00412C0A">
        <w:rPr>
          <w:rFonts w:ascii="Arial" w:hAnsi="Arial"/>
          <w:sz w:val="22"/>
          <w:szCs w:val="22"/>
        </w:rPr>
        <w:t>ó</w:t>
      </w:r>
      <w:r w:rsidRPr="00412C0A">
        <w:rPr>
          <w:rStyle w:val="BrakA"/>
          <w:rFonts w:ascii="Arial" w:hAnsi="Arial"/>
          <w:sz w:val="22"/>
          <w:szCs w:val="22"/>
        </w:rPr>
        <w:t>re weszły w życie po podpisaniu Umowy, a mających wpływ na spos</w:t>
      </w:r>
      <w:r w:rsidRPr="00412C0A">
        <w:rPr>
          <w:rFonts w:ascii="Arial" w:hAnsi="Arial"/>
          <w:sz w:val="22"/>
          <w:szCs w:val="22"/>
        </w:rPr>
        <w:t>ó</w:t>
      </w:r>
      <w:r w:rsidRPr="00412C0A">
        <w:rPr>
          <w:rStyle w:val="BrakA"/>
          <w:rFonts w:ascii="Arial" w:hAnsi="Arial"/>
          <w:sz w:val="22"/>
          <w:szCs w:val="22"/>
        </w:rPr>
        <w:t>b lub termin jej wykonania;</w:t>
      </w:r>
    </w:p>
    <w:p w14:paraId="52159A29" w14:textId="77777777" w:rsidR="00D061EC" w:rsidRPr="00412C0A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konieczności zrealizowania Umowy w spos</w:t>
      </w:r>
      <w:r w:rsidRPr="00412C0A">
        <w:rPr>
          <w:rFonts w:ascii="Arial" w:hAnsi="Arial"/>
          <w:sz w:val="22"/>
          <w:szCs w:val="22"/>
        </w:rPr>
        <w:t>ó</w:t>
      </w:r>
      <w:r w:rsidRPr="00412C0A">
        <w:rPr>
          <w:rStyle w:val="BrakA"/>
          <w:rFonts w:ascii="Arial" w:hAnsi="Arial"/>
          <w:sz w:val="22"/>
          <w:szCs w:val="22"/>
        </w:rPr>
        <w:t>b inny niż przewidziano – gdyby za</w:t>
      </w:r>
      <w:r w:rsidRPr="00412C0A">
        <w:rPr>
          <w:rStyle w:val="BrakA"/>
          <w:rFonts w:ascii="Arial" w:hAnsi="Arial"/>
          <w:sz w:val="22"/>
          <w:szCs w:val="22"/>
        </w:rPr>
        <w:lastRenderedPageBreak/>
        <w:t>stosowanie przewidzianych rozwiązań groziło niewykonaniem lub wadliwym wykonaniem Umowy;</w:t>
      </w:r>
    </w:p>
    <w:p w14:paraId="21C7F66E" w14:textId="3A1174F9" w:rsidR="00D061EC" w:rsidRPr="00412C0A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Style w:val="BrakA"/>
          <w:rFonts w:ascii="Arial" w:hAnsi="Arial" w:cs="Arial"/>
          <w:sz w:val="22"/>
          <w:szCs w:val="22"/>
        </w:rPr>
      </w:pPr>
      <w:r w:rsidRPr="00412C0A">
        <w:rPr>
          <w:rStyle w:val="BrakA"/>
          <w:rFonts w:ascii="Arial" w:hAnsi="Arial" w:cs="Arial"/>
          <w:sz w:val="22"/>
          <w:szCs w:val="22"/>
        </w:rPr>
        <w:t xml:space="preserve">wycofania z rynku Przedmiotu Umowy wskazanego w OPZ – pod warunkiem </w:t>
      </w:r>
      <w:r w:rsidR="00113C01">
        <w:rPr>
          <w:rStyle w:val="BrakA"/>
          <w:rFonts w:ascii="Arial" w:hAnsi="Arial" w:cs="Arial"/>
          <w:sz w:val="22"/>
          <w:szCs w:val="22"/>
        </w:rPr>
        <w:br/>
      </w:r>
      <w:r w:rsidRPr="00412C0A">
        <w:rPr>
          <w:rStyle w:val="BrakA"/>
          <w:rFonts w:ascii="Arial" w:hAnsi="Arial" w:cs="Arial"/>
          <w:sz w:val="22"/>
          <w:szCs w:val="22"/>
        </w:rPr>
        <w:t>zastąpienia go przez inny towar spełniający wszystkie wymogi określone w OPZ;</w:t>
      </w:r>
    </w:p>
    <w:p w14:paraId="04B1FE24" w14:textId="4AC1545D" w:rsidR="00421AFF" w:rsidRPr="00412C0A" w:rsidRDefault="00421AFF" w:rsidP="00DC0DB3">
      <w:pPr>
        <w:widowControl w:val="0"/>
        <w:numPr>
          <w:ilvl w:val="0"/>
          <w:numId w:val="63"/>
        </w:numPr>
        <w:pBdr>
          <w:bar w:val="none" w:sz="0" w:color="auto"/>
        </w:pBdr>
        <w:spacing w:before="120" w:after="0"/>
        <w:jc w:val="both"/>
        <w:rPr>
          <w:rFonts w:ascii="Arial" w:hAnsi="Arial" w:cs="Arial"/>
          <w:lang w:val="pl-PL"/>
        </w:rPr>
      </w:pPr>
      <w:r w:rsidRPr="00412C0A">
        <w:rPr>
          <w:rFonts w:ascii="Arial" w:hAnsi="Arial" w:cs="Arial"/>
          <w:lang w:val="pl-PL"/>
        </w:rPr>
        <w:t xml:space="preserve">konieczności zmiany terminu realizacji umowy, o ile wystąpią nieprzewidzialne </w:t>
      </w:r>
      <w:r w:rsidR="00113C01">
        <w:rPr>
          <w:rFonts w:ascii="Arial" w:hAnsi="Arial" w:cs="Arial"/>
          <w:lang w:val="pl-PL"/>
        </w:rPr>
        <w:br/>
      </w:r>
      <w:r w:rsidRPr="00412C0A">
        <w:rPr>
          <w:rFonts w:ascii="Arial" w:hAnsi="Arial" w:cs="Arial"/>
          <w:lang w:val="pl-PL"/>
        </w:rPr>
        <w:t>i obiektywne okoliczności uzasadniające konieczność dokonania tej zmiany i obie strony umowy osiągną porozumienie w tym zakresie;</w:t>
      </w:r>
    </w:p>
    <w:p w14:paraId="0F45A425" w14:textId="77777777" w:rsidR="00D061EC" w:rsidRPr="00412C0A" w:rsidRDefault="00D061EC" w:rsidP="00DC0DB3">
      <w:pPr>
        <w:pStyle w:val="Textbody"/>
        <w:numPr>
          <w:ilvl w:val="0"/>
          <w:numId w:val="63"/>
        </w:numPr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412C0A">
        <w:rPr>
          <w:rStyle w:val="BrakA"/>
          <w:rFonts w:ascii="Arial" w:hAnsi="Arial" w:cs="Arial"/>
          <w:sz w:val="22"/>
          <w:szCs w:val="22"/>
        </w:rPr>
        <w:t>zaistnienia siły wyższej.</w:t>
      </w:r>
    </w:p>
    <w:p w14:paraId="7DB6CC2C" w14:textId="75CE60CE" w:rsidR="00D061EC" w:rsidRPr="00412C0A" w:rsidRDefault="00D061EC" w:rsidP="00DC0DB3">
      <w:pPr>
        <w:pStyle w:val="Textbody"/>
        <w:numPr>
          <w:ilvl w:val="0"/>
          <w:numId w:val="81"/>
        </w:numPr>
        <w:tabs>
          <w:tab w:val="left" w:pos="131"/>
          <w:tab w:val="left" w:pos="567"/>
        </w:tabs>
        <w:suppressAutoHyphens w:val="0"/>
        <w:spacing w:before="120" w:after="0"/>
        <w:ind w:left="567" w:hanging="567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 w:cs="Arial"/>
          <w:sz w:val="22"/>
          <w:szCs w:val="22"/>
        </w:rPr>
        <w:t>W przypadku, o kt</w:t>
      </w:r>
      <w:r w:rsidRPr="00412C0A">
        <w:rPr>
          <w:rFonts w:ascii="Arial" w:hAnsi="Arial" w:cs="Arial"/>
          <w:sz w:val="22"/>
          <w:szCs w:val="22"/>
        </w:rPr>
        <w:t>ó</w:t>
      </w:r>
      <w:r w:rsidRPr="00412C0A">
        <w:rPr>
          <w:rStyle w:val="BrakA"/>
          <w:rFonts w:ascii="Arial" w:hAnsi="Arial" w:cs="Arial"/>
          <w:sz w:val="22"/>
          <w:szCs w:val="22"/>
        </w:rPr>
        <w:t xml:space="preserve">rym mowa w ust. 1 pkt 2), Wykonawca przedstawi dokument </w:t>
      </w:r>
      <w:r w:rsidR="00113C01">
        <w:rPr>
          <w:rStyle w:val="BrakA"/>
          <w:rFonts w:ascii="Arial" w:hAnsi="Arial" w:cs="Arial"/>
          <w:sz w:val="22"/>
          <w:szCs w:val="22"/>
        </w:rPr>
        <w:br/>
      </w:r>
      <w:r w:rsidRPr="00412C0A">
        <w:rPr>
          <w:rStyle w:val="BrakA"/>
          <w:rFonts w:ascii="Arial" w:hAnsi="Arial" w:cs="Arial"/>
          <w:sz w:val="22"/>
          <w:szCs w:val="22"/>
        </w:rPr>
        <w:t>obrazujący wpływ zmian prawa na wykonanie</w:t>
      </w:r>
      <w:r w:rsidRPr="00412C0A">
        <w:rPr>
          <w:rStyle w:val="BrakA"/>
          <w:rFonts w:ascii="Arial" w:hAnsi="Arial"/>
          <w:sz w:val="22"/>
          <w:szCs w:val="22"/>
        </w:rPr>
        <w:t xml:space="preserve"> Umowy z potwierdzającymi go dowodami, a Strony dokonają uzgodnienia w zakresie </w:t>
      </w:r>
      <w:r w:rsidR="00013848" w:rsidRPr="00412C0A">
        <w:rPr>
          <w:rStyle w:val="BrakA"/>
          <w:rFonts w:ascii="Arial" w:hAnsi="Arial"/>
          <w:sz w:val="22"/>
          <w:szCs w:val="22"/>
        </w:rPr>
        <w:t>spos</w:t>
      </w:r>
      <w:r w:rsidR="00013848" w:rsidRPr="00412C0A">
        <w:rPr>
          <w:rFonts w:ascii="Arial" w:hAnsi="Arial"/>
          <w:sz w:val="22"/>
          <w:szCs w:val="22"/>
        </w:rPr>
        <w:t>ó</w:t>
      </w:r>
      <w:r w:rsidR="00013848" w:rsidRPr="00412C0A">
        <w:rPr>
          <w:rStyle w:val="BrakA"/>
          <w:rFonts w:ascii="Arial" w:hAnsi="Arial"/>
          <w:sz w:val="22"/>
          <w:szCs w:val="22"/>
        </w:rPr>
        <w:t>b lub termin wykonania Umowy</w:t>
      </w:r>
      <w:r w:rsidRPr="00412C0A">
        <w:rPr>
          <w:rStyle w:val="BrakA"/>
          <w:rFonts w:ascii="Arial" w:hAnsi="Arial"/>
          <w:sz w:val="22"/>
          <w:szCs w:val="22"/>
        </w:rPr>
        <w:t>.</w:t>
      </w:r>
    </w:p>
    <w:p w14:paraId="68C39EAE" w14:textId="77777777" w:rsidR="00D061EC" w:rsidRPr="00412C0A" w:rsidRDefault="00D061EC" w:rsidP="00DC0DB3">
      <w:pPr>
        <w:pStyle w:val="Textbody"/>
        <w:numPr>
          <w:ilvl w:val="0"/>
          <w:numId w:val="81"/>
        </w:numPr>
        <w:tabs>
          <w:tab w:val="left" w:pos="131"/>
          <w:tab w:val="left" w:pos="567"/>
        </w:tabs>
        <w:suppressAutoHyphens w:val="0"/>
        <w:spacing w:before="120" w:after="0"/>
        <w:ind w:left="567" w:hanging="567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 xml:space="preserve">Jeżeli nie wskazano inaczej, podstawą do wprowadzenia zmian w Umowie, będzie pisemny wniosek Strony zainteresowanej zmianą Umowy do drugiej Strony, wraz z udokumentowaniem okoliczności uzasadniających konieczność wprowadzenia zmiany w Umowie. </w:t>
      </w:r>
    </w:p>
    <w:p w14:paraId="33AB6C3A" w14:textId="77777777" w:rsidR="00D061EC" w:rsidRPr="00412C0A" w:rsidRDefault="00D061EC" w:rsidP="00DC0DB3">
      <w:pPr>
        <w:pStyle w:val="Textbody"/>
        <w:tabs>
          <w:tab w:val="left" w:pos="131"/>
        </w:tabs>
        <w:suppressAutoHyphens w:val="0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5263BFF1" w14:textId="77777777" w:rsidR="00D061EC" w:rsidRPr="00412C0A" w:rsidRDefault="00D061EC" w:rsidP="00DC0DB3">
      <w:pPr>
        <w:pStyle w:val="Akapitzlist"/>
        <w:spacing w:before="120" w:after="0"/>
        <w:ind w:left="360"/>
        <w:jc w:val="center"/>
        <w:rPr>
          <w:rFonts w:ascii="Arial" w:eastAsia="Arial" w:hAnsi="Arial" w:cs="Arial"/>
        </w:rPr>
      </w:pPr>
      <w:r w:rsidRPr="00412C0A">
        <w:rPr>
          <w:rFonts w:ascii="Arial" w:hAnsi="Arial"/>
          <w:b/>
          <w:bCs/>
        </w:rPr>
        <w:t>§ 11. Zmiana Ceny jednostkowej</w:t>
      </w:r>
    </w:p>
    <w:p w14:paraId="57C75658" w14:textId="0964A3B1" w:rsidR="00D061EC" w:rsidRPr="00412C0A" w:rsidRDefault="00D061EC" w:rsidP="00DC0DB3">
      <w:pPr>
        <w:pStyle w:val="Textbody"/>
        <w:numPr>
          <w:ilvl w:val="0"/>
          <w:numId w:val="64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amawiający przewiduje możliwość odmiennego okreś</w:t>
      </w:r>
      <w:r w:rsidRPr="00412C0A">
        <w:rPr>
          <w:rFonts w:ascii="Arial" w:hAnsi="Arial"/>
          <w:sz w:val="22"/>
          <w:szCs w:val="22"/>
        </w:rPr>
        <w:t>lenia Ceny jednostkowej, w</w:t>
      </w:r>
      <w:r w:rsidRPr="00412C0A">
        <w:rPr>
          <w:rStyle w:val="BrakA"/>
          <w:rFonts w:ascii="Arial" w:hAnsi="Arial"/>
          <w:sz w:val="22"/>
          <w:szCs w:val="22"/>
        </w:rPr>
        <w:t xml:space="preserve"> stosunku do Ceny jednostkowej wskazanej w Ofercie Wykonawcy, stanowiącej </w:t>
      </w:r>
      <w:r w:rsidR="00113C01">
        <w:rPr>
          <w:rStyle w:val="BrakA"/>
          <w:rFonts w:ascii="Arial" w:hAnsi="Arial"/>
          <w:sz w:val="22"/>
          <w:szCs w:val="22"/>
        </w:rPr>
        <w:br/>
      </w:r>
      <w:r w:rsidRPr="00412C0A">
        <w:rPr>
          <w:rStyle w:val="BrakA"/>
          <w:rFonts w:ascii="Arial" w:hAnsi="Arial"/>
          <w:sz w:val="22"/>
          <w:szCs w:val="22"/>
        </w:rPr>
        <w:t>Załącznik nr 2 do Umowy, w przypadku zmiany:</w:t>
      </w:r>
    </w:p>
    <w:p w14:paraId="154846FD" w14:textId="77777777" w:rsidR="00D061EC" w:rsidRPr="00412C0A" w:rsidRDefault="00D061EC" w:rsidP="00DC0DB3">
      <w:pPr>
        <w:pStyle w:val="Akapitzlist"/>
        <w:widowControl w:val="0"/>
        <w:numPr>
          <w:ilvl w:val="0"/>
          <w:numId w:val="66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stawki podatku od towar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i usług;</w:t>
      </w:r>
    </w:p>
    <w:p w14:paraId="10D8034C" w14:textId="74E883A8" w:rsidR="00D061EC" w:rsidRPr="00412C0A" w:rsidRDefault="00D061EC" w:rsidP="00DC0DB3">
      <w:pPr>
        <w:pStyle w:val="Akapitzlist"/>
        <w:widowControl w:val="0"/>
        <w:numPr>
          <w:ilvl w:val="0"/>
          <w:numId w:val="66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ysokości minimalnego wynagrodzenia za pracę albo wysokości minimalnej stawki godzinowej, ustalonych na podstawie przepis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w ustawy z dnia </w:t>
      </w:r>
      <w:r w:rsidR="00113C01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>10 października 2002 r. o minimalnym wynagrodzeniu za pracę;</w:t>
      </w:r>
    </w:p>
    <w:p w14:paraId="4A03349B" w14:textId="77777777" w:rsidR="00D061EC" w:rsidRPr="00412C0A" w:rsidRDefault="00D061EC" w:rsidP="00DC0DB3">
      <w:pPr>
        <w:pStyle w:val="Akapitzlist"/>
        <w:widowControl w:val="0"/>
        <w:numPr>
          <w:ilvl w:val="0"/>
          <w:numId w:val="66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zasad podlegania ubezpieczeniom społecznym lub ubezpieczeniu zdrowotnemu lub wysokości stawki składki na ubezpieczenie społeczne i zdrowotne</w:t>
      </w:r>
    </w:p>
    <w:p w14:paraId="7805E869" w14:textId="77777777" w:rsidR="00D061EC" w:rsidRPr="00412C0A" w:rsidRDefault="00D061EC" w:rsidP="00DC0DB3">
      <w:pPr>
        <w:pStyle w:val="Akapitzlist"/>
        <w:spacing w:before="120" w:after="0"/>
        <w:ind w:left="567"/>
        <w:jc w:val="both"/>
        <w:rPr>
          <w:rFonts w:ascii="Arial" w:eastAsia="Arial" w:hAnsi="Arial" w:cs="Arial"/>
        </w:rPr>
      </w:pPr>
      <w:r w:rsidRPr="00412C0A">
        <w:rPr>
          <w:rFonts w:ascii="Arial" w:hAnsi="Arial"/>
        </w:rPr>
        <w:t xml:space="preserve"> – jeżeli zamiany te mają wpływ na koszty wykonania zamówienia przez Wykonawcę.</w:t>
      </w:r>
    </w:p>
    <w:p w14:paraId="15B1F6A3" w14:textId="77777777" w:rsidR="00D061EC" w:rsidRPr="00412C0A" w:rsidRDefault="00D061EC" w:rsidP="00DC0DB3">
      <w:pPr>
        <w:pStyle w:val="Akapitzlist"/>
        <w:widowControl w:val="0"/>
        <w:numPr>
          <w:ilvl w:val="0"/>
          <w:numId w:val="67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Strona wnioskująca o zmianę Ceny jednostkowej czyni to w drodze pisemnego wniosku złożonego drugiej Stronie.</w:t>
      </w:r>
    </w:p>
    <w:p w14:paraId="674F93AB" w14:textId="3DFC9A53" w:rsidR="00D061EC" w:rsidRPr="00412C0A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ykonawca w terminie 3 (trzech) dni od złożenia wniosku, o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ym mowa w ust. 2, złoży sprawozdanie zawierające szczegółową kalkulację wpływu zmian, o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rych mowa w ust. 1 pkt 1-3, na koszty wykonania Umowy przez Wykonawcę, </w:t>
      </w:r>
      <w:r w:rsidR="00113C01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>w szczeg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lności wskazując wysokość odpowiednich kosz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w w odniesieniu </w:t>
      </w:r>
      <w:r w:rsidR="00113C01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>do poszczeg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lnych pracowni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w realizujących Umowę, zakres ich zaangażowania </w:t>
      </w:r>
      <w:r w:rsidR="00113C01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>w realizację Umowy oraz wpływ odpowiednich czynni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na zmianę kosz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.</w:t>
      </w:r>
    </w:p>
    <w:p w14:paraId="72E0F9C2" w14:textId="77777777" w:rsidR="00D061EC" w:rsidRPr="00412C0A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Zamawiający może odm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ić waloryzacji w przypadku gdy wyjaśnienia, o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ych mowa w ust. 3 nie będą w wystarczający spos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b uzasadniać proponowanej zmiany Cen jednostkowych.</w:t>
      </w:r>
    </w:p>
    <w:p w14:paraId="3BDA843C" w14:textId="1EB946EF" w:rsidR="00D061EC" w:rsidRPr="00412C0A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aloryzacja może dotyczyć wyłącznie kosz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w wykonania Umowy w okresie </w:t>
      </w:r>
      <w:r w:rsidR="00113C01">
        <w:rPr>
          <w:rStyle w:val="BrakA"/>
          <w:rFonts w:ascii="Arial" w:hAnsi="Arial"/>
        </w:rPr>
        <w:br/>
      </w:r>
      <w:r w:rsidRPr="00412C0A">
        <w:rPr>
          <w:rStyle w:val="BrakA"/>
          <w:rFonts w:ascii="Arial" w:hAnsi="Arial"/>
        </w:rPr>
        <w:t>po wejściu w życie odpowiednich zmian, a w przypadku stawki podatku VAT – wyłącznie faktur wystawianych po wejściu w życie tych zmian.</w:t>
      </w:r>
    </w:p>
    <w:p w14:paraId="490FB5E8" w14:textId="77777777" w:rsidR="00D061EC" w:rsidRPr="00412C0A" w:rsidRDefault="00D061EC" w:rsidP="00DC0DB3">
      <w:pPr>
        <w:pStyle w:val="Akapitzlist"/>
        <w:widowControl w:val="0"/>
        <w:numPr>
          <w:ilvl w:val="0"/>
          <w:numId w:val="64"/>
        </w:numPr>
        <w:suppressAutoHyphens/>
        <w:spacing w:before="120" w:after="0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lastRenderedPageBreak/>
        <w:t>Zmiana , o której mowa w niniejszym paragrafie wymaga zmiany Umowy, pod rygorem nieważności.</w:t>
      </w:r>
    </w:p>
    <w:p w14:paraId="7AC26363" w14:textId="77777777" w:rsidR="00D061EC" w:rsidRPr="00412C0A" w:rsidRDefault="00D061EC" w:rsidP="00DC0DB3">
      <w:pPr>
        <w:pStyle w:val="Akapitzlist"/>
        <w:widowControl w:val="0"/>
        <w:suppressAutoHyphens/>
        <w:spacing w:before="120" w:after="0"/>
        <w:ind w:left="567"/>
        <w:jc w:val="both"/>
        <w:rPr>
          <w:rFonts w:ascii="Arial" w:eastAsia="Arial" w:hAnsi="Arial" w:cs="Arial"/>
        </w:rPr>
      </w:pPr>
    </w:p>
    <w:p w14:paraId="0E6BD291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§ 12. Siła wyższa</w:t>
      </w:r>
    </w:p>
    <w:p w14:paraId="5979B30E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Siła wyższa oznacza  takie przypadki lub zdarzenia,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e są poza kontrolą i nie są zawinione przez żadną ze Stron,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rych nie można przewidzieć ani uniknąć, a kt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re zaistnieją po wejściu Umowy w życie i staną się przeszkodą w realizacji zobowiązań umownych. </w:t>
      </w:r>
    </w:p>
    <w:p w14:paraId="2CD70AA3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Za siłę wyższą uznaje się w szczeg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lnoś</w:t>
      </w:r>
      <w:r w:rsidRPr="00412C0A">
        <w:rPr>
          <w:rFonts w:ascii="Arial" w:hAnsi="Arial"/>
        </w:rPr>
        <w:t>ci:</w:t>
      </w:r>
    </w:p>
    <w:p w14:paraId="50BFCDEE" w14:textId="77777777" w:rsidR="00D061EC" w:rsidRPr="00412C0A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ojny (wypowiedziane lub nie) oraz inne działania zbrojne, inwazje, działania wrog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zewnętrznych, mobilizacje, rekwizycje lub embarga;</w:t>
      </w:r>
    </w:p>
    <w:p w14:paraId="694BFE92" w14:textId="77777777" w:rsidR="00D061EC" w:rsidRPr="00412C0A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promieniowanie radioaktywne lub skażenie przez radioaktywność od paliwa jądrowego lub odpad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jądrowych, ze spalania paliwa jądrowego, radioaktywnych toksycznych materiałów wybuchowych oraz innych niebezpiecznych właściwości wszelkich wybuchowych zespołów nuklearnych składni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;</w:t>
      </w:r>
    </w:p>
    <w:p w14:paraId="23722273" w14:textId="77777777" w:rsidR="00D061EC" w:rsidRPr="00412C0A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rebelia, rewolucja, powstanie, przewr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t wojskowy lub cywilny lub wojna domowa; </w:t>
      </w:r>
    </w:p>
    <w:p w14:paraId="6CA04F78" w14:textId="77777777" w:rsidR="00D061EC" w:rsidRPr="00412C0A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trzęsienie ziemi, pow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 xml:space="preserve">dź, pożar lub inne klęski żywiołowe (ogłoszone przez stosowne władze); </w:t>
      </w:r>
    </w:p>
    <w:p w14:paraId="5D15A98D" w14:textId="77777777" w:rsidR="00D061EC" w:rsidRPr="00412C0A" w:rsidRDefault="00D061EC" w:rsidP="00DC0DB3">
      <w:pPr>
        <w:pStyle w:val="Tekstpodstawowy2"/>
        <w:numPr>
          <w:ilvl w:val="1"/>
          <w:numId w:val="8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następstwa działań podjętych przez organy władzy publicznej w bezpośrednim celu przeciwdziałania COVID-19 i polegających na zamknięciu zakład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produkcyjnych, ograniczeniu przepływu towar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i usług.</w:t>
      </w:r>
    </w:p>
    <w:p w14:paraId="231662E9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Wystąpienie i zakończenie zdarzeń spowodowanych siłą wyższą, zakomunikowane zostanie drugiej Stronie natychmiast, nie później jednak niż w ciągu 3 dni. Jeżeli Strona nie zawiadomi drugiej Strony we właściwym czasie o okolicznościach siły wyższej, wtedy będzie pozbawiona prawa powoływania się na nią w przyszłości.</w:t>
      </w:r>
    </w:p>
    <w:p w14:paraId="2CDD5292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Strona informująca o zaistnieniu siły wyższej jest zobowiązana określić zdarzenie, jego przyczyny oraz konsekwencje dla realizacji Umowy, a także udokumentować wpływ siły wyższej na realizację Umowy.</w:t>
      </w:r>
    </w:p>
    <w:p w14:paraId="41B58148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Strona dotknięta działaniem siły wyższej podejmie stosowne wysiłki dla zminimalizowania jej skut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w i wznowi realizację Umowy niezwłocznie jak tylko będzie to możliwe.</w:t>
      </w:r>
    </w:p>
    <w:p w14:paraId="6B2D839E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Za opóźnienia wynikłe z wydarzeń spowodowanych siłą wyższą żadna ze Stron nie może żądać odszkodowania, rekompensaty lub udziału w naprawie szk</w:t>
      </w:r>
      <w:r w:rsidRPr="00412C0A">
        <w:rPr>
          <w:rFonts w:ascii="Arial" w:hAnsi="Arial"/>
        </w:rPr>
        <w:t>ó</w:t>
      </w:r>
      <w:r w:rsidRPr="00412C0A">
        <w:rPr>
          <w:rStyle w:val="BrakA"/>
          <w:rFonts w:ascii="Arial" w:hAnsi="Arial"/>
        </w:rPr>
        <w:t>d.</w:t>
      </w:r>
    </w:p>
    <w:p w14:paraId="4C1F23C8" w14:textId="77777777" w:rsidR="00D061EC" w:rsidRPr="00412C0A" w:rsidRDefault="00D061EC" w:rsidP="00DC0DB3">
      <w:pPr>
        <w:pStyle w:val="Tekstpodstawowy2"/>
        <w:numPr>
          <w:ilvl w:val="0"/>
          <w:numId w:val="68"/>
        </w:numPr>
        <w:spacing w:before="120" w:after="0" w:line="276" w:lineRule="auto"/>
        <w:ind w:right="68"/>
        <w:jc w:val="both"/>
        <w:rPr>
          <w:rFonts w:ascii="Arial" w:hAnsi="Arial"/>
        </w:rPr>
      </w:pPr>
      <w:r w:rsidRPr="00412C0A">
        <w:rPr>
          <w:rStyle w:val="BrakA"/>
          <w:rFonts w:ascii="Arial" w:hAnsi="Arial"/>
        </w:rPr>
        <w:t>Czas trwania siły wyższej jest czasem zawieszenia Umowy. Jeżeli zawieszenie trwa dłużej niż 90 dni i jeżeli nie osią</w:t>
      </w:r>
      <w:r w:rsidRPr="00412C0A">
        <w:rPr>
          <w:rFonts w:ascii="Arial" w:hAnsi="Arial"/>
        </w:rPr>
        <w:t>gni</w:t>
      </w:r>
      <w:r w:rsidRPr="00412C0A">
        <w:rPr>
          <w:rStyle w:val="BrakA"/>
          <w:rFonts w:ascii="Arial" w:hAnsi="Arial"/>
        </w:rPr>
        <w:t>ęto w tej kwestii stosownego porozumienia, to każda ze Stron ma prawo wystosowania do Strony drugiej powiadomienia o odstąpieniu od Umowy w niezrealizowanej części.</w:t>
      </w:r>
    </w:p>
    <w:p w14:paraId="61AC9256" w14:textId="77777777" w:rsidR="00D061EC" w:rsidRPr="00412C0A" w:rsidRDefault="00D061EC" w:rsidP="00DC0DB3">
      <w:pPr>
        <w:widowControl w:val="0"/>
        <w:suppressAutoHyphens/>
        <w:spacing w:before="120" w:after="0"/>
        <w:jc w:val="both"/>
        <w:rPr>
          <w:rFonts w:ascii="Arial" w:eastAsia="Arial" w:hAnsi="Arial" w:cs="Arial"/>
          <w:lang w:val="pl-PL"/>
        </w:rPr>
      </w:pPr>
    </w:p>
    <w:p w14:paraId="3476CF8D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</w:rPr>
        <w:t>§ 13</w:t>
      </w:r>
      <w:r w:rsidRPr="00412C0A">
        <w:rPr>
          <w:rFonts w:ascii="Arial" w:hAnsi="Arial"/>
          <w:sz w:val="22"/>
          <w:szCs w:val="22"/>
        </w:rPr>
        <w:t xml:space="preserve">. </w:t>
      </w:r>
      <w:r w:rsidRPr="00412C0A">
        <w:rPr>
          <w:rFonts w:ascii="Arial" w:hAnsi="Arial"/>
          <w:b/>
          <w:bCs/>
          <w:sz w:val="22"/>
          <w:szCs w:val="22"/>
        </w:rPr>
        <w:t>Kontakty</w:t>
      </w:r>
    </w:p>
    <w:p w14:paraId="4D0513B0" w14:textId="77777777" w:rsidR="00D061EC" w:rsidRPr="00412C0A" w:rsidRDefault="00D061EC" w:rsidP="00DC0DB3">
      <w:pPr>
        <w:numPr>
          <w:ilvl w:val="6"/>
          <w:numId w:val="69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 xml:space="preserve">Do bieżącej współpracy w sprawach związanych z wykonywaniem Umowy, w tym do podpisywania zawiadomienia o zapotrzebowaniu na dostawę oraz Protokołów odbioru upoważnieni są: </w:t>
      </w:r>
    </w:p>
    <w:p w14:paraId="56D11B02" w14:textId="77777777" w:rsidR="00D061EC" w:rsidRPr="00412C0A" w:rsidRDefault="00D061EC" w:rsidP="00DC0DB3">
      <w:pPr>
        <w:numPr>
          <w:ilvl w:val="0"/>
          <w:numId w:val="70"/>
        </w:numPr>
        <w:tabs>
          <w:tab w:val="left" w:pos="357"/>
        </w:tabs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lastRenderedPageBreak/>
        <w:t xml:space="preserve">ze strony Zamawiającego: </w:t>
      </w:r>
    </w:p>
    <w:p w14:paraId="2F05EDED" w14:textId="77777777" w:rsidR="00D061EC" w:rsidRPr="00412C0A" w:rsidRDefault="00D061EC" w:rsidP="00DC0DB3">
      <w:pPr>
        <w:numPr>
          <w:ilvl w:val="0"/>
          <w:numId w:val="72"/>
        </w:numPr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………………………………………………………………..</w:t>
      </w:r>
    </w:p>
    <w:p w14:paraId="11855A8B" w14:textId="77777777" w:rsidR="00D061EC" w:rsidRPr="00412C0A" w:rsidRDefault="00D061EC" w:rsidP="00DC0DB3">
      <w:pPr>
        <w:numPr>
          <w:ilvl w:val="0"/>
          <w:numId w:val="73"/>
        </w:numPr>
        <w:tabs>
          <w:tab w:val="left" w:pos="357"/>
        </w:tabs>
        <w:spacing w:before="120" w:after="0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ze strony Wykonawcy: …………………….,  tel. …………………... .</w:t>
      </w:r>
    </w:p>
    <w:p w14:paraId="43EF37E0" w14:textId="77777777" w:rsidR="00D061EC" w:rsidRPr="00412C0A" w:rsidRDefault="00D061EC" w:rsidP="00DC0DB3">
      <w:pPr>
        <w:widowControl w:val="0"/>
        <w:numPr>
          <w:ilvl w:val="0"/>
          <w:numId w:val="74"/>
        </w:numPr>
        <w:suppressAutoHyphens/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3"/>
          <w:lang w:val="pl-PL"/>
        </w:rPr>
        <w:t>Strony zastrzegają sobie prawo do zmiany osób, o których mowa w ust. 1 powyżej. O zmianie Strony zobowiązane są bezzwłocznie zawiadomić drugą Stronę na piśmie. Do  czasu doręczenia ww. informacji, cała korespondencja wysłana pod istniejący adres do wyznaczonej osoby jest uznawana za skutecznie doręczoną.</w:t>
      </w:r>
    </w:p>
    <w:p w14:paraId="4B3F5AC0" w14:textId="77777777" w:rsidR="00D061EC" w:rsidRPr="00412C0A" w:rsidRDefault="00D061EC" w:rsidP="00DC0DB3">
      <w:pPr>
        <w:widowControl w:val="0"/>
        <w:numPr>
          <w:ilvl w:val="0"/>
          <w:numId w:val="74"/>
        </w:numPr>
        <w:suppressAutoHyphens/>
        <w:spacing w:before="120" w:after="0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kern w:val="3"/>
          <w:lang w:val="pl-PL"/>
        </w:rPr>
        <w:t>Zmiana, o której mowa w ust. 2 powyżej, nie wymaga aneksu do Umowy.</w:t>
      </w:r>
    </w:p>
    <w:p w14:paraId="58895170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27061FCA" w14:textId="77777777" w:rsidR="00D061EC" w:rsidRPr="00412C0A" w:rsidRDefault="00D061EC" w:rsidP="00DC0DB3">
      <w:pPr>
        <w:pStyle w:val="Standard"/>
        <w:spacing w:before="120" w:after="0"/>
        <w:jc w:val="center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</w:rPr>
        <w:t>§ 14.</w:t>
      </w:r>
      <w:r w:rsidRPr="00412C0A">
        <w:rPr>
          <w:rFonts w:ascii="Arial" w:hAnsi="Arial"/>
          <w:sz w:val="22"/>
          <w:szCs w:val="22"/>
        </w:rPr>
        <w:t xml:space="preserve"> </w:t>
      </w:r>
      <w:r w:rsidRPr="00412C0A">
        <w:rPr>
          <w:rFonts w:ascii="Arial" w:hAnsi="Arial"/>
          <w:b/>
          <w:bCs/>
          <w:sz w:val="22"/>
          <w:szCs w:val="22"/>
        </w:rPr>
        <w:t>Postanowienia końcowe</w:t>
      </w:r>
    </w:p>
    <w:p w14:paraId="30FE43A7" w14:textId="77777777" w:rsidR="00D061EC" w:rsidRPr="00412C0A" w:rsidRDefault="00D061EC" w:rsidP="00DC0DB3">
      <w:pPr>
        <w:pStyle w:val="Textbody"/>
        <w:numPr>
          <w:ilvl w:val="0"/>
          <w:numId w:val="76"/>
        </w:numPr>
        <w:suppressAutoHyphens w:val="0"/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Wszelkie zmiany Umowy wymagają formy pisemnej pod rygorem nieważności, z zastrzeżeniem § 13 Umowy.</w:t>
      </w:r>
    </w:p>
    <w:p w14:paraId="25762B25" w14:textId="77777777" w:rsidR="00D061EC" w:rsidRPr="00412C0A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Strony zgodnie postanawiają, że wszelkie ewentualne spory wynikające z realizacji Umowy będą rozstrzygane przez są</w:t>
      </w:r>
      <w:r w:rsidRPr="00412C0A">
        <w:rPr>
          <w:rFonts w:ascii="Arial" w:hAnsi="Arial"/>
          <w:sz w:val="22"/>
          <w:szCs w:val="22"/>
        </w:rPr>
        <w:t>d w</w:t>
      </w:r>
      <w:r w:rsidRPr="00412C0A">
        <w:rPr>
          <w:rStyle w:val="BrakA"/>
          <w:rFonts w:ascii="Arial" w:hAnsi="Arial"/>
          <w:sz w:val="22"/>
          <w:szCs w:val="22"/>
        </w:rPr>
        <w:t>łaściwy dla siedziby Zamawiającego.</w:t>
      </w:r>
    </w:p>
    <w:p w14:paraId="4161FD3D" w14:textId="77777777" w:rsidR="00D061EC" w:rsidRPr="00412C0A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W sprawach nieuregulowanych Umową, mają zastosowanie przepisy prawa polskiego.</w:t>
      </w:r>
    </w:p>
    <w:p w14:paraId="673CDBFC" w14:textId="77777777" w:rsidR="00D061EC" w:rsidRPr="00412C0A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Umowę wraz z załącznikami sporządzono w dw</w:t>
      </w:r>
      <w:r w:rsidRPr="00412C0A">
        <w:rPr>
          <w:rFonts w:ascii="Arial" w:hAnsi="Arial"/>
          <w:sz w:val="22"/>
          <w:szCs w:val="22"/>
        </w:rPr>
        <w:t>ó</w:t>
      </w:r>
      <w:r w:rsidRPr="00412C0A">
        <w:rPr>
          <w:rStyle w:val="BrakA"/>
          <w:rFonts w:ascii="Arial" w:hAnsi="Arial"/>
          <w:sz w:val="22"/>
          <w:szCs w:val="22"/>
        </w:rPr>
        <w:t>ch jednobrzmiących egzemplarzach, po jednym dla każdej ze Stron.</w:t>
      </w:r>
    </w:p>
    <w:p w14:paraId="24D02FAF" w14:textId="77777777" w:rsidR="00D061EC" w:rsidRPr="00412C0A" w:rsidRDefault="00D061EC" w:rsidP="00DC0DB3">
      <w:pPr>
        <w:pStyle w:val="Standard"/>
        <w:numPr>
          <w:ilvl w:val="0"/>
          <w:numId w:val="76"/>
        </w:numPr>
        <w:spacing w:before="120" w:after="0"/>
        <w:jc w:val="both"/>
        <w:rPr>
          <w:rFonts w:ascii="Arial" w:hAnsi="Arial"/>
          <w:sz w:val="22"/>
          <w:szCs w:val="22"/>
        </w:rPr>
      </w:pPr>
      <w:r w:rsidRPr="00412C0A">
        <w:rPr>
          <w:rStyle w:val="BrakA"/>
          <w:rFonts w:ascii="Arial" w:hAnsi="Arial"/>
          <w:sz w:val="22"/>
          <w:szCs w:val="22"/>
        </w:rPr>
        <w:t>Załączniki wskazane w Umowie stanowią integralną część Umowy.</w:t>
      </w:r>
    </w:p>
    <w:p w14:paraId="61C21DF2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6F03B0CA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7BA23A74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19A964C3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128B409E" w14:textId="77777777" w:rsidR="00D061EC" w:rsidRPr="00412C0A" w:rsidRDefault="00D061EC" w:rsidP="00DC0DB3">
      <w:pPr>
        <w:pStyle w:val="Standard"/>
        <w:spacing w:before="120" w:after="0"/>
        <w:jc w:val="both"/>
        <w:rPr>
          <w:rFonts w:ascii="Arial" w:eastAsia="Arial" w:hAnsi="Arial" w:cs="Arial"/>
          <w:sz w:val="22"/>
          <w:szCs w:val="22"/>
        </w:rPr>
      </w:pPr>
    </w:p>
    <w:p w14:paraId="033AB496" w14:textId="77777777" w:rsidR="00D061EC" w:rsidRPr="00412C0A" w:rsidRDefault="00D061EC" w:rsidP="00DC0DB3">
      <w:pPr>
        <w:pStyle w:val="Standard"/>
        <w:tabs>
          <w:tab w:val="right" w:leader="dot" w:pos="2835"/>
          <w:tab w:val="left" w:pos="6804"/>
          <w:tab w:val="right" w:leader="dot" w:pos="9046"/>
        </w:tabs>
        <w:spacing w:before="120" w:after="0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eastAsia="Arial" w:hAnsi="Arial" w:cs="Arial"/>
          <w:sz w:val="22"/>
          <w:szCs w:val="22"/>
        </w:rPr>
        <w:tab/>
      </w:r>
      <w:r w:rsidRPr="00412C0A">
        <w:rPr>
          <w:rFonts w:ascii="Arial" w:eastAsia="Arial" w:hAnsi="Arial" w:cs="Arial"/>
          <w:sz w:val="22"/>
          <w:szCs w:val="22"/>
        </w:rPr>
        <w:tab/>
      </w:r>
      <w:r w:rsidRPr="00412C0A">
        <w:rPr>
          <w:rFonts w:ascii="Arial" w:eastAsia="Arial" w:hAnsi="Arial" w:cs="Arial"/>
          <w:sz w:val="22"/>
          <w:szCs w:val="22"/>
        </w:rPr>
        <w:tab/>
      </w:r>
    </w:p>
    <w:p w14:paraId="7E2E8108" w14:textId="77777777" w:rsidR="00D061EC" w:rsidRPr="00412C0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eastAsia="Arial" w:hAnsi="Arial" w:cs="Arial"/>
          <w:sz w:val="22"/>
          <w:szCs w:val="22"/>
        </w:rPr>
        <w:tab/>
        <w:t>Wykonawca</w:t>
      </w:r>
      <w:r w:rsidRPr="00412C0A">
        <w:rPr>
          <w:rFonts w:ascii="Arial" w:eastAsia="Arial" w:hAnsi="Arial" w:cs="Arial"/>
          <w:sz w:val="22"/>
          <w:szCs w:val="22"/>
        </w:rPr>
        <w:tab/>
        <w:t>Zamawiaj</w:t>
      </w:r>
      <w:r w:rsidRPr="00412C0A">
        <w:rPr>
          <w:rFonts w:ascii="Arial" w:hAnsi="Arial"/>
          <w:sz w:val="22"/>
          <w:szCs w:val="22"/>
        </w:rPr>
        <w:t>ący</w:t>
      </w:r>
    </w:p>
    <w:p w14:paraId="591905FF" w14:textId="77777777" w:rsidR="00D061EC" w:rsidRPr="00412C0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sz w:val="22"/>
          <w:szCs w:val="22"/>
        </w:rPr>
      </w:pPr>
    </w:p>
    <w:p w14:paraId="3007DC62" w14:textId="77777777" w:rsidR="00D061EC" w:rsidRPr="00412C0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89E5FC9" w14:textId="77777777" w:rsidR="00D061EC" w:rsidRPr="00412C0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ECD8719" w14:textId="77777777" w:rsidR="00D061EC" w:rsidRPr="00412C0A" w:rsidRDefault="00D061EC" w:rsidP="00DC0DB3">
      <w:pPr>
        <w:pStyle w:val="Standard"/>
        <w:tabs>
          <w:tab w:val="center" w:pos="1418"/>
          <w:tab w:val="center" w:pos="8222"/>
        </w:tabs>
        <w:spacing w:before="120" w:after="0"/>
        <w:rPr>
          <w:rFonts w:ascii="Arial" w:eastAsia="Arial" w:hAnsi="Arial" w:cs="Arial"/>
          <w:sz w:val="22"/>
          <w:szCs w:val="22"/>
        </w:rPr>
      </w:pPr>
      <w:r w:rsidRPr="00412C0A">
        <w:rPr>
          <w:rFonts w:ascii="Arial" w:hAnsi="Arial"/>
          <w:b/>
          <w:bCs/>
          <w:sz w:val="22"/>
          <w:szCs w:val="22"/>
          <w:u w:val="single"/>
        </w:rPr>
        <w:t>Załączniki:</w:t>
      </w:r>
    </w:p>
    <w:p w14:paraId="1DC4A532" w14:textId="77777777" w:rsidR="00D061EC" w:rsidRPr="00412C0A" w:rsidRDefault="00D061EC" w:rsidP="00DC0DB3">
      <w:pPr>
        <w:numPr>
          <w:ilvl w:val="1"/>
          <w:numId w:val="85"/>
        </w:numPr>
        <w:spacing w:before="120" w:after="0"/>
        <w:ind w:left="284" w:hanging="284"/>
        <w:jc w:val="both"/>
        <w:rPr>
          <w:rFonts w:ascii="Arial" w:hAnsi="Arial"/>
          <w:lang w:val="pl-PL"/>
        </w:rPr>
      </w:pPr>
      <w:r w:rsidRPr="00412C0A">
        <w:rPr>
          <w:rFonts w:ascii="Arial" w:hAnsi="Arial"/>
          <w:lang w:val="pl-PL"/>
        </w:rPr>
        <w:t>Opis przedmiotu zamówienia – Załącznik 1,</w:t>
      </w:r>
    </w:p>
    <w:p w14:paraId="1C024436" w14:textId="77777777" w:rsidR="00D061EC" w:rsidRPr="00412C0A" w:rsidRDefault="00D061EC" w:rsidP="00DC0DB3">
      <w:pPr>
        <w:numPr>
          <w:ilvl w:val="1"/>
          <w:numId w:val="85"/>
        </w:numPr>
        <w:spacing w:before="120" w:after="0"/>
        <w:ind w:left="284" w:hanging="284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Oferta Wykonawcy – Załącznik 2,</w:t>
      </w:r>
    </w:p>
    <w:p w14:paraId="1DFF8550" w14:textId="77777777" w:rsidR="00D061EC" w:rsidRPr="00412C0A" w:rsidRDefault="00D061EC" w:rsidP="00DC0DB3">
      <w:pPr>
        <w:numPr>
          <w:ilvl w:val="1"/>
          <w:numId w:val="85"/>
        </w:numPr>
        <w:spacing w:before="120" w:after="0"/>
        <w:ind w:left="284" w:hanging="284"/>
        <w:jc w:val="both"/>
        <w:rPr>
          <w:rFonts w:ascii="Arial" w:hAnsi="Arial"/>
          <w:lang w:val="pl-PL"/>
        </w:rPr>
      </w:pPr>
      <w:r w:rsidRPr="00412C0A">
        <w:rPr>
          <w:rStyle w:val="BrakA"/>
          <w:rFonts w:ascii="Arial" w:hAnsi="Arial"/>
          <w:lang w:val="pl-PL"/>
        </w:rPr>
        <w:t>Wzór Protokołu odbioru – Załącznik 3.</w:t>
      </w:r>
    </w:p>
    <w:p w14:paraId="6EAA22A7" w14:textId="77777777" w:rsidR="00D061EC" w:rsidRPr="00412C0A" w:rsidRDefault="00D061EC" w:rsidP="00DC0DB3">
      <w:pPr>
        <w:spacing w:before="120" w:after="0"/>
        <w:ind w:left="1080"/>
        <w:jc w:val="both"/>
        <w:rPr>
          <w:lang w:val="pl-PL"/>
        </w:rPr>
      </w:pPr>
    </w:p>
    <w:p w14:paraId="100063A5" w14:textId="77777777" w:rsidR="00D061EC" w:rsidRPr="00412C0A" w:rsidRDefault="00D061EC" w:rsidP="00DC0DB3">
      <w:pPr>
        <w:spacing w:before="120" w:after="0"/>
        <w:ind w:left="1080"/>
        <w:jc w:val="both"/>
        <w:rPr>
          <w:lang w:val="pl-PL"/>
        </w:rPr>
      </w:pPr>
    </w:p>
    <w:p w14:paraId="79FB77E5" w14:textId="77777777" w:rsidR="00D061EC" w:rsidRPr="00412C0A" w:rsidRDefault="00D061EC" w:rsidP="00DC0DB3">
      <w:pPr>
        <w:spacing w:before="120" w:after="0"/>
        <w:jc w:val="both"/>
        <w:rPr>
          <w:lang w:val="pl-PL"/>
        </w:rPr>
      </w:pPr>
    </w:p>
    <w:p w14:paraId="54951776" w14:textId="77777777" w:rsidR="00D061EC" w:rsidRPr="00412C0A" w:rsidRDefault="00D061EC" w:rsidP="00DC0DB3">
      <w:pPr>
        <w:spacing w:before="120" w:after="0"/>
        <w:ind w:left="1080"/>
        <w:jc w:val="right"/>
        <w:rPr>
          <w:rFonts w:ascii="Arial" w:eastAsia="Arial" w:hAnsi="Arial" w:cs="Arial"/>
          <w:lang w:val="pl-PL"/>
        </w:rPr>
      </w:pPr>
      <w:r w:rsidRPr="00412C0A">
        <w:rPr>
          <w:rFonts w:ascii="Arial" w:hAnsi="Arial"/>
          <w:lang w:val="pl-PL"/>
        </w:rPr>
        <w:lastRenderedPageBreak/>
        <w:t>Załącznik nr 3 do Umowy</w:t>
      </w:r>
    </w:p>
    <w:p w14:paraId="76B1EA5F" w14:textId="77777777" w:rsidR="00D061EC" w:rsidRPr="00412C0A" w:rsidRDefault="00D061EC" w:rsidP="00DC0DB3">
      <w:pPr>
        <w:spacing w:before="120" w:after="0"/>
        <w:ind w:left="1080"/>
        <w:jc w:val="right"/>
        <w:rPr>
          <w:rFonts w:ascii="Arial" w:eastAsia="Arial" w:hAnsi="Arial" w:cs="Arial"/>
          <w:lang w:val="pl-PL"/>
        </w:rPr>
      </w:pPr>
    </w:p>
    <w:p w14:paraId="2022C755" w14:textId="6D84E57B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PROTOKÓŁ ODBIORU</w:t>
      </w:r>
      <w:r w:rsidR="006B6533">
        <w:rPr>
          <w:rFonts w:ascii="Arial" w:hAnsi="Arial"/>
          <w:b/>
          <w:bCs/>
          <w:lang w:val="pl-PL"/>
        </w:rPr>
        <w:t>/CZĘŚCIOWEGO</w:t>
      </w:r>
    </w:p>
    <w:p w14:paraId="7145D80D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  <w:r w:rsidRPr="00412C0A">
        <w:rPr>
          <w:rFonts w:ascii="Arial" w:hAnsi="Arial"/>
          <w:b/>
          <w:bCs/>
          <w:lang w:val="pl-PL"/>
        </w:rPr>
        <w:t>WZÓR</w:t>
      </w:r>
    </w:p>
    <w:p w14:paraId="4C244286" w14:textId="77777777" w:rsidR="00D061EC" w:rsidRPr="00412C0A" w:rsidRDefault="00D061EC" w:rsidP="00DC0DB3">
      <w:pPr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5"/>
        <w:gridCol w:w="2642"/>
        <w:gridCol w:w="1984"/>
        <w:gridCol w:w="1275"/>
        <w:gridCol w:w="2801"/>
      </w:tblGrid>
      <w:tr w:rsidR="00D061EC" w:rsidRPr="00412C0A" w14:paraId="29786F31" w14:textId="77777777" w:rsidTr="00B5444A">
        <w:trPr>
          <w:trHeight w:val="98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8135" w14:textId="7BD09EB8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.p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A59F" w14:textId="77777777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Termin dostawy/odbioru (da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96A8" w14:textId="77777777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Rodza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9952" w14:textId="77777777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Ilość w sz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ED61" w14:textId="77777777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Ocena jakościowa </w:t>
            </w:r>
          </w:p>
        </w:tc>
      </w:tr>
      <w:tr w:rsidR="00D061EC" w:rsidRPr="00412C0A" w14:paraId="51DA4BC8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732F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9762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651D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F38E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8F9E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27CC6EB9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1804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3290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8160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0928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0FBC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3021F732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75C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018E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651A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58FB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7A69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5AFFCF49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05F8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B58A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B3CAE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56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D74F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24ED9072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F857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ECC2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AF6F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10D0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CD15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1193C04D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3BF5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F7FA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100B9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76F3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1587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  <w:tr w:rsidR="00D061EC" w:rsidRPr="00412C0A" w14:paraId="51B5C0C9" w14:textId="77777777" w:rsidTr="00B5444A">
        <w:trPr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FECB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B41F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E532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AA7F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A339" w14:textId="77777777" w:rsidR="00D061EC" w:rsidRPr="00412C0A" w:rsidRDefault="00D061EC" w:rsidP="00DC0DB3">
            <w:pPr>
              <w:spacing w:before="120" w:after="0"/>
              <w:rPr>
                <w:lang w:val="pl-PL"/>
              </w:rPr>
            </w:pPr>
          </w:p>
        </w:tc>
      </w:tr>
    </w:tbl>
    <w:p w14:paraId="44B1BB42" w14:textId="77777777" w:rsidR="00D061EC" w:rsidRPr="00412C0A" w:rsidRDefault="00D061EC" w:rsidP="00DC0DB3">
      <w:pPr>
        <w:widowControl w:val="0"/>
        <w:spacing w:before="120"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71699D74" w14:textId="77777777" w:rsidR="00D061EC" w:rsidRPr="00412C0A" w:rsidRDefault="00D061EC" w:rsidP="00DC0DB3">
      <w:pPr>
        <w:spacing w:before="120" w:after="0"/>
        <w:rPr>
          <w:rFonts w:ascii="Arial" w:eastAsia="Arial" w:hAnsi="Arial" w:cs="Arial"/>
          <w:lang w:val="pl-PL"/>
        </w:rPr>
      </w:pPr>
    </w:p>
    <w:p w14:paraId="7BCA5A1B" w14:textId="77777777" w:rsidR="00D061EC" w:rsidRPr="00412C0A" w:rsidRDefault="00D061EC" w:rsidP="00DC0DB3">
      <w:pPr>
        <w:spacing w:before="120" w:after="0"/>
        <w:rPr>
          <w:rFonts w:ascii="Arial" w:eastAsia="Arial" w:hAnsi="Arial" w:cs="Arial"/>
          <w:lang w:val="pl-PL"/>
        </w:rPr>
      </w:pPr>
    </w:p>
    <w:tbl>
      <w:tblPr>
        <w:tblStyle w:val="TableNormal"/>
        <w:tblW w:w="93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06"/>
        <w:gridCol w:w="4750"/>
      </w:tblGrid>
      <w:tr w:rsidR="00D061EC" w:rsidRPr="00771106" w14:paraId="16CBCAEF" w14:textId="77777777" w:rsidTr="00B5444A">
        <w:trPr>
          <w:trHeight w:val="244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BE77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PRZEDSTAWICIEL Zamawiającego</w:t>
            </w:r>
          </w:p>
          <w:p w14:paraId="346A8A10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........................................</w:t>
            </w:r>
          </w:p>
          <w:p w14:paraId="763F4F71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Imię i nazwisko </w:t>
            </w:r>
          </w:p>
          <w:p w14:paraId="75D794C3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....................................................</w:t>
            </w:r>
          </w:p>
          <w:p w14:paraId="6A7300A3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Miejscowość, data, podpis</w:t>
            </w:r>
          </w:p>
          <w:p w14:paraId="58EC5A89" w14:textId="77777777" w:rsidR="00D061EC" w:rsidRPr="00412C0A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……………………………………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1421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PRZEDSTAWICIEL Wykonawcy </w:t>
            </w:r>
          </w:p>
          <w:p w14:paraId="60C33870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......................................... </w:t>
            </w:r>
          </w:p>
          <w:p w14:paraId="3C5903AB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Imię i nazwisko </w:t>
            </w:r>
          </w:p>
          <w:p w14:paraId="3DEE8EF0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....................................................</w:t>
            </w:r>
          </w:p>
          <w:p w14:paraId="03EE6289" w14:textId="77777777" w:rsidR="00D061EC" w:rsidRPr="00412C0A" w:rsidRDefault="00D061EC" w:rsidP="00DC0DB3">
            <w:pPr>
              <w:widowControl w:val="0"/>
              <w:spacing w:before="120" w:after="0"/>
              <w:rPr>
                <w:rFonts w:ascii="Arial" w:eastAsia="Arial" w:hAnsi="Arial" w:cs="Arial"/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 xml:space="preserve">Miejscowość, data, podpis </w:t>
            </w:r>
          </w:p>
          <w:p w14:paraId="6B46D0F9" w14:textId="77777777" w:rsidR="00D061EC" w:rsidRPr="00771106" w:rsidRDefault="00D061EC" w:rsidP="00DC0DB3">
            <w:pPr>
              <w:widowControl w:val="0"/>
              <w:spacing w:before="120" w:after="0"/>
              <w:rPr>
                <w:lang w:val="pl-PL"/>
              </w:rPr>
            </w:pPr>
            <w:r w:rsidRPr="00412C0A">
              <w:rPr>
                <w:rFonts w:ascii="Arial" w:hAnsi="Arial"/>
                <w:lang w:val="pl-PL"/>
              </w:rPr>
              <w:t>……………………………………..</w:t>
            </w:r>
          </w:p>
        </w:tc>
      </w:tr>
    </w:tbl>
    <w:p w14:paraId="2334EAA6" w14:textId="77777777" w:rsidR="00D061EC" w:rsidRPr="00771106" w:rsidRDefault="00D061EC" w:rsidP="00DC0DB3">
      <w:pPr>
        <w:widowControl w:val="0"/>
        <w:spacing w:before="120" w:after="0"/>
        <w:rPr>
          <w:rFonts w:ascii="Arial" w:eastAsia="Arial" w:hAnsi="Arial" w:cs="Arial"/>
          <w:lang w:val="pl-PL"/>
        </w:rPr>
      </w:pPr>
    </w:p>
    <w:p w14:paraId="401AA225" w14:textId="77777777" w:rsidR="00D061EC" w:rsidRPr="00771106" w:rsidRDefault="00D061EC" w:rsidP="00DC0DB3">
      <w:pPr>
        <w:spacing w:before="120" w:after="0"/>
        <w:jc w:val="center"/>
        <w:rPr>
          <w:lang w:val="pl-PL"/>
        </w:rPr>
      </w:pPr>
    </w:p>
    <w:p w14:paraId="76B1AC3F" w14:textId="77777777" w:rsidR="00F7484C" w:rsidRPr="001E7416" w:rsidRDefault="00F7484C" w:rsidP="00DC0DB3">
      <w:pPr>
        <w:spacing w:before="120" w:after="0"/>
      </w:pPr>
    </w:p>
    <w:sectPr w:rsidR="00F7484C" w:rsidRPr="001E741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A2D4" w14:textId="77777777" w:rsidR="000D45D0" w:rsidRDefault="008C3840">
      <w:pPr>
        <w:spacing w:after="0" w:line="240" w:lineRule="auto"/>
      </w:pPr>
      <w:r>
        <w:separator/>
      </w:r>
    </w:p>
  </w:endnote>
  <w:endnote w:type="continuationSeparator" w:id="0">
    <w:p w14:paraId="3ABD4084" w14:textId="77777777" w:rsidR="000D45D0" w:rsidRDefault="008C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62411"/>
      <w:docPartObj>
        <w:docPartGallery w:val="Page Numbers (Bottom of Page)"/>
        <w:docPartUnique/>
      </w:docPartObj>
    </w:sdtPr>
    <w:sdtEndPr/>
    <w:sdtContent>
      <w:p w14:paraId="65CBEBD3" w14:textId="6460FB0B" w:rsidR="00117468" w:rsidRDefault="001174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58" w:rsidRPr="00387F58">
          <w:rPr>
            <w:noProof/>
            <w:lang w:val="pl-PL"/>
          </w:rPr>
          <w:t>3</w:t>
        </w:r>
        <w:r>
          <w:fldChar w:fldCharType="end"/>
        </w:r>
      </w:p>
    </w:sdtContent>
  </w:sdt>
  <w:p w14:paraId="480A1453" w14:textId="77777777" w:rsidR="00DA0FB4" w:rsidRDefault="00DA0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36AE" w14:textId="77777777" w:rsidR="000D45D0" w:rsidRDefault="008C3840">
      <w:pPr>
        <w:spacing w:after="0" w:line="240" w:lineRule="auto"/>
      </w:pPr>
      <w:r>
        <w:separator/>
      </w:r>
    </w:p>
  </w:footnote>
  <w:footnote w:type="continuationSeparator" w:id="0">
    <w:p w14:paraId="4A22D69A" w14:textId="77777777" w:rsidR="000D45D0" w:rsidRDefault="008C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C417" w14:textId="0DFC4E73" w:rsidR="00A55A63" w:rsidRPr="00A55A63" w:rsidRDefault="00A55A63" w:rsidP="00A55A63">
    <w:pPr>
      <w:pStyle w:val="Nagwek"/>
      <w:rPr>
        <w:rFonts w:ascii="Arial" w:hAnsi="Arial" w:cs="Arial"/>
        <w:lang w:val="pl-PL"/>
      </w:rPr>
    </w:pPr>
    <w:r w:rsidRPr="00A55A63">
      <w:rPr>
        <w:rFonts w:ascii="Arial" w:hAnsi="Arial" w:cs="Arial"/>
        <w:lang w:val="pl-PL"/>
      </w:rPr>
      <w:t xml:space="preserve">Znak sprawy: </w:t>
    </w:r>
    <w:r w:rsidR="00DC0DB3" w:rsidRPr="00DC0DB3">
      <w:rPr>
        <w:rFonts w:ascii="Arial" w:hAnsi="Arial" w:cs="Arial"/>
        <w:lang w:val="pl-PL"/>
      </w:rPr>
      <w:t>ZUO.PDG.ZP.101.010.2022.MG</w:t>
    </w:r>
  </w:p>
  <w:p w14:paraId="105096D3" w14:textId="77777777" w:rsidR="00A55A63" w:rsidRPr="00A55A63" w:rsidRDefault="00A55A63" w:rsidP="00A55A63">
    <w:pPr>
      <w:pStyle w:val="Nagwek"/>
      <w:rPr>
        <w:lang w:val="pl-PL"/>
      </w:rPr>
    </w:pPr>
  </w:p>
  <w:p w14:paraId="712369E2" w14:textId="77777777" w:rsidR="00A55A63" w:rsidRPr="00A55A63" w:rsidRDefault="00A55A63" w:rsidP="00A55A63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00"/>
    <w:multiLevelType w:val="hybridMultilevel"/>
    <w:tmpl w:val="AE2C4F7E"/>
    <w:lvl w:ilvl="0" w:tplc="EC1A4F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99F"/>
    <w:multiLevelType w:val="multilevel"/>
    <w:tmpl w:val="374AA278"/>
    <w:numStyleLink w:val="WWNum8"/>
  </w:abstractNum>
  <w:abstractNum w:abstractNumId="2" w15:restartNumberingAfterBreak="0">
    <w:nsid w:val="028D0823"/>
    <w:multiLevelType w:val="hybridMultilevel"/>
    <w:tmpl w:val="B3FE9408"/>
    <w:styleLink w:val="Zaimportowanystyl10"/>
    <w:lvl w:ilvl="0" w:tplc="8DFEC5F2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FCDDAA">
      <w:start w:val="1"/>
      <w:numFmt w:val="lowerLetter"/>
      <w:lvlText w:val="%2.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EE3136">
      <w:start w:val="1"/>
      <w:numFmt w:val="lowerRoman"/>
      <w:lvlText w:val="%3."/>
      <w:lvlJc w:val="left"/>
      <w:pPr>
        <w:ind w:left="2007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4D7AE">
      <w:start w:val="1"/>
      <w:numFmt w:val="decimal"/>
      <w:lvlText w:val="%4.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CEBEB0">
      <w:start w:val="1"/>
      <w:numFmt w:val="lowerLetter"/>
      <w:lvlText w:val="%5.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82975C">
      <w:start w:val="1"/>
      <w:numFmt w:val="lowerRoman"/>
      <w:lvlText w:val="%6."/>
      <w:lvlJc w:val="left"/>
      <w:pPr>
        <w:ind w:left="4167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E627AC">
      <w:start w:val="1"/>
      <w:numFmt w:val="decimal"/>
      <w:lvlText w:val="%7.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140764">
      <w:start w:val="1"/>
      <w:numFmt w:val="lowerLetter"/>
      <w:lvlText w:val="%8.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0142E">
      <w:start w:val="1"/>
      <w:numFmt w:val="lowerRoman"/>
      <w:lvlText w:val="%9."/>
      <w:lvlJc w:val="left"/>
      <w:pPr>
        <w:ind w:left="6327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C109D0"/>
    <w:multiLevelType w:val="multilevel"/>
    <w:tmpl w:val="1F960BF0"/>
    <w:styleLink w:val="WWNum6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C1A01"/>
    <w:multiLevelType w:val="hybridMultilevel"/>
    <w:tmpl w:val="8ED4F62E"/>
    <w:lvl w:ilvl="0" w:tplc="F87091F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6605"/>
    <w:multiLevelType w:val="multilevel"/>
    <w:tmpl w:val="AA889316"/>
    <w:numStyleLink w:val="Zaimportowanystyl7"/>
  </w:abstractNum>
  <w:abstractNum w:abstractNumId="6" w15:restartNumberingAfterBreak="0">
    <w:nsid w:val="079E5D4D"/>
    <w:multiLevelType w:val="multilevel"/>
    <w:tmpl w:val="40648B54"/>
    <w:numStyleLink w:val="WWNum7"/>
  </w:abstractNum>
  <w:abstractNum w:abstractNumId="7" w15:restartNumberingAfterBreak="0">
    <w:nsid w:val="07A61B5D"/>
    <w:multiLevelType w:val="hybridMultilevel"/>
    <w:tmpl w:val="0EBA7B32"/>
    <w:styleLink w:val="Zaimportowanystyl100"/>
    <w:lvl w:ilvl="0" w:tplc="CAB62B4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E9C42">
      <w:start w:val="1"/>
      <w:numFmt w:val="lowerLetter"/>
      <w:lvlText w:val="%2."/>
      <w:lvlJc w:val="left"/>
      <w:pPr>
        <w:ind w:left="12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DCAD0C">
      <w:start w:val="1"/>
      <w:numFmt w:val="lowerRoman"/>
      <w:lvlText w:val="%3."/>
      <w:lvlJc w:val="left"/>
      <w:pPr>
        <w:ind w:left="201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069DEA">
      <w:start w:val="1"/>
      <w:numFmt w:val="decimal"/>
      <w:lvlText w:val="%4."/>
      <w:lvlJc w:val="left"/>
      <w:pPr>
        <w:ind w:left="273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62908E">
      <w:start w:val="1"/>
      <w:numFmt w:val="lowerLetter"/>
      <w:lvlText w:val="%5."/>
      <w:lvlJc w:val="left"/>
      <w:pPr>
        <w:ind w:left="345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AC8648">
      <w:start w:val="1"/>
      <w:numFmt w:val="lowerRoman"/>
      <w:lvlText w:val="%6."/>
      <w:lvlJc w:val="left"/>
      <w:pPr>
        <w:ind w:left="417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A4362">
      <w:start w:val="1"/>
      <w:numFmt w:val="decimal"/>
      <w:lvlText w:val="%7."/>
      <w:lvlJc w:val="left"/>
      <w:pPr>
        <w:ind w:left="48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044234">
      <w:start w:val="1"/>
      <w:numFmt w:val="lowerLetter"/>
      <w:lvlText w:val="%8."/>
      <w:lvlJc w:val="left"/>
      <w:pPr>
        <w:ind w:left="561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6E72F2">
      <w:start w:val="1"/>
      <w:numFmt w:val="lowerRoman"/>
      <w:lvlText w:val="%9."/>
      <w:lvlJc w:val="left"/>
      <w:pPr>
        <w:ind w:left="633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BE2E6F"/>
    <w:multiLevelType w:val="hybridMultilevel"/>
    <w:tmpl w:val="972E6E9E"/>
    <w:numStyleLink w:val="Zaimportowanystyl40"/>
  </w:abstractNum>
  <w:abstractNum w:abstractNumId="9" w15:restartNumberingAfterBreak="0">
    <w:nsid w:val="0E366030"/>
    <w:multiLevelType w:val="hybridMultilevel"/>
    <w:tmpl w:val="9FBA4642"/>
    <w:styleLink w:val="Zaimportowanystyl15"/>
    <w:lvl w:ilvl="0" w:tplc="9DDECD7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01990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60F2C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2993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9AEBD0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E4F0F0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ADE9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BC21E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429E4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F22D18"/>
    <w:multiLevelType w:val="hybridMultilevel"/>
    <w:tmpl w:val="4CACC27E"/>
    <w:styleLink w:val="Zaimportowanystyl60"/>
    <w:lvl w:ilvl="0" w:tplc="D75A58BA">
      <w:start w:val="1"/>
      <w:numFmt w:val="decimal"/>
      <w:lvlText w:val="%1."/>
      <w:lvlJc w:val="left"/>
      <w:pPr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D2D138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905FB2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123194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501F6C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F07D42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825032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9A43D4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000F8A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2601A3C"/>
    <w:multiLevelType w:val="multilevel"/>
    <w:tmpl w:val="374AA278"/>
    <w:styleLink w:val="WWNum8"/>
    <w:lvl w:ilvl="0">
      <w:start w:val="1"/>
      <w:numFmt w:val="decimal"/>
      <w:lvlText w:val="%1)"/>
      <w:lvlJc w:val="left"/>
      <w:pPr>
        <w:tabs>
          <w:tab w:val="left" w:pos="1702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702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left" w:pos="1702"/>
        </w:tabs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702"/>
        </w:tabs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702"/>
        </w:tabs>
        <w:ind w:left="356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702"/>
        </w:tabs>
        <w:ind w:left="434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702"/>
        </w:tabs>
        <w:ind w:left="500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702"/>
        </w:tabs>
        <w:ind w:left="572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702"/>
        </w:tabs>
        <w:ind w:left="650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465219"/>
    <w:multiLevelType w:val="multilevel"/>
    <w:tmpl w:val="A21A472C"/>
    <w:numStyleLink w:val="Zaimportowanystyl141"/>
  </w:abstractNum>
  <w:abstractNum w:abstractNumId="13" w15:restartNumberingAfterBreak="0">
    <w:nsid w:val="17A24C99"/>
    <w:multiLevelType w:val="hybridMultilevel"/>
    <w:tmpl w:val="AA889316"/>
    <w:styleLink w:val="Zaimportowanystyl7"/>
    <w:lvl w:ilvl="0" w:tplc="434C46E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C8CE8">
      <w:start w:val="1"/>
      <w:numFmt w:val="lowerLetter"/>
      <w:lvlText w:val="%2."/>
      <w:lvlJc w:val="left"/>
      <w:pPr>
        <w:ind w:left="12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0F91A">
      <w:start w:val="1"/>
      <w:numFmt w:val="lowerRoman"/>
      <w:lvlText w:val="%3."/>
      <w:lvlJc w:val="left"/>
      <w:pPr>
        <w:ind w:left="201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7ED414">
      <w:start w:val="1"/>
      <w:numFmt w:val="decimal"/>
      <w:lvlText w:val="%4."/>
      <w:lvlJc w:val="left"/>
      <w:pPr>
        <w:ind w:left="273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0BA60">
      <w:start w:val="1"/>
      <w:numFmt w:val="lowerLetter"/>
      <w:lvlText w:val="%5."/>
      <w:lvlJc w:val="left"/>
      <w:pPr>
        <w:ind w:left="345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CA5A4A">
      <w:start w:val="1"/>
      <w:numFmt w:val="lowerRoman"/>
      <w:lvlText w:val="%6."/>
      <w:lvlJc w:val="left"/>
      <w:pPr>
        <w:ind w:left="417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66E0A">
      <w:start w:val="1"/>
      <w:numFmt w:val="decimal"/>
      <w:lvlText w:val="%7."/>
      <w:lvlJc w:val="left"/>
      <w:pPr>
        <w:ind w:left="48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392">
      <w:start w:val="1"/>
      <w:numFmt w:val="lowerLetter"/>
      <w:lvlText w:val="%8."/>
      <w:lvlJc w:val="left"/>
      <w:pPr>
        <w:ind w:left="561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E66F0">
      <w:start w:val="1"/>
      <w:numFmt w:val="lowerRoman"/>
      <w:lvlText w:val="%9."/>
      <w:lvlJc w:val="left"/>
      <w:pPr>
        <w:ind w:left="633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7DB5B60"/>
    <w:multiLevelType w:val="hybridMultilevel"/>
    <w:tmpl w:val="7C2E7C50"/>
    <w:styleLink w:val="Zaimportowanystyl14"/>
    <w:lvl w:ilvl="0" w:tplc="9A4020DC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0A17EE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E21DD6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ECEC86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59BC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323644">
      <w:start w:val="1"/>
      <w:numFmt w:val="lowerRoman"/>
      <w:lvlText w:val="%6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7E5B38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1813CE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8497D4">
      <w:start w:val="1"/>
      <w:numFmt w:val="lowerRoman"/>
      <w:lvlText w:val="%9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7F9687A"/>
    <w:multiLevelType w:val="multilevel"/>
    <w:tmpl w:val="402ADE9E"/>
    <w:numStyleLink w:val="WWNum13"/>
  </w:abstractNum>
  <w:abstractNum w:abstractNumId="16" w15:restartNumberingAfterBreak="0">
    <w:nsid w:val="18D01675"/>
    <w:multiLevelType w:val="hybridMultilevel"/>
    <w:tmpl w:val="60FAB0A2"/>
    <w:styleLink w:val="Zaimportowanystyl16"/>
    <w:lvl w:ilvl="0" w:tplc="B62AFAB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A2D9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D03B74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2C0B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FED3F0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54DC3E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FCF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6A3C9C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68169C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270010"/>
    <w:multiLevelType w:val="hybridMultilevel"/>
    <w:tmpl w:val="F9C0D24A"/>
    <w:numStyleLink w:val="Zaimportowanystyl12"/>
  </w:abstractNum>
  <w:abstractNum w:abstractNumId="18" w15:restartNumberingAfterBreak="0">
    <w:nsid w:val="1ADE76AB"/>
    <w:multiLevelType w:val="hybridMultilevel"/>
    <w:tmpl w:val="9F9CB69C"/>
    <w:styleLink w:val="Zaimportowanystyl20"/>
    <w:lvl w:ilvl="0" w:tplc="EEA03102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6E3200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24A300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6CA934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482CD0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8073D4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FAB498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5A32D2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2ACEA2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524B6E"/>
    <w:multiLevelType w:val="multilevel"/>
    <w:tmpl w:val="D994C320"/>
    <w:styleLink w:val="WWNum31"/>
    <w:lvl w:ilvl="0">
      <w:start w:val="1"/>
      <w:numFmt w:val="decimal"/>
      <w:lvlText w:val="%1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2)%3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suff w:val="nothing"/>
      <w:lvlText w:val="%2)%3)%4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)%4)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)%4)%5.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)%4)%5.%6.%7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)%4)%5.%6.%7.%8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)%4)%5.%6.%7.%8.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BD209C1"/>
    <w:multiLevelType w:val="hybridMultilevel"/>
    <w:tmpl w:val="D06083D4"/>
    <w:styleLink w:val="Zaimportowanystyl131"/>
    <w:lvl w:ilvl="0" w:tplc="BAACD97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F6D0DA">
      <w:start w:val="1"/>
      <w:numFmt w:val="decimal"/>
      <w:lvlText w:val="%2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FC18D8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C8D13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BA3CD8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FC7AD6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944394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988806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4C3474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D6736D7"/>
    <w:multiLevelType w:val="multilevel"/>
    <w:tmpl w:val="2BBE7EE8"/>
    <w:lvl w:ilvl="0">
      <w:start w:val="1"/>
      <w:numFmt w:val="decimal"/>
      <w:lvlText w:val="%1)"/>
      <w:lvlJc w:val="left"/>
      <w:pPr>
        <w:ind w:left="851" w:hanging="42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71" w:hanging="425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2.%3."/>
      <w:lvlJc w:val="left"/>
      <w:pPr>
        <w:ind w:left="2046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70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2.%3.%4.%5."/>
      <w:lvlJc w:val="left"/>
      <w:pPr>
        <w:ind w:left="342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2.%3.%4.%5.%6."/>
      <w:lvlJc w:val="left"/>
      <w:pPr>
        <w:ind w:left="4206" w:hanging="12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486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2.%3.%4.%5.%6.%7.%8."/>
      <w:lvlJc w:val="left"/>
      <w:pPr>
        <w:ind w:left="5588" w:hanging="122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2.%3.%4.%5.%6.%7.%8.%9."/>
      <w:lvlJc w:val="left"/>
      <w:pPr>
        <w:ind w:left="6366" w:hanging="12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2" w15:restartNumberingAfterBreak="0">
    <w:nsid w:val="20E05A83"/>
    <w:multiLevelType w:val="hybridMultilevel"/>
    <w:tmpl w:val="1BF4A064"/>
    <w:styleLink w:val="Zaimportowanystyl8"/>
    <w:lvl w:ilvl="0" w:tplc="C0CE32C8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AC0D2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E5520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063A2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AA86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08E8C8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2EA4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92200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2C3F8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2A24B0C"/>
    <w:multiLevelType w:val="hybridMultilevel"/>
    <w:tmpl w:val="998C356C"/>
    <w:styleLink w:val="Zaimportowanystyl171"/>
    <w:lvl w:ilvl="0" w:tplc="F18C15D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F86BC2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7A98A0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644E04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1C661A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E01EA6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60A576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8832F8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D0AD20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41A2932"/>
    <w:multiLevelType w:val="multilevel"/>
    <w:tmpl w:val="1F960BF0"/>
    <w:numStyleLink w:val="WWNum6"/>
  </w:abstractNum>
  <w:abstractNum w:abstractNumId="25" w15:restartNumberingAfterBreak="0">
    <w:nsid w:val="24E77000"/>
    <w:multiLevelType w:val="hybridMultilevel"/>
    <w:tmpl w:val="F9C0D24A"/>
    <w:styleLink w:val="Zaimportowanystyl12"/>
    <w:lvl w:ilvl="0" w:tplc="EB70C554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305E9E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EC04EE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386AA6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2AC874">
      <w:start w:val="1"/>
      <w:numFmt w:val="lowerLetter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32F2DC">
      <w:start w:val="1"/>
      <w:numFmt w:val="lowerRoman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D48A7A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B2D398">
      <w:start w:val="1"/>
      <w:numFmt w:val="lowerLetter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74AF84">
      <w:start w:val="1"/>
      <w:numFmt w:val="lowerRoman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5600466"/>
    <w:multiLevelType w:val="hybridMultilevel"/>
    <w:tmpl w:val="D31C84C2"/>
    <w:styleLink w:val="Zaimportowanystyl11"/>
    <w:lvl w:ilvl="0" w:tplc="8EF4CF36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2FD04">
      <w:start w:val="1"/>
      <w:numFmt w:val="lowerLetter"/>
      <w:lvlText w:val="%2."/>
      <w:lvlJc w:val="left"/>
      <w:pPr>
        <w:ind w:left="18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BC3354">
      <w:start w:val="1"/>
      <w:numFmt w:val="lowerRoman"/>
      <w:lvlText w:val="%3."/>
      <w:lvlJc w:val="left"/>
      <w:pPr>
        <w:ind w:left="257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245BE2">
      <w:start w:val="1"/>
      <w:numFmt w:val="decimal"/>
      <w:lvlText w:val="%4."/>
      <w:lvlJc w:val="left"/>
      <w:pPr>
        <w:ind w:left="329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CD492">
      <w:start w:val="1"/>
      <w:numFmt w:val="lowerLetter"/>
      <w:lvlText w:val="%5."/>
      <w:lvlJc w:val="left"/>
      <w:pPr>
        <w:ind w:left="40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46DCC">
      <w:start w:val="1"/>
      <w:numFmt w:val="lowerRoman"/>
      <w:lvlText w:val="%6."/>
      <w:lvlJc w:val="left"/>
      <w:pPr>
        <w:ind w:left="473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82B30">
      <w:start w:val="1"/>
      <w:numFmt w:val="decimal"/>
      <w:lvlText w:val="%7."/>
      <w:lvlJc w:val="left"/>
      <w:pPr>
        <w:ind w:left="54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C8769A">
      <w:start w:val="1"/>
      <w:numFmt w:val="lowerLetter"/>
      <w:lvlText w:val="%8."/>
      <w:lvlJc w:val="left"/>
      <w:pPr>
        <w:ind w:left="617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108844">
      <w:start w:val="1"/>
      <w:numFmt w:val="lowerRoman"/>
      <w:lvlText w:val="%9."/>
      <w:lvlJc w:val="left"/>
      <w:pPr>
        <w:ind w:left="689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6AB314C"/>
    <w:multiLevelType w:val="multilevel"/>
    <w:tmpl w:val="60FAB0A2"/>
    <w:numStyleLink w:val="Zaimportowanystyl16"/>
  </w:abstractNum>
  <w:abstractNum w:abstractNumId="28" w15:restartNumberingAfterBreak="0">
    <w:nsid w:val="274B2E51"/>
    <w:multiLevelType w:val="multilevel"/>
    <w:tmpl w:val="B32C4956"/>
    <w:numStyleLink w:val="WWNum5"/>
  </w:abstractNum>
  <w:abstractNum w:abstractNumId="29" w15:restartNumberingAfterBreak="0">
    <w:nsid w:val="27EC4D3D"/>
    <w:multiLevelType w:val="hybridMultilevel"/>
    <w:tmpl w:val="998C356C"/>
    <w:numStyleLink w:val="Zaimportowanystyl171"/>
  </w:abstractNum>
  <w:abstractNum w:abstractNumId="30" w15:restartNumberingAfterBreak="0">
    <w:nsid w:val="2DC81D79"/>
    <w:multiLevelType w:val="hybridMultilevel"/>
    <w:tmpl w:val="CF046834"/>
    <w:styleLink w:val="Zaimportowanystyl400"/>
    <w:lvl w:ilvl="0" w:tplc="F926EFF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2A4CB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BA6E1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6A21D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CC993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9EC3E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36320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EDAF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ECCF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E121780"/>
    <w:multiLevelType w:val="multilevel"/>
    <w:tmpl w:val="59FA3866"/>
    <w:styleLink w:val="WWNum25"/>
    <w:lvl w:ilvl="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6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4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0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2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50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E7A474F"/>
    <w:multiLevelType w:val="hybridMultilevel"/>
    <w:tmpl w:val="9FBA4642"/>
    <w:numStyleLink w:val="Zaimportowanystyl15"/>
  </w:abstractNum>
  <w:abstractNum w:abstractNumId="33" w15:restartNumberingAfterBreak="0">
    <w:nsid w:val="2E856BC8"/>
    <w:multiLevelType w:val="hybridMultilevel"/>
    <w:tmpl w:val="D31C84C2"/>
    <w:numStyleLink w:val="Zaimportowanystyl11"/>
  </w:abstractNum>
  <w:abstractNum w:abstractNumId="34" w15:restartNumberingAfterBreak="0">
    <w:nsid w:val="30FB4C66"/>
    <w:multiLevelType w:val="multilevel"/>
    <w:tmpl w:val="84427E82"/>
    <w:numStyleLink w:val="WWNum10"/>
  </w:abstractNum>
  <w:abstractNum w:abstractNumId="35" w15:restartNumberingAfterBreak="0">
    <w:nsid w:val="31B95192"/>
    <w:multiLevelType w:val="hybridMultilevel"/>
    <w:tmpl w:val="0C380F28"/>
    <w:styleLink w:val="Zaimportowanystyl9"/>
    <w:lvl w:ilvl="0" w:tplc="EBBAF1EE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C319E">
      <w:start w:val="1"/>
      <w:numFmt w:val="lowerLetter"/>
      <w:lvlText w:val="%2."/>
      <w:lvlJc w:val="left"/>
      <w:pPr>
        <w:ind w:left="242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18098C">
      <w:start w:val="1"/>
      <w:numFmt w:val="lowerRoman"/>
      <w:lvlText w:val="%3."/>
      <w:lvlJc w:val="left"/>
      <w:pPr>
        <w:ind w:left="314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85EEA">
      <w:start w:val="1"/>
      <w:numFmt w:val="decimal"/>
      <w:lvlText w:val="%4."/>
      <w:lvlJc w:val="left"/>
      <w:pPr>
        <w:ind w:left="386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86920">
      <w:start w:val="1"/>
      <w:numFmt w:val="lowerLetter"/>
      <w:lvlText w:val="%5."/>
      <w:lvlJc w:val="left"/>
      <w:pPr>
        <w:ind w:left="458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220AC2">
      <w:start w:val="1"/>
      <w:numFmt w:val="lowerRoman"/>
      <w:lvlText w:val="%6."/>
      <w:lvlJc w:val="left"/>
      <w:pPr>
        <w:ind w:left="530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AB956">
      <w:start w:val="1"/>
      <w:numFmt w:val="decimal"/>
      <w:lvlText w:val="%7."/>
      <w:lvlJc w:val="left"/>
      <w:pPr>
        <w:ind w:left="602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928780">
      <w:start w:val="1"/>
      <w:numFmt w:val="lowerLetter"/>
      <w:lvlText w:val="%8."/>
      <w:lvlJc w:val="left"/>
      <w:pPr>
        <w:ind w:left="674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6274C">
      <w:start w:val="1"/>
      <w:numFmt w:val="lowerRoman"/>
      <w:lvlText w:val="%9."/>
      <w:lvlJc w:val="left"/>
      <w:pPr>
        <w:ind w:left="746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4863BA9"/>
    <w:multiLevelType w:val="hybridMultilevel"/>
    <w:tmpl w:val="E7D0C7A4"/>
    <w:styleLink w:val="Zaimportowanystyl2"/>
    <w:lvl w:ilvl="0" w:tplc="913637A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F6BE22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A4558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8E1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9E48B8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E0E8A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1E863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6AA4B2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D44B50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662179A"/>
    <w:multiLevelType w:val="multilevel"/>
    <w:tmpl w:val="402ADE9E"/>
    <w:styleLink w:val="WWNum13"/>
    <w:lvl w:ilvl="0">
      <w:start w:val="1"/>
      <w:numFmt w:val="decimal"/>
      <w:suff w:val="nothing"/>
      <w:lvlText w:val="%1."/>
      <w:lvlJc w:val="left"/>
      <w:pPr>
        <w:tabs>
          <w:tab w:val="left" w:pos="131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31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)%3."/>
      <w:lvlJc w:val="left"/>
      <w:pPr>
        <w:tabs>
          <w:tab w:val="left" w:pos="131"/>
        </w:tabs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31"/>
        </w:tabs>
        <w:ind w:left="284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tabs>
          <w:tab w:val="left" w:pos="131"/>
        </w:tabs>
        <w:ind w:left="356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tabs>
          <w:tab w:val="left" w:pos="131"/>
        </w:tabs>
        <w:ind w:left="434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31"/>
        </w:tabs>
        <w:ind w:left="500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left" w:pos="131"/>
        </w:tabs>
        <w:ind w:left="572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left" w:pos="131"/>
        </w:tabs>
        <w:ind w:left="650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9D85EBD"/>
    <w:multiLevelType w:val="hybridMultilevel"/>
    <w:tmpl w:val="8DFA1F0C"/>
    <w:styleLink w:val="Zaimportowanystyl18"/>
    <w:lvl w:ilvl="0" w:tplc="6700016C">
      <w:start w:val="1"/>
      <w:numFmt w:val="decimal"/>
      <w:lvlText w:val="%1."/>
      <w:lvlJc w:val="left"/>
      <w:pPr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BA9CEE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D408E4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F2F81C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2E3066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2828D8">
      <w:start w:val="1"/>
      <w:numFmt w:val="lowerRoman"/>
      <w:lvlText w:val="%6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FCB6C8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9C67E0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0C67A0">
      <w:start w:val="1"/>
      <w:numFmt w:val="lowerRoman"/>
      <w:lvlText w:val="%9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A4C4053"/>
    <w:multiLevelType w:val="hybridMultilevel"/>
    <w:tmpl w:val="AED00152"/>
    <w:numStyleLink w:val="Zaimportowanystyl13"/>
  </w:abstractNum>
  <w:abstractNum w:abstractNumId="40" w15:restartNumberingAfterBreak="0">
    <w:nsid w:val="3FAD16E8"/>
    <w:multiLevelType w:val="multilevel"/>
    <w:tmpl w:val="8F10DC36"/>
    <w:lvl w:ilvl="0">
      <w:start w:val="5"/>
      <w:numFmt w:val="decimal"/>
      <w:lvlText w:val="%1."/>
      <w:lvlJc w:val="left"/>
      <w:pPr>
        <w:ind w:left="35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1411A1C"/>
    <w:multiLevelType w:val="multilevel"/>
    <w:tmpl w:val="B32C4956"/>
    <w:styleLink w:val="WWNum5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370" w:hanging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0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3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1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8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5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0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4BF2249"/>
    <w:multiLevelType w:val="hybridMultilevel"/>
    <w:tmpl w:val="FF54C064"/>
    <w:styleLink w:val="Zaimportowanystyl17"/>
    <w:lvl w:ilvl="0" w:tplc="67323F8C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FEEF7C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82342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CA0C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96F2C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84798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8E15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94BA7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4092EE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71D7A19"/>
    <w:multiLevelType w:val="hybridMultilevel"/>
    <w:tmpl w:val="AED00152"/>
    <w:styleLink w:val="Zaimportowanystyl13"/>
    <w:lvl w:ilvl="0" w:tplc="05EECACC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361A84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61FA6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DEDC92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9CE0EC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28EA86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34D05A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F0CCB2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42AAE4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89C4155"/>
    <w:multiLevelType w:val="hybridMultilevel"/>
    <w:tmpl w:val="06E01966"/>
    <w:lvl w:ilvl="0" w:tplc="6FC0A590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968698D"/>
    <w:multiLevelType w:val="multilevel"/>
    <w:tmpl w:val="0C380F28"/>
    <w:numStyleLink w:val="Zaimportowanystyl9"/>
  </w:abstractNum>
  <w:abstractNum w:abstractNumId="46" w15:restartNumberingAfterBreak="0">
    <w:nsid w:val="4A3227CC"/>
    <w:multiLevelType w:val="hybridMultilevel"/>
    <w:tmpl w:val="DA3CD02C"/>
    <w:styleLink w:val="Zaimportowanystyl91"/>
    <w:lvl w:ilvl="0" w:tplc="C81EE44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36792E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3A50A6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8068AA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C2EF74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E23DF2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BE3A3A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34C036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360C4E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A932F56"/>
    <w:multiLevelType w:val="multilevel"/>
    <w:tmpl w:val="4B4629D6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290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01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73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45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17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8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61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33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C732429"/>
    <w:multiLevelType w:val="hybridMultilevel"/>
    <w:tmpl w:val="D5C8E4F4"/>
    <w:styleLink w:val="Zaimportowanystyl5"/>
    <w:lvl w:ilvl="0" w:tplc="09F6A5B6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6E676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430C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AD398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ED286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184470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ACA22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6088E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42CE68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C9F2EBA"/>
    <w:multiLevelType w:val="hybridMultilevel"/>
    <w:tmpl w:val="C5C0FA3C"/>
    <w:styleLink w:val="Zaimportowanystyl19"/>
    <w:lvl w:ilvl="0" w:tplc="63AE6432">
      <w:start w:val="1"/>
      <w:numFmt w:val="decimal"/>
      <w:lvlText w:val="%1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968E62">
      <w:start w:val="1"/>
      <w:numFmt w:val="lowerLetter"/>
      <w:lvlText w:val="%2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E89FBC">
      <w:start w:val="1"/>
      <w:numFmt w:val="lowerRoman"/>
      <w:lvlText w:val="%3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0A1012">
      <w:start w:val="1"/>
      <w:numFmt w:val="decimal"/>
      <w:lvlText w:val="%4)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084708">
      <w:start w:val="1"/>
      <w:numFmt w:val="lowerLetter"/>
      <w:lvlText w:val="%5."/>
      <w:lvlJc w:val="left"/>
      <w:pPr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60D8FE">
      <w:start w:val="1"/>
      <w:numFmt w:val="lowerRoman"/>
      <w:suff w:val="nothing"/>
      <w:lvlText w:val="%6."/>
      <w:lvlJc w:val="left"/>
      <w:pPr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802C02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44B4E0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CE9616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30E0E74"/>
    <w:multiLevelType w:val="hybridMultilevel"/>
    <w:tmpl w:val="3E8A9D8C"/>
    <w:styleLink w:val="Zaimportowanystyl1000"/>
    <w:lvl w:ilvl="0" w:tplc="9E26891C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BC6DEE">
      <w:start w:val="1"/>
      <w:numFmt w:val="decimal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AA2254">
      <w:start w:val="1"/>
      <w:numFmt w:val="decimal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045B04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044D9E">
      <w:start w:val="1"/>
      <w:numFmt w:val="decimal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305E06">
      <w:start w:val="1"/>
      <w:numFmt w:val="decimal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585F16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80C74">
      <w:start w:val="1"/>
      <w:numFmt w:val="decimal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9C43A2">
      <w:start w:val="1"/>
      <w:numFmt w:val="decimal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3CC121B"/>
    <w:multiLevelType w:val="multilevel"/>
    <w:tmpl w:val="59FA3866"/>
    <w:numStyleLink w:val="WWNum25"/>
  </w:abstractNum>
  <w:abstractNum w:abstractNumId="52" w15:restartNumberingAfterBreak="0">
    <w:nsid w:val="54C25873"/>
    <w:multiLevelType w:val="hybridMultilevel"/>
    <w:tmpl w:val="0E72AEDC"/>
    <w:lvl w:ilvl="0" w:tplc="AD18FE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88BE06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9CB8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80A8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651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E5B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8AB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A332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5295937"/>
    <w:multiLevelType w:val="hybridMultilevel"/>
    <w:tmpl w:val="997801B0"/>
    <w:styleLink w:val="Zaimportowanystyl26"/>
    <w:lvl w:ilvl="0" w:tplc="F9C0F4E2">
      <w:start w:val="1"/>
      <w:numFmt w:val="decimal"/>
      <w:lvlText w:val="%1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04A762">
      <w:start w:val="1"/>
      <w:numFmt w:val="decimal"/>
      <w:lvlText w:val="%2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A0892E">
      <w:start w:val="1"/>
      <w:numFmt w:val="decimal"/>
      <w:lvlText w:val="%3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02D62">
      <w:start w:val="1"/>
      <w:numFmt w:val="decimal"/>
      <w:lvlText w:val="%4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14C240">
      <w:start w:val="1"/>
      <w:numFmt w:val="decimal"/>
      <w:lvlText w:val="%5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0E4302">
      <w:start w:val="1"/>
      <w:numFmt w:val="decimal"/>
      <w:lvlText w:val="%6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18FE6E">
      <w:start w:val="1"/>
      <w:numFmt w:val="decimal"/>
      <w:lvlText w:val="%7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EAE56E">
      <w:start w:val="1"/>
      <w:numFmt w:val="decimal"/>
      <w:lvlText w:val="%8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86CADE">
      <w:start w:val="1"/>
      <w:numFmt w:val="decimal"/>
      <w:lvlText w:val="%9."/>
      <w:lvlJc w:val="left"/>
      <w:pPr>
        <w:tabs>
          <w:tab w:val="left" w:pos="1134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5E5682B"/>
    <w:multiLevelType w:val="hybridMultilevel"/>
    <w:tmpl w:val="E942167C"/>
    <w:styleLink w:val="Zaimportowanystyl3"/>
    <w:lvl w:ilvl="0" w:tplc="D4F410B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764C0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EEB6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9A4D4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4A88C2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EE7DC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0D1E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CF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1E43F6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6793AFD"/>
    <w:multiLevelType w:val="hybridMultilevel"/>
    <w:tmpl w:val="8D522D12"/>
    <w:styleLink w:val="Zaimportowanystyl50"/>
    <w:lvl w:ilvl="0" w:tplc="97983A5A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0E0FB4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76ADC4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A4C7B8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1EE04C">
      <w:start w:val="1"/>
      <w:numFmt w:val="lowerLetter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345A78">
      <w:start w:val="1"/>
      <w:numFmt w:val="lowerRoman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ACC28E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C0DA6C">
      <w:start w:val="1"/>
      <w:numFmt w:val="lowerLetter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F680B6">
      <w:start w:val="1"/>
      <w:numFmt w:val="lowerRoman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A177949"/>
    <w:multiLevelType w:val="hybridMultilevel"/>
    <w:tmpl w:val="9F9CB69C"/>
    <w:numStyleLink w:val="Zaimportowanystyl20"/>
  </w:abstractNum>
  <w:abstractNum w:abstractNumId="57" w15:restartNumberingAfterBreak="0">
    <w:nsid w:val="5A384D56"/>
    <w:multiLevelType w:val="hybridMultilevel"/>
    <w:tmpl w:val="62DE7100"/>
    <w:styleLink w:val="Zaimportowanystyl170"/>
    <w:lvl w:ilvl="0" w:tplc="78ACD62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CA47A4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00A2EE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50DFEC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98ED90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30515C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3C5294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CC24C0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8259F2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DB40B71"/>
    <w:multiLevelType w:val="hybridMultilevel"/>
    <w:tmpl w:val="20DC17D8"/>
    <w:styleLink w:val="Zaimportowanystyl21"/>
    <w:lvl w:ilvl="0" w:tplc="B630FE3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EE8950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ABAA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783F48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206D5A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723362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400C60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F605DC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187C2A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F0C1EA9"/>
    <w:multiLevelType w:val="hybridMultilevel"/>
    <w:tmpl w:val="B3FE9408"/>
    <w:numStyleLink w:val="Zaimportowanystyl10"/>
  </w:abstractNum>
  <w:abstractNum w:abstractNumId="60" w15:restartNumberingAfterBreak="0">
    <w:nsid w:val="60392328"/>
    <w:multiLevelType w:val="hybridMultilevel"/>
    <w:tmpl w:val="F16C7606"/>
    <w:styleLink w:val="Zaimportowanystyl6"/>
    <w:lvl w:ilvl="0" w:tplc="1E5E4F6E">
      <w:start w:val="1"/>
      <w:numFmt w:val="decimal"/>
      <w:lvlText w:val="%1)"/>
      <w:lvlJc w:val="left"/>
      <w:pPr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949736">
      <w:start w:val="1"/>
      <w:numFmt w:val="lowerLetter"/>
      <w:lvlText w:val="%2."/>
      <w:lvlJc w:val="left"/>
      <w:pPr>
        <w:ind w:left="185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B0AD28">
      <w:start w:val="1"/>
      <w:numFmt w:val="lowerRoman"/>
      <w:lvlText w:val="%3."/>
      <w:lvlJc w:val="left"/>
      <w:pPr>
        <w:ind w:left="2574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08772C">
      <w:start w:val="1"/>
      <w:numFmt w:val="decimal"/>
      <w:lvlText w:val="%4."/>
      <w:lvlJc w:val="left"/>
      <w:pPr>
        <w:ind w:left="329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580692">
      <w:start w:val="1"/>
      <w:numFmt w:val="lowerLetter"/>
      <w:lvlText w:val="%5."/>
      <w:lvlJc w:val="left"/>
      <w:pPr>
        <w:ind w:left="401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067786">
      <w:start w:val="1"/>
      <w:numFmt w:val="lowerRoman"/>
      <w:lvlText w:val="%6."/>
      <w:lvlJc w:val="left"/>
      <w:pPr>
        <w:ind w:left="4734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FA8484">
      <w:start w:val="1"/>
      <w:numFmt w:val="decimal"/>
      <w:lvlText w:val="%7."/>
      <w:lvlJc w:val="left"/>
      <w:pPr>
        <w:ind w:left="545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A144E">
      <w:start w:val="1"/>
      <w:numFmt w:val="lowerLetter"/>
      <w:lvlText w:val="%8."/>
      <w:lvlJc w:val="left"/>
      <w:pPr>
        <w:ind w:left="617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909F8E">
      <w:start w:val="1"/>
      <w:numFmt w:val="lowerRoman"/>
      <w:lvlText w:val="%9."/>
      <w:lvlJc w:val="left"/>
      <w:pPr>
        <w:ind w:left="6894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04203EB"/>
    <w:multiLevelType w:val="multilevel"/>
    <w:tmpl w:val="D7580464"/>
    <w:styleLink w:val="WWNum34"/>
    <w:lvl w:ilvl="0">
      <w:start w:val="1"/>
      <w:numFmt w:val="decimal"/>
      <w:lvlText w:val="%1."/>
      <w:lvlJc w:val="left"/>
      <w:pPr>
        <w:ind w:left="54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2)%3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suff w:val="nothing"/>
      <w:lvlText w:val="%2)%3)%4)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)%4)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)%4)%5.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)%4)%5.%6.%7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)%4)%5.%6.%7.%8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)%4)%5.%6.%7.%8.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30A4D44"/>
    <w:multiLevelType w:val="multilevel"/>
    <w:tmpl w:val="DAE04080"/>
    <w:styleLink w:val="Zaimportowanystyl140"/>
    <w:lvl w:ilvl="0">
      <w:start w:val="1"/>
      <w:numFmt w:val="decimal"/>
      <w:lvlText w:val="%1."/>
      <w:lvlJc w:val="left"/>
      <w:pPr>
        <w:tabs>
          <w:tab w:val="num" w:pos="1416"/>
        </w:tabs>
        <w:ind w:left="113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16"/>
          <w:tab w:val="num" w:pos="1848"/>
        </w:tabs>
        <w:ind w:left="1566" w:hanging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416"/>
        </w:tabs>
        <w:ind w:left="199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416"/>
        </w:tabs>
        <w:ind w:left="2502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416"/>
        </w:tabs>
        <w:ind w:left="297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416"/>
        </w:tabs>
        <w:ind w:left="333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416"/>
        </w:tabs>
        <w:ind w:left="369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416"/>
        </w:tabs>
        <w:ind w:left="405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416"/>
        </w:tabs>
        <w:ind w:left="4418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7421A8D"/>
    <w:multiLevelType w:val="hybridMultilevel"/>
    <w:tmpl w:val="AACE269C"/>
    <w:styleLink w:val="Zaimportowanystyl4"/>
    <w:lvl w:ilvl="0" w:tplc="ECAE74B6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DE2572">
      <w:start w:val="1"/>
      <w:numFmt w:val="lowerLetter"/>
      <w:lvlText w:val="%2)"/>
      <w:lvlJc w:val="left"/>
      <w:pPr>
        <w:tabs>
          <w:tab w:val="center" w:pos="4536"/>
          <w:tab w:val="right" w:pos="9046"/>
        </w:tabs>
        <w:ind w:left="1850" w:hanging="9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649FEC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225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4B26A">
      <w:start w:val="1"/>
      <w:numFmt w:val="decimal"/>
      <w:lvlText w:val="%4."/>
      <w:lvlJc w:val="left"/>
      <w:pPr>
        <w:tabs>
          <w:tab w:val="center" w:pos="4536"/>
          <w:tab w:val="right" w:pos="9046"/>
        </w:tabs>
        <w:ind w:left="294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368E5E">
      <w:start w:val="1"/>
      <w:numFmt w:val="lowerLetter"/>
      <w:lvlText w:val="%5."/>
      <w:lvlJc w:val="left"/>
      <w:pPr>
        <w:tabs>
          <w:tab w:val="center" w:pos="4536"/>
          <w:tab w:val="right" w:pos="9046"/>
        </w:tabs>
        <w:ind w:left="366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8034E4">
      <w:start w:val="1"/>
      <w:numFmt w:val="lowerRoman"/>
      <w:lvlText w:val="%6."/>
      <w:lvlJc w:val="left"/>
      <w:pPr>
        <w:tabs>
          <w:tab w:val="center" w:pos="4536"/>
          <w:tab w:val="right" w:pos="9046"/>
        </w:tabs>
        <w:ind w:left="4385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70ED80">
      <w:start w:val="1"/>
      <w:numFmt w:val="decimal"/>
      <w:lvlText w:val="%7."/>
      <w:lvlJc w:val="left"/>
      <w:pPr>
        <w:tabs>
          <w:tab w:val="center" w:pos="4536"/>
          <w:tab w:val="right" w:pos="9046"/>
        </w:tabs>
        <w:ind w:left="510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40564">
      <w:start w:val="1"/>
      <w:numFmt w:val="lowerLetter"/>
      <w:lvlText w:val="%8."/>
      <w:lvlJc w:val="left"/>
      <w:pPr>
        <w:tabs>
          <w:tab w:val="center" w:pos="4536"/>
          <w:tab w:val="right" w:pos="9046"/>
        </w:tabs>
        <w:ind w:left="5825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80F0">
      <w:start w:val="1"/>
      <w:numFmt w:val="lowerRoman"/>
      <w:lvlText w:val="%9."/>
      <w:lvlJc w:val="left"/>
      <w:pPr>
        <w:tabs>
          <w:tab w:val="center" w:pos="4536"/>
          <w:tab w:val="right" w:pos="9046"/>
        </w:tabs>
        <w:ind w:left="6545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6F50B1"/>
    <w:multiLevelType w:val="multilevel"/>
    <w:tmpl w:val="A21A472C"/>
    <w:styleLink w:val="Zaimportowanystyl141"/>
    <w:lvl w:ilvl="0">
      <w:start w:val="1"/>
      <w:numFmt w:val="decimal"/>
      <w:lvlText w:val="%1."/>
      <w:lvlJc w:val="left"/>
      <w:pPr>
        <w:tabs>
          <w:tab w:val="num" w:pos="1416"/>
        </w:tabs>
        <w:ind w:left="113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56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1998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2502" w:hanging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3006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351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4014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4518" w:hanging="5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5094" w:hanging="7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78B092C"/>
    <w:multiLevelType w:val="hybridMultilevel"/>
    <w:tmpl w:val="4EFEB942"/>
    <w:lvl w:ilvl="0" w:tplc="5D446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7F45621"/>
    <w:multiLevelType w:val="hybridMultilevel"/>
    <w:tmpl w:val="D06083D4"/>
    <w:numStyleLink w:val="Zaimportowanystyl131"/>
  </w:abstractNum>
  <w:abstractNum w:abstractNumId="67" w15:restartNumberingAfterBreak="0">
    <w:nsid w:val="6A8A7961"/>
    <w:multiLevelType w:val="hybridMultilevel"/>
    <w:tmpl w:val="70480874"/>
    <w:numStyleLink w:val="Zaimportowanystyl1"/>
  </w:abstractNum>
  <w:abstractNum w:abstractNumId="68" w15:restartNumberingAfterBreak="0">
    <w:nsid w:val="6B1135C9"/>
    <w:multiLevelType w:val="multilevel"/>
    <w:tmpl w:val="40648B54"/>
    <w:styleLink w:val="WWNum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6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3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0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3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1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8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5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0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C4551CF"/>
    <w:multiLevelType w:val="multilevel"/>
    <w:tmpl w:val="4D3C441C"/>
    <w:styleLink w:val="Zaimportowanystyl90"/>
    <w:lvl w:ilvl="0">
      <w:start w:val="1"/>
      <w:numFmt w:val="decimal"/>
      <w:lvlText w:val="%1."/>
      <w:lvlJc w:val="left"/>
      <w:pPr>
        <w:tabs>
          <w:tab w:val="left" w:pos="1416"/>
        </w:tabs>
        <w:ind w:left="54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16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)%3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left" w:pos="1416"/>
        </w:tabs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F3930E7"/>
    <w:multiLevelType w:val="hybridMultilevel"/>
    <w:tmpl w:val="972E6E9E"/>
    <w:styleLink w:val="Zaimportowanystyl40"/>
    <w:lvl w:ilvl="0" w:tplc="7A6865DA">
      <w:start w:val="1"/>
      <w:numFmt w:val="decimal"/>
      <w:lvlText w:val="%1)"/>
      <w:lvlJc w:val="left"/>
      <w:pPr>
        <w:tabs>
          <w:tab w:val="center" w:pos="4536"/>
          <w:tab w:val="right" w:pos="9046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300B64">
      <w:start w:val="1"/>
      <w:numFmt w:val="lowerLetter"/>
      <w:lvlText w:val="%2."/>
      <w:lvlJc w:val="left"/>
      <w:pPr>
        <w:tabs>
          <w:tab w:val="center" w:pos="4536"/>
          <w:tab w:val="right" w:pos="9046"/>
        </w:tabs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423C48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09D28">
      <w:start w:val="1"/>
      <w:numFmt w:val="decimal"/>
      <w:lvlText w:val="%4."/>
      <w:lvlJc w:val="left"/>
      <w:pPr>
        <w:tabs>
          <w:tab w:val="center" w:pos="4536"/>
          <w:tab w:val="right" w:pos="9046"/>
        </w:tabs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74B196">
      <w:start w:val="1"/>
      <w:numFmt w:val="lowerLetter"/>
      <w:lvlText w:val="%5."/>
      <w:lvlJc w:val="left"/>
      <w:pPr>
        <w:tabs>
          <w:tab w:val="center" w:pos="4536"/>
          <w:tab w:val="right" w:pos="9046"/>
        </w:tabs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00BD0">
      <w:start w:val="1"/>
      <w:numFmt w:val="lowerRoman"/>
      <w:lvlText w:val="%6."/>
      <w:lvlJc w:val="left"/>
      <w:pPr>
        <w:tabs>
          <w:tab w:val="right" w:pos="9046"/>
        </w:tabs>
        <w:ind w:left="453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A3028">
      <w:start w:val="1"/>
      <w:numFmt w:val="decimal"/>
      <w:lvlText w:val="%7."/>
      <w:lvlJc w:val="left"/>
      <w:pPr>
        <w:tabs>
          <w:tab w:val="center" w:pos="4536"/>
          <w:tab w:val="right" w:pos="9046"/>
        </w:tabs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F48548">
      <w:start w:val="1"/>
      <w:numFmt w:val="lowerLetter"/>
      <w:lvlText w:val="%8."/>
      <w:lvlJc w:val="left"/>
      <w:pPr>
        <w:tabs>
          <w:tab w:val="center" w:pos="4536"/>
          <w:tab w:val="right" w:pos="9046"/>
        </w:tabs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8E56E">
      <w:start w:val="1"/>
      <w:numFmt w:val="lowerRoman"/>
      <w:lvlText w:val="%9."/>
      <w:lvlJc w:val="left"/>
      <w:pPr>
        <w:tabs>
          <w:tab w:val="center" w:pos="4536"/>
          <w:tab w:val="right" w:pos="9046"/>
        </w:tabs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F5978E3"/>
    <w:multiLevelType w:val="multilevel"/>
    <w:tmpl w:val="FE9409EC"/>
    <w:lvl w:ilvl="0">
      <w:start w:val="6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2007" w:hanging="50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72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44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167" w:hanging="50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88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607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327" w:hanging="50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2" w15:restartNumberingAfterBreak="0">
    <w:nsid w:val="6F5F6BB9"/>
    <w:multiLevelType w:val="hybridMultilevel"/>
    <w:tmpl w:val="B3AC7A76"/>
    <w:styleLink w:val="Zaimportowanystyl150"/>
    <w:lvl w:ilvl="0" w:tplc="31A0455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D873CE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2EA0E0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486A14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2B30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58A25A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546CC6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F0B4FA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90D526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0E95ECC"/>
    <w:multiLevelType w:val="hybridMultilevel"/>
    <w:tmpl w:val="F7484AA6"/>
    <w:lvl w:ilvl="0" w:tplc="AD18FE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88BE06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9CB8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80A8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651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E5B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8AB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A332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3EE3DAB"/>
    <w:multiLevelType w:val="multilevel"/>
    <w:tmpl w:val="0EBA7B32"/>
    <w:numStyleLink w:val="Zaimportowanystyl100"/>
  </w:abstractNum>
  <w:abstractNum w:abstractNumId="75" w15:restartNumberingAfterBreak="0">
    <w:nsid w:val="748D1987"/>
    <w:multiLevelType w:val="hybridMultilevel"/>
    <w:tmpl w:val="C5C0FA3C"/>
    <w:numStyleLink w:val="Zaimportowanystyl19"/>
  </w:abstractNum>
  <w:abstractNum w:abstractNumId="76" w15:restartNumberingAfterBreak="0">
    <w:nsid w:val="75936BBD"/>
    <w:multiLevelType w:val="hybridMultilevel"/>
    <w:tmpl w:val="F21A5802"/>
    <w:lvl w:ilvl="0" w:tplc="D080665C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04984A">
      <w:start w:val="1"/>
      <w:numFmt w:val="lowerRoman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226234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F4CC62">
      <w:start w:val="1"/>
      <w:numFmt w:val="lowerLetter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AA9F7C">
      <w:start w:val="1"/>
      <w:numFmt w:val="lowerRoman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32638A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1A623C">
      <w:start w:val="1"/>
      <w:numFmt w:val="lowerLetter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789CA8">
      <w:start w:val="1"/>
      <w:numFmt w:val="lowerRoman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7DD3E11"/>
    <w:multiLevelType w:val="hybridMultilevel"/>
    <w:tmpl w:val="A088342C"/>
    <w:styleLink w:val="Zaimportowanystyl121"/>
    <w:lvl w:ilvl="0" w:tplc="73C23C2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440C9C">
      <w:start w:val="1"/>
      <w:numFmt w:val="lowerLetter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A1D8E">
      <w:start w:val="1"/>
      <w:numFmt w:val="lowerRoman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AC239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4799C">
      <w:start w:val="1"/>
      <w:numFmt w:val="lowerLetter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061314">
      <w:start w:val="1"/>
      <w:numFmt w:val="lowerRoman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BAD262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1E6A2E">
      <w:start w:val="1"/>
      <w:numFmt w:val="lowerLetter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5EA6EE">
      <w:start w:val="1"/>
      <w:numFmt w:val="lowerRoman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A7A6724"/>
    <w:multiLevelType w:val="hybridMultilevel"/>
    <w:tmpl w:val="3E664772"/>
    <w:styleLink w:val="Zaimportowanystyl160"/>
    <w:lvl w:ilvl="0" w:tplc="F5A091FA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80F048">
      <w:start w:val="1"/>
      <w:numFmt w:val="lowerLetter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148C1C">
      <w:start w:val="1"/>
      <w:numFmt w:val="lowerRoman"/>
      <w:lvlText w:val="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67EF2">
      <w:start w:val="1"/>
      <w:numFmt w:val="decimal"/>
      <w:lvlText w:val="%4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D4A08A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DA1AC0">
      <w:start w:val="1"/>
      <w:numFmt w:val="lowerRoman"/>
      <w:suff w:val="nothing"/>
      <w:lvlText w:val="%6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FAA3AA">
      <w:start w:val="1"/>
      <w:numFmt w:val="decimal"/>
      <w:lvlText w:val="%7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683CC2">
      <w:start w:val="1"/>
      <w:numFmt w:val="lowerLetter"/>
      <w:lvlText w:val="%8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32FD54">
      <w:start w:val="1"/>
      <w:numFmt w:val="lowerRoman"/>
      <w:suff w:val="nothing"/>
      <w:lvlText w:val="%9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AF4CDE"/>
    <w:multiLevelType w:val="hybridMultilevel"/>
    <w:tmpl w:val="70480874"/>
    <w:styleLink w:val="Zaimportowanystyl1"/>
    <w:lvl w:ilvl="0" w:tplc="44DAEB9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4FFB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5CFB56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ECD49E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D010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8EED06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84B51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F4C35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8057BE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CDA0541"/>
    <w:multiLevelType w:val="multilevel"/>
    <w:tmpl w:val="84427E82"/>
    <w:styleLink w:val="WWNum10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56408635">
    <w:abstractNumId w:val="79"/>
  </w:num>
  <w:num w:numId="2" w16cid:durableId="2014257852">
    <w:abstractNumId w:val="36"/>
  </w:num>
  <w:num w:numId="3" w16cid:durableId="602415605">
    <w:abstractNumId w:val="54"/>
  </w:num>
  <w:num w:numId="4" w16cid:durableId="1754158092">
    <w:abstractNumId w:val="63"/>
  </w:num>
  <w:num w:numId="5" w16cid:durableId="1461612057">
    <w:abstractNumId w:val="70"/>
  </w:num>
  <w:num w:numId="6" w16cid:durableId="44911523">
    <w:abstractNumId w:val="19"/>
  </w:num>
  <w:num w:numId="7" w16cid:durableId="1203514193">
    <w:abstractNumId w:val="61"/>
  </w:num>
  <w:num w:numId="8" w16cid:durableId="191890772">
    <w:abstractNumId w:val="2"/>
  </w:num>
  <w:num w:numId="9" w16cid:durableId="230389931">
    <w:abstractNumId w:val="48"/>
  </w:num>
  <w:num w:numId="10" w16cid:durableId="777603179">
    <w:abstractNumId w:val="60"/>
  </w:num>
  <w:num w:numId="11" w16cid:durableId="1477725375">
    <w:abstractNumId w:val="13"/>
  </w:num>
  <w:num w:numId="12" w16cid:durableId="1470048045">
    <w:abstractNumId w:val="22"/>
  </w:num>
  <w:num w:numId="13" w16cid:durableId="758873406">
    <w:abstractNumId w:val="35"/>
  </w:num>
  <w:num w:numId="14" w16cid:durableId="1870145355">
    <w:abstractNumId w:val="7"/>
  </w:num>
  <w:num w:numId="15" w16cid:durableId="393041653">
    <w:abstractNumId w:val="26"/>
  </w:num>
  <w:num w:numId="16" w16cid:durableId="57945133">
    <w:abstractNumId w:val="25"/>
  </w:num>
  <w:num w:numId="17" w16cid:durableId="1611086815">
    <w:abstractNumId w:val="43"/>
  </w:num>
  <w:num w:numId="18" w16cid:durableId="1793596236">
    <w:abstractNumId w:val="14"/>
  </w:num>
  <w:num w:numId="19" w16cid:durableId="1080911631">
    <w:abstractNumId w:val="46"/>
  </w:num>
  <w:num w:numId="20" w16cid:durableId="169832993">
    <w:abstractNumId w:val="69"/>
  </w:num>
  <w:num w:numId="21" w16cid:durableId="227767737">
    <w:abstractNumId w:val="9"/>
  </w:num>
  <w:num w:numId="22" w16cid:durableId="1582908137">
    <w:abstractNumId w:val="30"/>
  </w:num>
  <w:num w:numId="23" w16cid:durableId="203293227">
    <w:abstractNumId w:val="55"/>
  </w:num>
  <w:num w:numId="24" w16cid:durableId="696587206">
    <w:abstractNumId w:val="53"/>
  </w:num>
  <w:num w:numId="25" w16cid:durableId="231159421">
    <w:abstractNumId w:val="16"/>
  </w:num>
  <w:num w:numId="26" w16cid:durableId="1976451540">
    <w:abstractNumId w:val="42"/>
  </w:num>
  <w:num w:numId="27" w16cid:durableId="2077431582">
    <w:abstractNumId w:val="10"/>
  </w:num>
  <w:num w:numId="28" w16cid:durableId="857616786">
    <w:abstractNumId w:val="50"/>
  </w:num>
  <w:num w:numId="29" w16cid:durableId="1847745792">
    <w:abstractNumId w:val="20"/>
  </w:num>
  <w:num w:numId="30" w16cid:durableId="126630898">
    <w:abstractNumId w:val="72"/>
  </w:num>
  <w:num w:numId="31" w16cid:durableId="1299190101">
    <w:abstractNumId w:val="78"/>
  </w:num>
  <w:num w:numId="32" w16cid:durableId="1884708605">
    <w:abstractNumId w:val="57"/>
  </w:num>
  <w:num w:numId="33" w16cid:durableId="1324967149">
    <w:abstractNumId w:val="38"/>
  </w:num>
  <w:num w:numId="34" w16cid:durableId="1430272436">
    <w:abstractNumId w:val="49"/>
  </w:num>
  <w:num w:numId="35" w16cid:durableId="810950133">
    <w:abstractNumId w:val="18"/>
  </w:num>
  <w:num w:numId="36" w16cid:durableId="850878216">
    <w:abstractNumId w:val="62"/>
  </w:num>
  <w:num w:numId="37" w16cid:durableId="1520655214">
    <w:abstractNumId w:val="77"/>
  </w:num>
  <w:num w:numId="38" w16cid:durableId="146485446">
    <w:abstractNumId w:val="58"/>
  </w:num>
  <w:num w:numId="39" w16cid:durableId="145516894">
    <w:abstractNumId w:val="67"/>
  </w:num>
  <w:num w:numId="40" w16cid:durableId="265889433">
    <w:abstractNumId w:val="59"/>
  </w:num>
  <w:num w:numId="41" w16cid:durableId="1014915545">
    <w:abstractNumId w:val="27"/>
  </w:num>
  <w:num w:numId="42" w16cid:durableId="1575311769">
    <w:abstractNumId w:val="5"/>
  </w:num>
  <w:num w:numId="43" w16cid:durableId="151731044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center" w:pos="4536"/>
            <w:tab w:val="right" w:pos="9046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850" w:hanging="9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)%3."/>
        <w:lvlJc w:val="left"/>
        <w:pPr>
          <w:tabs>
            <w:tab w:val="center" w:pos="4536"/>
            <w:tab w:val="right" w:pos="9046"/>
          </w:tabs>
          <w:ind w:left="2225" w:hanging="5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tabs>
            <w:tab w:val="center" w:pos="4536"/>
            <w:tab w:val="right" w:pos="9046"/>
          </w:tabs>
          <w:ind w:left="250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)%3.%4.%5."/>
        <w:lvlJc w:val="left"/>
        <w:pPr>
          <w:tabs>
            <w:tab w:val="center" w:pos="4536"/>
            <w:tab w:val="right" w:pos="9046"/>
          </w:tabs>
          <w:ind w:left="322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)%3.%4.%5.%6."/>
        <w:lvlJc w:val="left"/>
        <w:pPr>
          <w:tabs>
            <w:tab w:val="center" w:pos="4536"/>
            <w:tab w:val="right" w:pos="9046"/>
          </w:tabs>
          <w:ind w:left="399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center" w:pos="4536"/>
            <w:tab w:val="right" w:pos="9046"/>
          </w:tabs>
          <w:ind w:left="46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)%3.%4.%5.%6.%7.%8."/>
        <w:lvlJc w:val="left"/>
        <w:pPr>
          <w:tabs>
            <w:tab w:val="center" w:pos="4536"/>
            <w:tab w:val="right" w:pos="9046"/>
          </w:tabs>
          <w:ind w:left="538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)%3.%4.%5.%6.%7.%8.%9."/>
        <w:lvlJc w:val="left"/>
        <w:pPr>
          <w:tabs>
            <w:tab w:val="center" w:pos="4536"/>
            <w:tab w:val="right" w:pos="9046"/>
          </w:tabs>
          <w:ind w:left="615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345251753">
    <w:abstractNumId w:val="45"/>
    <w:lvlOverride w:ilvl="0">
      <w:lvl w:ilvl="0">
        <w:start w:val="1"/>
        <w:numFmt w:val="decimal"/>
        <w:lvlText w:val="%1."/>
        <w:lvlJc w:val="left"/>
        <w:pPr>
          <w:ind w:left="568" w:hanging="56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719233908">
    <w:abstractNumId w:val="74"/>
  </w:num>
  <w:num w:numId="46" w16cid:durableId="2104303210">
    <w:abstractNumId w:val="45"/>
    <w:lvlOverride w:ilvl="0">
      <w:startOverride w:val="3"/>
    </w:lvlOverride>
  </w:num>
  <w:num w:numId="47" w16cid:durableId="46807976">
    <w:abstractNumId w:val="8"/>
  </w:num>
  <w:num w:numId="48" w16cid:durableId="1553349330">
    <w:abstractNumId w:val="66"/>
  </w:num>
  <w:num w:numId="49" w16cid:durableId="1435707392">
    <w:abstractNumId w:val="41"/>
  </w:num>
  <w:num w:numId="50" w16cid:durableId="1549490331">
    <w:abstractNumId w:val="28"/>
  </w:num>
  <w:num w:numId="51" w16cid:durableId="2017927000">
    <w:abstractNumId w:val="33"/>
  </w:num>
  <w:num w:numId="52" w16cid:durableId="1811048823">
    <w:abstractNumId w:val="28"/>
    <w:lvlOverride w:ilvl="0">
      <w:startOverride w:val="2"/>
    </w:lvlOverride>
  </w:num>
  <w:num w:numId="53" w16cid:durableId="379133125">
    <w:abstractNumId w:val="3"/>
  </w:num>
  <w:num w:numId="54" w16cid:durableId="1256330436">
    <w:abstractNumId w:val="24"/>
  </w:num>
  <w:num w:numId="55" w16cid:durableId="1110667972">
    <w:abstractNumId w:val="37"/>
  </w:num>
  <w:num w:numId="56" w16cid:durableId="834420128">
    <w:abstractNumId w:val="15"/>
  </w:num>
  <w:num w:numId="57" w16cid:durableId="1394356139">
    <w:abstractNumId w:val="23"/>
  </w:num>
  <w:num w:numId="58" w16cid:durableId="1444111952">
    <w:abstractNumId w:val="29"/>
  </w:num>
  <w:num w:numId="59" w16cid:durableId="645281975">
    <w:abstractNumId w:val="29"/>
    <w:lvlOverride w:ilvl="0">
      <w:startOverride w:val="3"/>
    </w:lvlOverride>
  </w:num>
  <w:num w:numId="60" w16cid:durableId="211356904">
    <w:abstractNumId w:val="68"/>
  </w:num>
  <w:num w:numId="61" w16cid:durableId="1536851181">
    <w:abstractNumId w:val="6"/>
  </w:num>
  <w:num w:numId="62" w16cid:durableId="1663656071">
    <w:abstractNumId w:val="11"/>
  </w:num>
  <w:num w:numId="63" w16cid:durableId="479152747">
    <w:abstractNumId w:val="1"/>
  </w:num>
  <w:num w:numId="64" w16cid:durableId="1097284841">
    <w:abstractNumId w:val="39"/>
  </w:num>
  <w:num w:numId="65" w16cid:durableId="1245803269">
    <w:abstractNumId w:val="31"/>
  </w:num>
  <w:num w:numId="66" w16cid:durableId="1651790364">
    <w:abstractNumId w:val="51"/>
  </w:num>
  <w:num w:numId="67" w16cid:durableId="1857116075">
    <w:abstractNumId w:val="39"/>
    <w:lvlOverride w:ilvl="0">
      <w:startOverride w:val="2"/>
    </w:lvlOverride>
  </w:num>
  <w:num w:numId="68" w16cid:durableId="589236060">
    <w:abstractNumId w:val="17"/>
  </w:num>
  <w:num w:numId="69" w16cid:durableId="2112240981">
    <w:abstractNumId w:val="75"/>
  </w:num>
  <w:num w:numId="70" w16cid:durableId="1167593430">
    <w:abstractNumId w:val="56"/>
  </w:num>
  <w:num w:numId="71" w16cid:durableId="1107584215">
    <w:abstractNumId w:val="64"/>
  </w:num>
  <w:num w:numId="72" w16cid:durableId="720321284">
    <w:abstractNumId w:val="12"/>
  </w:num>
  <w:num w:numId="73" w16cid:durableId="762455658">
    <w:abstractNumId w:val="56"/>
    <w:lvlOverride w:ilvl="0">
      <w:startOverride w:val="2"/>
    </w:lvlOverride>
  </w:num>
  <w:num w:numId="74" w16cid:durableId="850603662">
    <w:abstractNumId w:val="75"/>
    <w:lvlOverride w:ilvl="0">
      <w:startOverride w:val="2"/>
      <w:lvl w:ilvl="0" w:tplc="65088392">
        <w:start w:val="2"/>
        <w:numFmt w:val="decimal"/>
        <w:lvlText w:val="%1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744EB8">
        <w:start w:val="1"/>
        <w:numFmt w:val="lowerLetter"/>
        <w:lvlText w:val="%2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1163FF2">
        <w:start w:val="1"/>
        <w:numFmt w:val="lowerRoman"/>
        <w:lvlText w:val="%3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8687DF8">
        <w:start w:val="1"/>
        <w:numFmt w:val="decimal"/>
        <w:lvlText w:val="%4)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965CEE">
        <w:start w:val="1"/>
        <w:numFmt w:val="lowerLetter"/>
        <w:lvlText w:val="%5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DC0328">
        <w:start w:val="1"/>
        <w:numFmt w:val="lowerRoman"/>
        <w:suff w:val="nothing"/>
        <w:lvlText w:val="%6."/>
        <w:lvlJc w:val="left"/>
        <w:pPr>
          <w:ind w:left="122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E641D0">
        <w:start w:val="1"/>
        <w:numFmt w:val="decimal"/>
        <w:lvlText w:val="%7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18C346">
        <w:start w:val="1"/>
        <w:numFmt w:val="lowerLetter"/>
        <w:lvlText w:val="%8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26C7C2">
        <w:start w:val="1"/>
        <w:numFmt w:val="lowerRoman"/>
        <w:lvlText w:val="%9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168105245">
    <w:abstractNumId w:val="80"/>
  </w:num>
  <w:num w:numId="76" w16cid:durableId="329060448">
    <w:abstractNumId w:val="34"/>
  </w:num>
  <w:num w:numId="77" w16cid:durableId="811672460">
    <w:abstractNumId w:val="32"/>
  </w:num>
  <w:num w:numId="78" w16cid:durableId="2054621394">
    <w:abstractNumId w:val="40"/>
  </w:num>
  <w:num w:numId="79" w16cid:durableId="5065289">
    <w:abstractNumId w:val="44"/>
  </w:num>
  <w:num w:numId="80" w16cid:durableId="1824154035">
    <w:abstractNumId w:val="71"/>
  </w:num>
  <w:num w:numId="81" w16cid:durableId="1127436009">
    <w:abstractNumId w:val="4"/>
  </w:num>
  <w:num w:numId="82" w16cid:durableId="2054575257">
    <w:abstractNumId w:val="0"/>
  </w:num>
  <w:num w:numId="83" w16cid:durableId="1607233809">
    <w:abstractNumId w:val="65"/>
  </w:num>
  <w:num w:numId="84" w16cid:durableId="1691881529">
    <w:abstractNumId w:val="52"/>
  </w:num>
  <w:num w:numId="85" w16cid:durableId="856575297">
    <w:abstractNumId w:val="73"/>
  </w:num>
  <w:num w:numId="86" w16cid:durableId="390226823">
    <w:abstractNumId w:val="47"/>
  </w:num>
  <w:num w:numId="87" w16cid:durableId="1052578053">
    <w:abstractNumId w:val="21"/>
  </w:num>
  <w:num w:numId="88" w16cid:durableId="1581912889">
    <w:abstractNumId w:val="7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3EE"/>
    <w:rsid w:val="00013848"/>
    <w:rsid w:val="00044FA4"/>
    <w:rsid w:val="0007600B"/>
    <w:rsid w:val="000D45D0"/>
    <w:rsid w:val="000F074F"/>
    <w:rsid w:val="00113C01"/>
    <w:rsid w:val="00117468"/>
    <w:rsid w:val="00124878"/>
    <w:rsid w:val="00141D26"/>
    <w:rsid w:val="001A5850"/>
    <w:rsid w:val="001E7416"/>
    <w:rsid w:val="00256D5F"/>
    <w:rsid w:val="002705DE"/>
    <w:rsid w:val="002D7170"/>
    <w:rsid w:val="003015AD"/>
    <w:rsid w:val="00313CF6"/>
    <w:rsid w:val="003177A3"/>
    <w:rsid w:val="00345389"/>
    <w:rsid w:val="00387F58"/>
    <w:rsid w:val="003B3C49"/>
    <w:rsid w:val="00400531"/>
    <w:rsid w:val="00412C0A"/>
    <w:rsid w:val="00421AFF"/>
    <w:rsid w:val="0045633C"/>
    <w:rsid w:val="00551D16"/>
    <w:rsid w:val="005608F6"/>
    <w:rsid w:val="00584BFC"/>
    <w:rsid w:val="006574EA"/>
    <w:rsid w:val="006B6533"/>
    <w:rsid w:val="006C43EE"/>
    <w:rsid w:val="0071192E"/>
    <w:rsid w:val="007C3596"/>
    <w:rsid w:val="00811496"/>
    <w:rsid w:val="00816B0A"/>
    <w:rsid w:val="0088532B"/>
    <w:rsid w:val="008A2550"/>
    <w:rsid w:val="008B361C"/>
    <w:rsid w:val="008C3840"/>
    <w:rsid w:val="008E54B4"/>
    <w:rsid w:val="00905AAF"/>
    <w:rsid w:val="00910AD7"/>
    <w:rsid w:val="00940F4A"/>
    <w:rsid w:val="009D631B"/>
    <w:rsid w:val="00A25B1D"/>
    <w:rsid w:val="00A55A63"/>
    <w:rsid w:val="00BB4092"/>
    <w:rsid w:val="00BB5861"/>
    <w:rsid w:val="00BD5258"/>
    <w:rsid w:val="00BF1978"/>
    <w:rsid w:val="00C703CA"/>
    <w:rsid w:val="00C82D48"/>
    <w:rsid w:val="00D061EC"/>
    <w:rsid w:val="00D82A89"/>
    <w:rsid w:val="00DA0FB4"/>
    <w:rsid w:val="00DA1C93"/>
    <w:rsid w:val="00DC0DB3"/>
    <w:rsid w:val="00E60C2A"/>
    <w:rsid w:val="00E74FB5"/>
    <w:rsid w:val="00E833AE"/>
    <w:rsid w:val="00E91FD5"/>
    <w:rsid w:val="00EF6895"/>
    <w:rsid w:val="00F615BD"/>
    <w:rsid w:val="00F63A2A"/>
    <w:rsid w:val="00F7484C"/>
    <w:rsid w:val="00F765E9"/>
    <w:rsid w:val="00F77D6E"/>
    <w:rsid w:val="00F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EBFF72"/>
  <w15:docId w15:val="{022CB8DC-47FD-4D7F-8CAB-EF35361D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link w:val="Tekstpodstawowy2Znak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paragraph" w:styleId="Tekstpodstawowy3">
    <w:name w:val="Body Text 3"/>
    <w:pPr>
      <w:spacing w:after="120" w:line="276" w:lineRule="auto"/>
    </w:pPr>
    <w:rPr>
      <w:rFonts w:ascii="Calibri" w:eastAsia="Calibri" w:hAnsi="Calibri" w:cs="Calibri"/>
      <w:color w:val="000000"/>
      <w:sz w:val="16"/>
      <w:szCs w:val="16"/>
      <w:u w:color="000000"/>
      <w:lang w:val="en-US"/>
    </w:r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40">
    <w:name w:val="Zaimportowany styl 4.0"/>
    <w:pPr>
      <w:numPr>
        <w:numId w:val="5"/>
      </w:numPr>
    </w:pPr>
  </w:style>
  <w:style w:type="numbering" w:customStyle="1" w:styleId="WWNum31">
    <w:name w:val="WWNum31"/>
    <w:pPr>
      <w:numPr>
        <w:numId w:val="6"/>
      </w:numPr>
    </w:pPr>
  </w:style>
  <w:style w:type="numbering" w:customStyle="1" w:styleId="WWNum34">
    <w:name w:val="WWNum34"/>
    <w:pPr>
      <w:numPr>
        <w:numId w:val="7"/>
      </w:numPr>
    </w:pPr>
  </w:style>
  <w:style w:type="numbering" w:customStyle="1" w:styleId="Zaimportowanystyl10">
    <w:name w:val="Zaimportowany styl 1.0"/>
    <w:pPr>
      <w:numPr>
        <w:numId w:val="8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pPr>
      <w:numPr>
        <w:numId w:val="10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3"/>
      </w:numPr>
    </w:pPr>
  </w:style>
  <w:style w:type="numbering" w:customStyle="1" w:styleId="Zaimportowanystyl10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5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8"/>
      </w:numPr>
    </w:pPr>
  </w:style>
  <w:style w:type="numbering" w:customStyle="1" w:styleId="Zaimportowanystyl91">
    <w:name w:val="Zaimportowany styl 91"/>
    <w:pPr>
      <w:numPr>
        <w:numId w:val="19"/>
      </w:numPr>
    </w:pPr>
  </w:style>
  <w:style w:type="numbering" w:customStyle="1" w:styleId="Zaimportowanystyl90">
    <w:name w:val="Zaimportowany styl 9.0"/>
    <w:pPr>
      <w:numPr>
        <w:numId w:val="20"/>
      </w:numPr>
    </w:p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400">
    <w:name w:val="Zaimportowany styl 4.0.0"/>
    <w:pPr>
      <w:numPr>
        <w:numId w:val="22"/>
      </w:numPr>
    </w:pPr>
  </w:style>
  <w:style w:type="numbering" w:customStyle="1" w:styleId="Zaimportowanystyl50">
    <w:name w:val="Zaimportowany styl 5.0"/>
    <w:pPr>
      <w:numPr>
        <w:numId w:val="23"/>
      </w:numPr>
    </w:pPr>
  </w:style>
  <w:style w:type="numbering" w:customStyle="1" w:styleId="Zaimportowanystyl26">
    <w:name w:val="Zaimportowany styl 26"/>
    <w:pPr>
      <w:numPr>
        <w:numId w:val="24"/>
      </w:numPr>
    </w:pPr>
  </w:style>
  <w:style w:type="character" w:customStyle="1" w:styleId="cze">
    <w:name w:val="Łącze"/>
    <w:rPr>
      <w:outline w:val="0"/>
      <w:color w:val="0000FF"/>
      <w:u w:val="single" w:color="0000FF"/>
      <w:lang w:val="en-US"/>
    </w:rPr>
  </w:style>
  <w:style w:type="numbering" w:customStyle="1" w:styleId="Zaimportowanystyl16">
    <w:name w:val="Zaimportowany styl 16"/>
    <w:pPr>
      <w:numPr>
        <w:numId w:val="25"/>
      </w:numPr>
    </w:pPr>
  </w:style>
  <w:style w:type="numbering" w:customStyle="1" w:styleId="Zaimportowanystyl17">
    <w:name w:val="Zaimportowany styl 17"/>
    <w:pPr>
      <w:numPr>
        <w:numId w:val="26"/>
      </w:numPr>
    </w:pPr>
  </w:style>
  <w:style w:type="numbering" w:customStyle="1" w:styleId="Zaimportowanystyl60">
    <w:name w:val="Zaimportowany styl 6.0"/>
    <w:pPr>
      <w:numPr>
        <w:numId w:val="27"/>
      </w:numPr>
    </w:pPr>
  </w:style>
  <w:style w:type="numbering" w:customStyle="1" w:styleId="Zaimportowanystyl1000">
    <w:name w:val="Zaimportowany styl 10.0"/>
    <w:pPr>
      <w:numPr>
        <w:numId w:val="28"/>
      </w:numPr>
    </w:pPr>
  </w:style>
  <w:style w:type="numbering" w:customStyle="1" w:styleId="Zaimportowanystyl131">
    <w:name w:val="Zaimportowany styl 131"/>
    <w:pPr>
      <w:numPr>
        <w:numId w:val="29"/>
      </w:numPr>
    </w:pPr>
  </w:style>
  <w:style w:type="numbering" w:customStyle="1" w:styleId="Zaimportowanystyl150">
    <w:name w:val="Zaimportowany styl 15.0"/>
    <w:pPr>
      <w:numPr>
        <w:numId w:val="30"/>
      </w:numPr>
    </w:pPr>
  </w:style>
  <w:style w:type="numbering" w:customStyle="1" w:styleId="Zaimportowanystyl160">
    <w:name w:val="Zaimportowany styl 16.0"/>
    <w:pPr>
      <w:numPr>
        <w:numId w:val="31"/>
      </w:numPr>
    </w:pPr>
  </w:style>
  <w:style w:type="numbering" w:customStyle="1" w:styleId="Zaimportowanystyl170">
    <w:name w:val="Zaimportowany styl 17.0"/>
    <w:pPr>
      <w:numPr>
        <w:numId w:val="32"/>
      </w:numPr>
    </w:pPr>
  </w:style>
  <w:style w:type="numbering" w:customStyle="1" w:styleId="Zaimportowanystyl18">
    <w:name w:val="Zaimportowany styl 18"/>
    <w:pPr>
      <w:numPr>
        <w:numId w:val="33"/>
      </w:numPr>
    </w:pPr>
  </w:style>
  <w:style w:type="numbering" w:customStyle="1" w:styleId="Zaimportowanystyl19">
    <w:name w:val="Zaimportowany styl 19"/>
    <w:pPr>
      <w:numPr>
        <w:numId w:val="34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140">
    <w:name w:val="Zaimportowany styl 14.0"/>
    <w:pPr>
      <w:numPr>
        <w:numId w:val="36"/>
      </w:numPr>
    </w:pPr>
  </w:style>
  <w:style w:type="numbering" w:customStyle="1" w:styleId="Zaimportowanystyl121">
    <w:name w:val="Zaimportowany styl 121"/>
    <w:pPr>
      <w:numPr>
        <w:numId w:val="37"/>
      </w:numPr>
    </w:pPr>
  </w:style>
  <w:style w:type="numbering" w:customStyle="1" w:styleId="Zaimportowanystyl21">
    <w:name w:val="Zaimportowany styl 21"/>
    <w:pPr>
      <w:numPr>
        <w:numId w:val="3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B3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F748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A5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5A63"/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A5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A63"/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podstawowy2Znak">
    <w:name w:val="Tekst podstawowy 2 Znak"/>
    <w:basedOn w:val="Domylnaczcionkaakapitu"/>
    <w:link w:val="Tekstpodstawowy2"/>
    <w:rsid w:val="00D061EC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rsid w:val="00D061E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D061EC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rsid w:val="00D061EC"/>
    <w:pPr>
      <w:numPr>
        <w:numId w:val="49"/>
      </w:numPr>
    </w:pPr>
  </w:style>
  <w:style w:type="numbering" w:customStyle="1" w:styleId="WWNum6">
    <w:name w:val="WWNum6"/>
    <w:rsid w:val="00D061EC"/>
    <w:pPr>
      <w:numPr>
        <w:numId w:val="53"/>
      </w:numPr>
    </w:pPr>
  </w:style>
  <w:style w:type="numbering" w:customStyle="1" w:styleId="WWNum13">
    <w:name w:val="WWNum13"/>
    <w:rsid w:val="00D061EC"/>
    <w:pPr>
      <w:numPr>
        <w:numId w:val="55"/>
      </w:numPr>
    </w:pPr>
  </w:style>
  <w:style w:type="numbering" w:customStyle="1" w:styleId="Zaimportowanystyl171">
    <w:name w:val="Zaimportowany styl 171"/>
    <w:rsid w:val="00D061EC"/>
    <w:pPr>
      <w:numPr>
        <w:numId w:val="57"/>
      </w:numPr>
    </w:pPr>
  </w:style>
  <w:style w:type="paragraph" w:customStyle="1" w:styleId="Textbody">
    <w:name w:val="Text body"/>
    <w:rsid w:val="00D061EC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rsid w:val="00D061EC"/>
    <w:pPr>
      <w:numPr>
        <w:numId w:val="60"/>
      </w:numPr>
    </w:pPr>
  </w:style>
  <w:style w:type="numbering" w:customStyle="1" w:styleId="WWNum8">
    <w:name w:val="WWNum8"/>
    <w:rsid w:val="00D061EC"/>
    <w:pPr>
      <w:numPr>
        <w:numId w:val="62"/>
      </w:numPr>
    </w:pPr>
  </w:style>
  <w:style w:type="numbering" w:customStyle="1" w:styleId="WWNum25">
    <w:name w:val="WWNum25"/>
    <w:rsid w:val="00D061EC"/>
    <w:pPr>
      <w:numPr>
        <w:numId w:val="65"/>
      </w:numPr>
    </w:pPr>
  </w:style>
  <w:style w:type="numbering" w:customStyle="1" w:styleId="Zaimportowanystyl141">
    <w:name w:val="Zaimportowany styl 141"/>
    <w:rsid w:val="00D061EC"/>
    <w:pPr>
      <w:numPr>
        <w:numId w:val="71"/>
      </w:numPr>
    </w:pPr>
  </w:style>
  <w:style w:type="numbering" w:customStyle="1" w:styleId="WWNum10">
    <w:name w:val="WWNum10"/>
    <w:rsid w:val="00D061EC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8C75-ED0E-40F5-ABCA-91935065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3992</Words>
  <Characters>2395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53</cp:revision>
  <cp:lastPrinted>2022-05-06T11:46:00Z</cp:lastPrinted>
  <dcterms:created xsi:type="dcterms:W3CDTF">2021-12-14T12:58:00Z</dcterms:created>
  <dcterms:modified xsi:type="dcterms:W3CDTF">2022-05-31T08:48:00Z</dcterms:modified>
</cp:coreProperties>
</file>